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F5A" w:rsidRDefault="00413589" w:rsidP="009755ED">
      <w:pPr>
        <w:ind w:left="-1260" w:right="-1260"/>
      </w:pPr>
      <w:r>
        <w:rPr>
          <w:noProof/>
        </w:rPr>
        <w:drawing>
          <wp:inline distT="0" distB="0" distL="0" distR="0">
            <wp:extent cx="7534275" cy="8286750"/>
            <wp:effectExtent l="19050" t="0" r="9525" b="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413589" w:rsidRDefault="00B82551">
      <w:r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margin-left:163.5pt;margin-top:22.5pt;width:56.25pt;height:32.25pt;flip:x;z-index:251681792" o:connectortype="straight">
            <v:stroke endarrow="block"/>
          </v:shape>
        </w:pict>
      </w:r>
      <w:r>
        <w:rPr>
          <w:noProof/>
        </w:rPr>
        <w:pict>
          <v:rect id="_x0000_s1031" style="position:absolute;margin-left:90pt;margin-top:205.5pt;width:99pt;height:48pt;z-index:251663360">
            <v:textbox style="mso-next-textbox:#_x0000_s1031">
              <w:txbxContent>
                <w:p w:rsidR="00B82551" w:rsidRDefault="00B82551" w:rsidP="00541E0A">
                  <w:pPr>
                    <w:pStyle w:val="Heading2"/>
                    <w:jc w:val="center"/>
                  </w:pPr>
                  <w:r>
                    <w:t>Dashboard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0" style="position:absolute;margin-left:154.5pt;margin-top:126.75pt;width:99pt;height:48pt;z-index:251662336">
            <v:textbox style="mso-next-textbox:#_x0000_s1030">
              <w:txbxContent>
                <w:p w:rsidR="00B82551" w:rsidRDefault="00B82551" w:rsidP="00541E0A">
                  <w:pPr>
                    <w:pStyle w:val="Heading2"/>
                    <w:jc w:val="center"/>
                  </w:pPr>
                  <w:r>
                    <w:t>Login as User</w:t>
                  </w:r>
                </w:p>
              </w:txbxContent>
            </v:textbox>
          </v:rect>
        </w:pict>
      </w:r>
      <w:r w:rsidR="00857EB2">
        <w:rPr>
          <w:noProof/>
        </w:rPr>
        <w:pict>
          <v:rect id="_x0000_s1029" style="position:absolute;margin-left:21.75pt;margin-top:126.75pt;width:99pt;height:48pt;z-index:251661312">
            <v:textbox style="mso-next-textbox:#_x0000_s1029">
              <w:txbxContent>
                <w:p w:rsidR="00857EB2" w:rsidRDefault="00857EB2" w:rsidP="00541E0A">
                  <w:pPr>
                    <w:pStyle w:val="Heading2"/>
                    <w:jc w:val="center"/>
                  </w:pPr>
                  <w:r>
                    <w:t>Login as Guest</w:t>
                  </w:r>
                </w:p>
              </w:txbxContent>
            </v:textbox>
          </v:rect>
        </w:pict>
      </w:r>
      <w:r w:rsidR="00541E0A">
        <w:rPr>
          <w:noProof/>
        </w:rPr>
        <w:pict>
          <v:rect id="_x0000_s1028" style="position:absolute;margin-left:271.5pt;margin-top:54.75pt;width:99pt;height:48pt;z-index:251660288">
            <v:textbox style="mso-next-textbox:#_x0000_s1028">
              <w:txbxContent>
                <w:p w:rsidR="00541E0A" w:rsidRDefault="00541E0A" w:rsidP="00541E0A">
                  <w:pPr>
                    <w:pStyle w:val="Heading2"/>
                    <w:jc w:val="center"/>
                  </w:pPr>
                  <w:r>
                    <w:t>Registration</w:t>
                  </w:r>
                </w:p>
              </w:txbxContent>
            </v:textbox>
          </v:rect>
        </w:pict>
      </w:r>
      <w:r w:rsidR="00541E0A">
        <w:rPr>
          <w:noProof/>
        </w:rPr>
        <w:pict>
          <v:rect id="_x0000_s1027" style="position:absolute;margin-left:95.25pt;margin-top:54.75pt;width:99pt;height:48pt;z-index:251659264">
            <v:textbox style="mso-next-textbox:#_x0000_s1027">
              <w:txbxContent>
                <w:p w:rsidR="00541E0A" w:rsidRDefault="00541E0A" w:rsidP="00541E0A">
                  <w:pPr>
                    <w:pStyle w:val="Heading2"/>
                    <w:jc w:val="center"/>
                  </w:pPr>
                  <w:r>
                    <w:t>Login</w:t>
                  </w:r>
                </w:p>
              </w:txbxContent>
            </v:textbox>
          </v:rect>
        </w:pict>
      </w:r>
      <w:r w:rsidR="00541E0A">
        <w:rPr>
          <w:noProof/>
        </w:rPr>
        <w:pict>
          <v:rect id="_x0000_s1026" style="position:absolute;margin-left:180pt;margin-top:-25.5pt;width:99pt;height:48pt;z-index:251658240">
            <v:textbox style="mso-next-textbox:#_x0000_s1026">
              <w:txbxContent>
                <w:p w:rsidR="00541E0A" w:rsidRDefault="00541E0A" w:rsidP="00541E0A">
                  <w:pPr>
                    <w:pStyle w:val="Heading2"/>
                    <w:jc w:val="center"/>
                  </w:pPr>
                  <w:r>
                    <w:t>Splash Screen</w:t>
                  </w:r>
                </w:p>
              </w:txbxContent>
            </v:textbox>
          </v:rect>
        </w:pict>
      </w:r>
    </w:p>
    <w:p w:rsidR="00413589" w:rsidRDefault="00413589"/>
    <w:p w:rsidR="00413589" w:rsidRDefault="00413589"/>
    <w:p w:rsidR="003824E2" w:rsidRDefault="00531632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90" type="#_x0000_t34" style="position:absolute;margin-left:355.5pt;margin-top:127.65pt;width:18pt;height:12pt;rotation:90;flip:x;z-index:251710464" o:connectortype="elbow" adj=",491400,-516600">
            <v:stroke startarrow="block" endarrow="block"/>
          </v:shape>
        </w:pict>
      </w:r>
      <w:r>
        <w:rPr>
          <w:noProof/>
        </w:rPr>
        <w:pict>
          <v:rect id="_x0000_s1088" style="position:absolute;margin-left:333pt;margin-top:142.65pt;width:66.75pt;height:37.5pt;z-index:251709440">
            <v:textbox style="mso-next-textbox:#_x0000_s1088">
              <w:txbxContent>
                <w:p w:rsidR="00531632" w:rsidRDefault="00531632" w:rsidP="00541E0A">
                  <w:pPr>
                    <w:pStyle w:val="Heading2"/>
                    <w:jc w:val="center"/>
                  </w:pPr>
                  <w:r>
                    <w:t>Sell Coin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6" style="position:absolute;margin-left:347.25pt;margin-top:76.65pt;width:66.75pt;height:48pt;z-index:251707392">
            <v:textbox style="mso-next-textbox:#_x0000_s1086">
              <w:txbxContent>
                <w:p w:rsidR="00531632" w:rsidRDefault="00531632" w:rsidP="00541E0A">
                  <w:pPr>
                    <w:pStyle w:val="Heading2"/>
                    <w:jc w:val="center"/>
                  </w:pPr>
                  <w:r>
                    <w:t>Wallet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87" type="#_x0000_t34" style="position:absolute;margin-left:189pt;margin-top:112.65pt;width:158.25pt;height:31.5pt;flip:y;z-index:251708416" o:connectortype="elbow" adj="10797,200571,-35625">
            <v:stroke startarrow="block" endarrow="block"/>
          </v:shape>
        </w:pict>
      </w:r>
      <w:r>
        <w:rPr>
          <w:noProof/>
        </w:rPr>
        <w:pict>
          <v:shape id="_x0000_s1085" type="#_x0000_t34" style="position:absolute;margin-left:189pt;margin-top:166.65pt;width:250.5pt;height:27pt;z-index:251706368" o:connectortype="elbow" adj=",-252000,-22505">
            <v:stroke startarrow="block" endarrow="block"/>
          </v:shape>
        </w:pict>
      </w:r>
      <w:r>
        <w:rPr>
          <w:noProof/>
        </w:rPr>
        <w:pict>
          <v:shape id="_x0000_s1084" type="#_x0000_t34" style="position:absolute;margin-left:189pt;margin-top:135.15pt;width:186pt;height:58.5pt;z-index:251705344" o:connectortype="elbow" adj=",-104677,-30310">
            <v:stroke startarrow="block" endarrow="block"/>
          </v:shape>
        </w:pict>
      </w:r>
      <w:r w:rsidR="00AC561E">
        <w:rPr>
          <w:noProof/>
        </w:rPr>
        <w:pict>
          <v:rect id="_x0000_s1083" style="position:absolute;margin-left:414pt;margin-top:193.65pt;width:66.75pt;height:48pt;z-index:251704320">
            <v:textbox style="mso-next-textbox:#_x0000_s1083">
              <w:txbxContent>
                <w:p w:rsidR="00AC561E" w:rsidRDefault="00AC561E" w:rsidP="00541E0A">
                  <w:pPr>
                    <w:pStyle w:val="Heading2"/>
                    <w:jc w:val="center"/>
                  </w:pPr>
                  <w:r>
                    <w:t>Go Live</w:t>
                  </w:r>
                </w:p>
              </w:txbxContent>
            </v:textbox>
          </v:rect>
        </w:pict>
      </w:r>
      <w:r w:rsidR="00B33676">
        <w:rPr>
          <w:noProof/>
        </w:rPr>
        <w:pict>
          <v:shape id="_x0000_s1081" type="#_x0000_t34" style="position:absolute;margin-left:270.75pt;margin-top:303.9pt;width:174pt;height:49.5pt;rotation:90;z-index:251702272" o:connectortype="elbow" adj=",-170182,-62566">
            <v:stroke startarrow="block" endarrow="block"/>
          </v:shape>
        </w:pict>
      </w:r>
      <w:r w:rsidR="00B33676">
        <w:rPr>
          <w:noProof/>
        </w:rPr>
        <w:pict>
          <v:shape id="_x0000_s1082" type="#_x0000_t34" style="position:absolute;margin-left:328.9pt;margin-top:315.5pt;width:174pt;height:26.25pt;rotation:90;flip:x;z-index:251703296" o:connectortype="elbow" adj="12016,320914,-67779">
            <v:stroke startarrow="block" endarrow="block"/>
          </v:shape>
        </w:pict>
      </w:r>
      <w:r w:rsidR="00B33676">
        <w:rPr>
          <w:noProof/>
        </w:rPr>
        <w:pict>
          <v:shape id="_x0000_s1077" type="#_x0000_t34" style="position:absolute;margin-left:290.25pt;margin-top:245.4pt;width:198.75pt;height:104.25pt;z-index:251698176" o:connectortype="elbow" adj="10797,-81583,-39369">
            <v:stroke startarrow="block" endarrow="block"/>
          </v:shape>
        </w:pict>
      </w:r>
      <w:r w:rsidR="00B33676">
        <w:rPr>
          <w:noProof/>
        </w:rPr>
        <w:pict>
          <v:shape id="_x0000_s1076" type="#_x0000_t34" style="position:absolute;margin-left:269.25pt;margin-top:255.15pt;width:108pt;height:81pt;rotation:90;flip:x;z-index:251697152" o:connectortype="elbow" adj=",104000,-70950">
            <v:stroke startarrow="block" endarrow="block"/>
          </v:shape>
        </w:pict>
      </w:r>
      <w:r w:rsidR="00B33676">
        <w:rPr>
          <w:noProof/>
        </w:rPr>
        <w:pict>
          <v:shape id="_x0000_s1071" type="#_x0000_t34" style="position:absolute;margin-left:136.85pt;margin-top:284.8pt;width:149.25pt;height:70.5pt;rotation:90;flip:x;z-index:251692032" o:connectortype="elbow" adj="10796,120638,-35928">
            <v:stroke startarrow="block" endarrow="block"/>
          </v:shape>
        </w:pict>
      </w:r>
      <w:r w:rsidR="00B33676">
        <w:rPr>
          <w:noProof/>
        </w:rPr>
        <w:pict>
          <v:shape id="_x0000_s1070" type="#_x0000_t34" style="position:absolute;margin-left:87.75pt;margin-top:245.4pt;width:132pt;height:84pt;z-index:251691008" o:connectortype="elbow" adj=",-101250,-26141">
            <v:stroke startarrow="block" endarrow="block"/>
          </v:shape>
        </w:pict>
      </w:r>
      <w:r w:rsidR="00B33676">
        <w:rPr>
          <w:noProof/>
        </w:rPr>
        <w:pict>
          <v:shape id="_x0000_s1069" type="#_x0000_t32" style="position:absolute;margin-left:37.1pt;margin-top:285.55pt;width:87.75pt;height:0;rotation:90;z-index:251689984" o:connectortype="elbow" adj="-52985,-1,-52985">
            <v:stroke startarrow="block" endarrow="block"/>
          </v:shape>
        </w:pict>
      </w:r>
      <w:r w:rsidR="00B33676">
        <w:rPr>
          <w:noProof/>
        </w:rPr>
        <w:pict>
          <v:rect id="_x0000_s1078" style="position:absolute;margin-left:315pt;margin-top:193.65pt;width:92.25pt;height:48pt;z-index:251699200">
            <v:textbox style="mso-next-textbox:#_x0000_s1078">
              <w:txbxContent>
                <w:p w:rsidR="000D01D2" w:rsidRDefault="000D01D2" w:rsidP="00541E0A">
                  <w:pPr>
                    <w:pStyle w:val="Heading2"/>
                    <w:jc w:val="center"/>
                  </w:pPr>
                  <w:proofErr w:type="spellStart"/>
                  <w:r>
                    <w:t>Starz</w:t>
                  </w:r>
                  <w:proofErr w:type="spellEnd"/>
                  <w:r>
                    <w:t xml:space="preserve"> Events</w:t>
                  </w:r>
                </w:p>
              </w:txbxContent>
            </v:textbox>
          </v:rect>
        </w:pict>
      </w:r>
      <w:r w:rsidR="00B33676">
        <w:rPr>
          <w:noProof/>
        </w:rPr>
        <w:pict>
          <v:rect id="_x0000_s1072" style="position:absolute;margin-left:3in;margin-top:193.65pt;width:92.25pt;height:48pt;z-index:251693056">
            <v:textbox style="mso-next-textbox:#_x0000_s1072">
              <w:txbxContent>
                <w:p w:rsidR="00346304" w:rsidRDefault="00346304" w:rsidP="00541E0A">
                  <w:pPr>
                    <w:pStyle w:val="Heading2"/>
                    <w:jc w:val="center"/>
                  </w:pPr>
                  <w:r>
                    <w:t>View Profile</w:t>
                  </w:r>
                </w:p>
              </w:txbxContent>
            </v:textbox>
          </v:rect>
        </w:pict>
      </w:r>
      <w:r w:rsidR="00B33676">
        <w:rPr>
          <w:noProof/>
        </w:rPr>
        <w:pict>
          <v:rect id="_x0000_s1034" style="position:absolute;margin-left:129pt;margin-top:193.65pt;width:80.25pt;height:48pt;z-index:251666432">
            <v:textbox style="mso-next-textbox:#_x0000_s1034">
              <w:txbxContent>
                <w:p w:rsidR="00B82551" w:rsidRDefault="00B82551" w:rsidP="00541E0A">
                  <w:pPr>
                    <w:pStyle w:val="Heading2"/>
                    <w:jc w:val="center"/>
                  </w:pPr>
                  <w:proofErr w:type="spellStart"/>
                  <w:r>
                    <w:t>StarzNews</w:t>
                  </w:r>
                  <w:proofErr w:type="spellEnd"/>
                </w:p>
              </w:txbxContent>
            </v:textbox>
          </v:rect>
        </w:pict>
      </w:r>
      <w:r w:rsidR="00B33676">
        <w:rPr>
          <w:noProof/>
        </w:rPr>
        <w:pict>
          <v:shape id="_x0000_s1049" type="#_x0000_t32" style="position:absolute;margin-left:101.25pt;margin-top:177.15pt;width:50.25pt;height:16.5pt;flip:x;z-index:251676672" o:connectortype="straight">
            <v:stroke endarrow="block"/>
          </v:shape>
        </w:pict>
      </w:r>
      <w:r w:rsidR="00B33676">
        <w:rPr>
          <w:noProof/>
        </w:rPr>
        <w:pict>
          <v:rect id="_x0000_s1033" style="position:absolute;margin-left:40.5pt;margin-top:193.65pt;width:74.25pt;height:48pt;z-index:251665408">
            <v:textbox style="mso-next-textbox:#_x0000_s1033">
              <w:txbxContent>
                <w:p w:rsidR="00B82551" w:rsidRDefault="00B82551" w:rsidP="00541E0A">
                  <w:pPr>
                    <w:pStyle w:val="Heading2"/>
                    <w:jc w:val="center"/>
                  </w:pPr>
                  <w:r>
                    <w:t>Contest</w:t>
                  </w:r>
                </w:p>
              </w:txbxContent>
            </v:textbox>
          </v:rect>
        </w:pict>
      </w:r>
      <w:r w:rsidR="00B33676">
        <w:rPr>
          <w:noProof/>
        </w:rPr>
        <w:pict>
          <v:rect id="_x0000_s1032" style="position:absolute;margin-left:-63.75pt;margin-top:193.65pt;width:90pt;height:48pt;z-index:251664384">
            <v:textbox style="mso-next-textbox:#_x0000_s1032">
              <w:txbxContent>
                <w:p w:rsidR="00B82551" w:rsidRDefault="00B82551" w:rsidP="00541E0A">
                  <w:pPr>
                    <w:pStyle w:val="Heading2"/>
                    <w:jc w:val="center"/>
                  </w:pPr>
                  <w:proofErr w:type="spellStart"/>
                  <w:r>
                    <w:t>StarzBoard</w:t>
                  </w:r>
                  <w:proofErr w:type="spellEnd"/>
                </w:p>
              </w:txbxContent>
            </v:textbox>
          </v:rect>
        </w:pict>
      </w:r>
      <w:r w:rsidR="00C41C98">
        <w:rPr>
          <w:noProof/>
        </w:rPr>
        <w:pict>
          <v:rect id="_x0000_s1080" style="position:absolute;margin-left:421.5pt;margin-top:415.65pt;width:102pt;height:45pt;z-index:251701248">
            <v:textbox style="mso-next-textbox:#_x0000_s1080">
              <w:txbxContent>
                <w:p w:rsidR="00C41C98" w:rsidRDefault="00C41C98" w:rsidP="00541E0A">
                  <w:pPr>
                    <w:pStyle w:val="Heading2"/>
                    <w:jc w:val="center"/>
                  </w:pPr>
                  <w:r>
                    <w:t>View Event</w:t>
                  </w:r>
                </w:p>
              </w:txbxContent>
            </v:textbox>
          </v:rect>
        </w:pict>
      </w:r>
      <w:r w:rsidR="000D01D2">
        <w:rPr>
          <w:noProof/>
        </w:rPr>
        <w:pict>
          <v:rect id="_x0000_s1079" style="position:absolute;margin-left:312pt;margin-top:415.65pt;width:102pt;height:45pt;z-index:251700224">
            <v:textbox style="mso-next-textbox:#_x0000_s1079">
              <w:txbxContent>
                <w:p w:rsidR="000D01D2" w:rsidRDefault="000D01D2" w:rsidP="00541E0A">
                  <w:pPr>
                    <w:pStyle w:val="Heading2"/>
                    <w:jc w:val="center"/>
                  </w:pPr>
                  <w:r>
                    <w:t>Add Event</w:t>
                  </w:r>
                </w:p>
              </w:txbxContent>
            </v:textbox>
          </v:rect>
        </w:pict>
      </w:r>
      <w:r w:rsidR="000D01D2">
        <w:rPr>
          <w:noProof/>
        </w:rPr>
        <w:pict>
          <v:rect id="_x0000_s1045" style="position:absolute;margin-left:180pt;margin-top:389.4pt;width:120.75pt;height:45pt;z-index:251674624">
            <v:textbox style="mso-next-textbox:#_x0000_s1045">
              <w:txbxContent>
                <w:p w:rsidR="00B82551" w:rsidRDefault="00B82551" w:rsidP="00541E0A">
                  <w:pPr>
                    <w:pStyle w:val="Heading2"/>
                    <w:jc w:val="center"/>
                  </w:pPr>
                  <w:r>
                    <w:t>View News</w:t>
                  </w:r>
                </w:p>
              </w:txbxContent>
            </v:textbox>
          </v:rect>
        </w:pict>
      </w:r>
      <w:r w:rsidR="00B80C91">
        <w:rPr>
          <w:noProof/>
        </w:rPr>
        <w:pict>
          <v:rect id="_x0000_s1075" style="position:absolute;margin-left:6in;margin-top:349.65pt;width:102pt;height:39.75pt;z-index:251696128">
            <v:textbox style="mso-next-textbox:#_x0000_s1075">
              <w:txbxContent>
                <w:p w:rsidR="00B80C91" w:rsidRDefault="00B80C91" w:rsidP="00541E0A">
                  <w:pPr>
                    <w:pStyle w:val="Heading2"/>
                    <w:jc w:val="center"/>
                  </w:pPr>
                  <w:r>
                    <w:t>My Wall Video</w:t>
                  </w:r>
                </w:p>
              </w:txbxContent>
            </v:textbox>
          </v:rect>
        </w:pict>
      </w:r>
      <w:r w:rsidR="00B80C91">
        <w:rPr>
          <w:noProof/>
        </w:rPr>
        <w:pict>
          <v:rect id="_x0000_s1074" style="position:absolute;margin-left:324pt;margin-top:349.65pt;width:102pt;height:39.75pt;z-index:251695104">
            <v:textbox style="mso-next-textbox:#_x0000_s1074">
              <w:txbxContent>
                <w:p w:rsidR="00B80C91" w:rsidRDefault="00B80C91" w:rsidP="00541E0A">
                  <w:pPr>
                    <w:pStyle w:val="Heading2"/>
                    <w:jc w:val="center"/>
                  </w:pPr>
                  <w:r>
                    <w:t>View Profile</w:t>
                  </w:r>
                </w:p>
              </w:txbxContent>
            </v:textbox>
          </v:rect>
        </w:pict>
      </w:r>
      <w:r w:rsidR="00346304">
        <w:rPr>
          <w:noProof/>
        </w:rPr>
        <w:pict>
          <v:shape id="_x0000_s1073" type="#_x0000_t34" style="position:absolute;margin-left:189pt;margin-top:152.4pt;width:119.25pt;height:41.25pt;z-index:251694080" o:connectortype="elbow" adj="10795,-157484,-47275">
            <v:stroke startarrow="block" endarrow="block"/>
          </v:shape>
        </w:pict>
      </w:r>
      <w:r w:rsidR="00346304">
        <w:rPr>
          <w:noProof/>
        </w:rPr>
        <w:pict>
          <v:shape id="_x0000_s1068" type="#_x0000_t34" style="position:absolute;margin-left:24.75pt;margin-top:252.15pt;width:87.75pt;height:66.75pt;rotation:90;z-index:251688960" o:connectortype="elbow" adj="10794,-126202,-42831">
            <v:stroke startarrow="block" endarrow="block"/>
          </v:shape>
        </w:pict>
      </w:r>
      <w:r w:rsidR="00346304">
        <w:rPr>
          <w:noProof/>
        </w:rPr>
        <w:pict>
          <v:shape id="_x0000_s1067" type="#_x0000_t34" style="position:absolute;margin-left:7.5pt;margin-top:241.65pt;width:356.25pt;height:26.25pt;z-index:251687936" o:connectortype="elbow" adj="10798,-320914,-4820">
            <v:stroke startarrow="block" endarrow="block"/>
          </v:shape>
        </w:pict>
      </w:r>
      <w:r w:rsidR="00346304">
        <w:rPr>
          <w:noProof/>
        </w:rPr>
        <w:pict>
          <v:shape id="_x0000_s1066" type="#_x0000_t34" style="position:absolute;margin-left:17.25pt;margin-top:241.65pt;width:210pt;height:26.25pt;z-index:251686912" o:connectortype="elbow" adj=",-320914,-9180">
            <v:stroke startarrow="block" endarrow="block"/>
          </v:shape>
        </w:pict>
      </w:r>
      <w:r w:rsidR="00346304">
        <w:rPr>
          <w:noProof/>
        </w:rPr>
        <w:pict>
          <v:shape id="_x0000_s1065" type="#_x0000_t34" style="position:absolute;margin-left:21.75pt;margin-top:241.65pt;width:68.25pt;height:26.25pt;z-index:251685888" o:connectortype="elbow" adj="10792,-320914,-29670">
            <v:stroke startarrow="block" endarrow="block"/>
          </v:shape>
        </w:pict>
      </w:r>
      <w:r w:rsidR="00346304">
        <w:rPr>
          <w:noProof/>
        </w:rPr>
        <w:pict>
          <v:shape id="_x0000_s1063" type="#_x0000_t34" style="position:absolute;margin-left:-9pt;margin-top:177.15pt;width:104.25pt;height:16.5pt;rotation:180;flip:y;z-index:251684864" o:connectortype="elbow" adj="10795,426109,-39004">
            <v:stroke endarrow="block"/>
          </v:shape>
        </w:pict>
      </w:r>
      <w:r w:rsidR="00346304">
        <w:rPr>
          <w:noProof/>
        </w:rPr>
        <w:pict>
          <v:shape id="_x0000_s1059" type="#_x0000_t32" style="position:absolute;margin-left:154.5pt;margin-top:177.15pt;width:44.25pt;height:16.5pt;z-index:251683840" o:connectortype="straight">
            <v:stroke endarrow="block"/>
          </v:shape>
        </w:pict>
      </w:r>
      <w:r w:rsidR="00B82551">
        <w:rPr>
          <w:noProof/>
        </w:rPr>
        <w:pict>
          <v:shape id="_x0000_s1058" type="#_x0000_t32" style="position:absolute;margin-left:194.25pt;margin-top:.9pt;width:77.25pt;height:0;z-index:251682816" o:connectortype="elbow" adj="-74447,-1,-74447">
            <v:stroke endarrow="block"/>
          </v:shape>
        </w:pict>
      </w:r>
      <w:r w:rsidR="00B82551">
        <w:rPr>
          <w:noProof/>
        </w:rPr>
        <w:pict>
          <v:shape id="_x0000_s1055" type="#_x0000_t32" style="position:absolute;margin-left:95.25pt;margin-top:98.4pt;width:39.75pt;height:30.75pt;z-index:251680768" o:connectortype="straight">
            <v:stroke endarrow="block"/>
          </v:shape>
        </w:pict>
      </w:r>
      <w:r w:rsidR="00B82551">
        <w:rPr>
          <w:noProof/>
        </w:rPr>
        <w:pict>
          <v:shape id="_x0000_s1052" type="#_x0000_t32" style="position:absolute;margin-left:150.75pt;margin-top:98.4pt;width:58.5pt;height:30.75pt;flip:x;z-index:251679744" o:connectortype="straight">
            <v:stroke endarrow="block"/>
          </v:shape>
        </w:pict>
      </w:r>
      <w:r w:rsidR="00B82551">
        <w:rPr>
          <w:noProof/>
        </w:rPr>
        <w:pict>
          <v:shape id="_x0000_s1051" type="#_x0000_t32" style="position:absolute;margin-left:159pt;margin-top:26.4pt;width:39.75pt;height:24pt;z-index:251678720" o:connectortype="straight">
            <v:stroke endarrow="block"/>
          </v:shape>
        </w:pict>
      </w:r>
      <w:r w:rsidR="00B82551">
        <w:rPr>
          <w:noProof/>
        </w:rPr>
        <w:pict>
          <v:shape id="_x0000_s1050" type="#_x0000_t32" style="position:absolute;margin-left:-33pt;margin-top:241.65pt;width:31.5pt;height:26.25pt;flip:x;z-index:251677696" o:connectortype="straight">
            <v:stroke endarrow="block"/>
          </v:shape>
        </w:pict>
      </w:r>
      <w:r w:rsidR="00B82551">
        <w:rPr>
          <w:noProof/>
        </w:rPr>
        <w:pict>
          <v:shape id="_x0000_s1048" type="#_x0000_t32" style="position:absolute;margin-left:95.25pt;margin-top:26.4pt;width:48pt;height:24pt;flip:x;z-index:251675648" o:connectortype="straight">
            <v:stroke endarrow="block"/>
          </v:shape>
        </w:pict>
      </w:r>
      <w:r w:rsidR="00B82551">
        <w:rPr>
          <w:noProof/>
        </w:rPr>
        <w:pict>
          <v:rect id="_x0000_s1043" style="position:absolute;margin-left:194.25pt;margin-top:329.4pt;width:120.75pt;height:45pt;z-index:251673600">
            <v:textbox style="mso-next-textbox:#_x0000_s1043">
              <w:txbxContent>
                <w:p w:rsidR="00B82551" w:rsidRDefault="00B82551" w:rsidP="00541E0A">
                  <w:pPr>
                    <w:pStyle w:val="Heading2"/>
                    <w:jc w:val="center"/>
                  </w:pPr>
                  <w:r>
                    <w:t>Top Rated Videos</w:t>
                  </w:r>
                </w:p>
              </w:txbxContent>
            </v:textbox>
          </v:rect>
        </w:pict>
      </w:r>
      <w:r w:rsidR="00B82551">
        <w:rPr>
          <w:noProof/>
        </w:rPr>
        <w:pict>
          <v:rect id="_x0000_s1042" style="position:absolute;margin-left:64.5pt;margin-top:329.4pt;width:120.75pt;height:45pt;z-index:251672576">
            <v:textbox style="mso-next-textbox:#_x0000_s1042">
              <w:txbxContent>
                <w:p w:rsidR="00B82551" w:rsidRDefault="00B82551" w:rsidP="00541E0A">
                  <w:pPr>
                    <w:pStyle w:val="Heading2"/>
                    <w:jc w:val="center"/>
                  </w:pPr>
                  <w:r>
                    <w:t>Recent Videos</w:t>
                  </w:r>
                </w:p>
              </w:txbxContent>
            </v:textbox>
          </v:rect>
        </w:pict>
      </w:r>
      <w:r w:rsidR="00B82551">
        <w:rPr>
          <w:noProof/>
        </w:rPr>
        <w:pict>
          <v:rect id="_x0000_s1041" style="position:absolute;margin-left:-67.5pt;margin-top:329.4pt;width:120.75pt;height:45pt;z-index:251671552">
            <v:textbox style="mso-next-textbox:#_x0000_s1041">
              <w:txbxContent>
                <w:p w:rsidR="00B82551" w:rsidRDefault="00B82551" w:rsidP="00541E0A">
                  <w:pPr>
                    <w:pStyle w:val="Heading2"/>
                    <w:jc w:val="center"/>
                  </w:pPr>
                  <w:r>
                    <w:t>Flashed Videos</w:t>
                  </w:r>
                </w:p>
              </w:txbxContent>
            </v:textbox>
          </v:rect>
        </w:pict>
      </w:r>
      <w:r w:rsidR="00B82551">
        <w:rPr>
          <w:noProof/>
        </w:rPr>
        <w:pict>
          <v:rect id="_x0000_s1040" style="position:absolute;margin-left:324pt;margin-top:267.9pt;width:120.75pt;height:45pt;z-index:251670528">
            <v:textbox style="mso-next-textbox:#_x0000_s1040">
              <w:txbxContent>
                <w:p w:rsidR="00B82551" w:rsidRDefault="00B82551" w:rsidP="00541E0A">
                  <w:pPr>
                    <w:pStyle w:val="Heading2"/>
                    <w:jc w:val="center"/>
                  </w:pPr>
                  <w:r>
                    <w:t>Winners</w:t>
                  </w:r>
                </w:p>
              </w:txbxContent>
            </v:textbox>
          </v:rect>
        </w:pict>
      </w:r>
      <w:r w:rsidR="00B82551">
        <w:rPr>
          <w:noProof/>
        </w:rPr>
        <w:pict>
          <v:rect id="_x0000_s1039" style="position:absolute;margin-left:194.25pt;margin-top:267.9pt;width:120.75pt;height:45pt;z-index:251669504">
            <v:textbox style="mso-next-textbox:#_x0000_s1039">
              <w:txbxContent>
                <w:p w:rsidR="00B82551" w:rsidRDefault="00B82551" w:rsidP="00541E0A">
                  <w:pPr>
                    <w:pStyle w:val="Heading2"/>
                    <w:jc w:val="center"/>
                  </w:pPr>
                  <w:r>
                    <w:t>Finalists</w:t>
                  </w:r>
                </w:p>
              </w:txbxContent>
            </v:textbox>
          </v:rect>
        </w:pict>
      </w:r>
      <w:r w:rsidR="00B82551">
        <w:rPr>
          <w:noProof/>
        </w:rPr>
        <w:pict>
          <v:rect id="_x0000_s1038" style="position:absolute;margin-left:64.5pt;margin-top:267.9pt;width:120.75pt;height:45pt;z-index:251668480">
            <v:textbox style="mso-next-textbox:#_x0000_s1038">
              <w:txbxContent>
                <w:p w:rsidR="00B82551" w:rsidRDefault="00B82551" w:rsidP="00541E0A">
                  <w:pPr>
                    <w:pStyle w:val="Heading2"/>
                    <w:jc w:val="center"/>
                  </w:pPr>
                  <w:r>
                    <w:t>Semi Finalists</w:t>
                  </w:r>
                </w:p>
              </w:txbxContent>
            </v:textbox>
          </v:rect>
        </w:pict>
      </w:r>
      <w:r w:rsidR="00B82551">
        <w:rPr>
          <w:noProof/>
        </w:rPr>
        <w:pict>
          <v:rect id="_x0000_s1037" style="position:absolute;margin-left:-67.5pt;margin-top:267.9pt;width:120.75pt;height:45pt;z-index:251667456">
            <v:textbox style="mso-next-textbox:#_x0000_s1037">
              <w:txbxContent>
                <w:p w:rsidR="00B82551" w:rsidRDefault="00B82551" w:rsidP="00541E0A">
                  <w:pPr>
                    <w:pStyle w:val="Heading2"/>
                    <w:jc w:val="center"/>
                  </w:pPr>
                  <w:r>
                    <w:t>Monthly Winner</w:t>
                  </w:r>
                </w:p>
              </w:txbxContent>
            </v:textbox>
          </v:rect>
        </w:pict>
      </w:r>
      <w:r w:rsidR="00413589">
        <w:tab/>
      </w:r>
      <w:r w:rsidR="00413589">
        <w:tab/>
      </w:r>
      <w:r w:rsidR="00413589">
        <w:tab/>
      </w:r>
      <w:r w:rsidR="00413589">
        <w:tab/>
      </w:r>
      <w:r w:rsidR="00413589">
        <w:tab/>
      </w:r>
    </w:p>
    <w:p w:rsidR="00413589" w:rsidRPr="003824E2" w:rsidRDefault="003824E2" w:rsidP="003824E2">
      <w:pPr>
        <w:tabs>
          <w:tab w:val="left" w:pos="5820"/>
        </w:tabs>
      </w:pPr>
      <w:r>
        <w:tab/>
      </w:r>
    </w:p>
    <w:sectPr w:rsidR="00413589" w:rsidRPr="003824E2" w:rsidSect="00924F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13589"/>
    <w:rsid w:val="00006610"/>
    <w:rsid w:val="000D01D2"/>
    <w:rsid w:val="00162FD7"/>
    <w:rsid w:val="00204115"/>
    <w:rsid w:val="002638E7"/>
    <w:rsid w:val="00346304"/>
    <w:rsid w:val="003824E2"/>
    <w:rsid w:val="003B1218"/>
    <w:rsid w:val="00413589"/>
    <w:rsid w:val="0044036B"/>
    <w:rsid w:val="00453FC0"/>
    <w:rsid w:val="004C0746"/>
    <w:rsid w:val="00531632"/>
    <w:rsid w:val="00541E0A"/>
    <w:rsid w:val="00590C07"/>
    <w:rsid w:val="007319C8"/>
    <w:rsid w:val="00857EB2"/>
    <w:rsid w:val="00924F5A"/>
    <w:rsid w:val="009755ED"/>
    <w:rsid w:val="00AC561E"/>
    <w:rsid w:val="00B33676"/>
    <w:rsid w:val="00B80C91"/>
    <w:rsid w:val="00B82551"/>
    <w:rsid w:val="00C07C3D"/>
    <w:rsid w:val="00C41C98"/>
    <w:rsid w:val="00C909E4"/>
    <w:rsid w:val="00F7105D"/>
    <w:rsid w:val="00F73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" type="connector" idref="#_x0000_s1048"/>
        <o:r id="V:Rule7" type="connector" idref="#_x0000_s1049"/>
        <o:r id="V:Rule8" type="connector" idref="#_x0000_s1050"/>
        <o:r id="V:Rule10" type="connector" idref="#_x0000_s1051"/>
        <o:r id="V:Rule11" type="connector" idref="#_x0000_s1052"/>
        <o:r id="V:Rule14" type="connector" idref="#_x0000_s1055"/>
        <o:r id="V:Rule16" type="connector" idref="#_x0000_s1057"/>
        <o:r id="V:Rule18" type="connector" idref="#_x0000_s1058"/>
        <o:r id="V:Rule19" type="connector" idref="#_x0000_s1059"/>
        <o:r id="V:Rule26" type="connector" idref="#_x0000_s1063"/>
        <o:r id="V:Rule30" type="connector" idref="#_x0000_s1065"/>
        <o:r id="V:Rule32" type="connector" idref="#_x0000_s1066"/>
        <o:r id="V:Rule34" type="connector" idref="#_x0000_s1067"/>
        <o:r id="V:Rule36" type="connector" idref="#_x0000_s1068"/>
        <o:r id="V:Rule38" type="connector" idref="#_x0000_s1069"/>
        <o:r id="V:Rule40" type="connector" idref="#_x0000_s1070"/>
        <o:r id="V:Rule42" type="connector" idref="#_x0000_s1071"/>
        <o:r id="V:Rule44" type="connector" idref="#_x0000_s1073"/>
        <o:r id="V:Rule46" type="connector" idref="#_x0000_s1076"/>
        <o:r id="V:Rule48" type="connector" idref="#_x0000_s1077"/>
        <o:r id="V:Rule50" type="connector" idref="#_x0000_s1081"/>
        <o:r id="V:Rule52" type="connector" idref="#_x0000_s1082"/>
        <o:r id="V:Rule54" type="connector" idref="#_x0000_s1084"/>
        <o:r id="V:Rule56" type="connector" idref="#_x0000_s1085"/>
        <o:r id="V:Rule58" type="connector" idref="#_x0000_s1087"/>
        <o:r id="V:Rule62" type="connector" idref="#_x0000_s109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F5A"/>
  </w:style>
  <w:style w:type="paragraph" w:styleId="Heading1">
    <w:name w:val="heading 1"/>
    <w:basedOn w:val="Normal"/>
    <w:next w:val="Normal"/>
    <w:link w:val="Heading1Char"/>
    <w:uiPriority w:val="9"/>
    <w:qFormat/>
    <w:rsid w:val="00541E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E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3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58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41E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1E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95F0EEB-C909-48C1-B212-735EE4328546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BF8B433-EAAD-4E0B-9E63-6B7090AB72D4}">
      <dgm:prSet phldrT="[Text]" custT="1"/>
      <dgm:spPr/>
      <dgm:t>
        <a:bodyPr/>
        <a:lstStyle/>
        <a:p>
          <a:r>
            <a:rPr lang="en-US" sz="900"/>
            <a:t>Splash Screen</a:t>
          </a:r>
        </a:p>
      </dgm:t>
    </dgm:pt>
    <dgm:pt modelId="{DFEA22CC-DCE4-4EFC-9D88-EA812EB23B3B}" type="parTrans" cxnId="{CBE40995-BA75-472B-BE78-5BE9B2AC0525}">
      <dgm:prSet/>
      <dgm:spPr/>
      <dgm:t>
        <a:bodyPr/>
        <a:lstStyle/>
        <a:p>
          <a:endParaRPr lang="en-US"/>
        </a:p>
      </dgm:t>
    </dgm:pt>
    <dgm:pt modelId="{5010348C-22EF-4BFF-AD87-B0953CE5D3A6}" type="sibTrans" cxnId="{CBE40995-BA75-472B-BE78-5BE9B2AC0525}">
      <dgm:prSet/>
      <dgm:spPr/>
      <dgm:t>
        <a:bodyPr/>
        <a:lstStyle/>
        <a:p>
          <a:endParaRPr lang="en-US"/>
        </a:p>
      </dgm:t>
    </dgm:pt>
    <dgm:pt modelId="{D7DC6F72-DFB7-49D2-92DB-0DD5B118C859}">
      <dgm:prSet phldrT="[Text]" custT="1"/>
      <dgm:spPr/>
      <dgm:t>
        <a:bodyPr/>
        <a:lstStyle/>
        <a:p>
          <a:r>
            <a:rPr lang="en-US" sz="900"/>
            <a:t>Login</a:t>
          </a:r>
        </a:p>
      </dgm:t>
    </dgm:pt>
    <dgm:pt modelId="{7F87AED8-452F-4B78-8044-D7FA87AB876E}" type="parTrans" cxnId="{DCD5FEEC-3103-4E29-B990-7247C6243766}">
      <dgm:prSet/>
      <dgm:spPr/>
      <dgm:t>
        <a:bodyPr/>
        <a:lstStyle/>
        <a:p>
          <a:endParaRPr lang="en-US"/>
        </a:p>
      </dgm:t>
    </dgm:pt>
    <dgm:pt modelId="{ACC5A756-2DC9-4E6B-B5C9-2BEA559CBDB8}" type="sibTrans" cxnId="{DCD5FEEC-3103-4E29-B990-7247C6243766}">
      <dgm:prSet/>
      <dgm:spPr/>
      <dgm:t>
        <a:bodyPr/>
        <a:lstStyle/>
        <a:p>
          <a:endParaRPr lang="en-US"/>
        </a:p>
      </dgm:t>
    </dgm:pt>
    <dgm:pt modelId="{549E1BBE-5718-4C5F-8F8C-9544E9961823}">
      <dgm:prSet phldrT="[Text]" custT="1"/>
      <dgm:spPr/>
      <dgm:t>
        <a:bodyPr/>
        <a:lstStyle/>
        <a:p>
          <a:r>
            <a:rPr lang="en-US" sz="900"/>
            <a:t>Login As Guest</a:t>
          </a:r>
        </a:p>
      </dgm:t>
    </dgm:pt>
    <dgm:pt modelId="{F4511EB9-8353-4C60-855C-59BF07017BEF}" type="parTrans" cxnId="{9A46B973-2059-48EE-9B96-64C5C5599119}">
      <dgm:prSet/>
      <dgm:spPr/>
      <dgm:t>
        <a:bodyPr/>
        <a:lstStyle/>
        <a:p>
          <a:endParaRPr lang="en-US"/>
        </a:p>
      </dgm:t>
    </dgm:pt>
    <dgm:pt modelId="{DECD7D17-FB0B-49BF-B9DA-0067688BF1D2}" type="sibTrans" cxnId="{9A46B973-2059-48EE-9B96-64C5C5599119}">
      <dgm:prSet/>
      <dgm:spPr/>
      <dgm:t>
        <a:bodyPr/>
        <a:lstStyle/>
        <a:p>
          <a:endParaRPr lang="en-US"/>
        </a:p>
      </dgm:t>
    </dgm:pt>
    <dgm:pt modelId="{07F9413B-628C-4465-AA9F-CECFD2561ACB}">
      <dgm:prSet phldrT="[Text]" custT="1"/>
      <dgm:spPr/>
      <dgm:t>
        <a:bodyPr/>
        <a:lstStyle/>
        <a:p>
          <a:r>
            <a:rPr lang="en-US" sz="900"/>
            <a:t>Login As User</a:t>
          </a:r>
        </a:p>
      </dgm:t>
    </dgm:pt>
    <dgm:pt modelId="{691207DF-65F4-4690-B76E-994F333961D3}" type="sibTrans" cxnId="{590AB9A4-54DE-4F8A-A917-585A6B97331B}">
      <dgm:prSet/>
      <dgm:spPr/>
      <dgm:t>
        <a:bodyPr/>
        <a:lstStyle/>
        <a:p>
          <a:endParaRPr lang="en-US"/>
        </a:p>
      </dgm:t>
    </dgm:pt>
    <dgm:pt modelId="{091C78F2-6F2A-440A-8D65-F9B772AC99D1}" type="parTrans" cxnId="{590AB9A4-54DE-4F8A-A917-585A6B97331B}">
      <dgm:prSet/>
      <dgm:spPr/>
      <dgm:t>
        <a:bodyPr/>
        <a:lstStyle/>
        <a:p>
          <a:endParaRPr lang="en-US"/>
        </a:p>
      </dgm:t>
    </dgm:pt>
    <dgm:pt modelId="{57E4F100-002E-4D1A-8F08-464942CF3B8B}">
      <dgm:prSet phldrT="[Text]" custT="1"/>
      <dgm:spPr/>
      <dgm:t>
        <a:bodyPr/>
        <a:lstStyle/>
        <a:p>
          <a:r>
            <a:rPr lang="en-US" sz="700"/>
            <a:t>Dashboard Screen</a:t>
          </a:r>
        </a:p>
      </dgm:t>
    </dgm:pt>
    <dgm:pt modelId="{E56EF7A5-F7B4-4D12-B213-696FE1F87D69}" type="parTrans" cxnId="{D1192D59-2A0C-4E47-8F0C-305258872AC3}">
      <dgm:prSet/>
      <dgm:spPr/>
      <dgm:t>
        <a:bodyPr/>
        <a:lstStyle/>
        <a:p>
          <a:endParaRPr lang="en-US"/>
        </a:p>
      </dgm:t>
    </dgm:pt>
    <dgm:pt modelId="{3AA4AF05-BFD7-43C0-8790-D6C36C9E1D72}" type="sibTrans" cxnId="{D1192D59-2A0C-4E47-8F0C-305258872AC3}">
      <dgm:prSet/>
      <dgm:spPr/>
      <dgm:t>
        <a:bodyPr/>
        <a:lstStyle/>
        <a:p>
          <a:endParaRPr lang="en-US"/>
        </a:p>
      </dgm:t>
    </dgm:pt>
    <dgm:pt modelId="{58C9E3F0-91E8-4194-B3C8-BEC47733CE75}">
      <dgm:prSet phldrT="[Text]" custT="1"/>
      <dgm:spPr/>
      <dgm:t>
        <a:bodyPr/>
        <a:lstStyle/>
        <a:p>
          <a:r>
            <a:rPr lang="en-US" sz="900"/>
            <a:t>Flash Videos</a:t>
          </a:r>
        </a:p>
      </dgm:t>
    </dgm:pt>
    <dgm:pt modelId="{46C17B94-F5F2-44E9-A81B-90C8FFC9DE28}" type="parTrans" cxnId="{EAE46170-F849-43B9-BE8C-8E058BB34D36}">
      <dgm:prSet/>
      <dgm:spPr/>
      <dgm:t>
        <a:bodyPr/>
        <a:lstStyle/>
        <a:p>
          <a:endParaRPr lang="en-US"/>
        </a:p>
      </dgm:t>
    </dgm:pt>
    <dgm:pt modelId="{A66BEC99-4B36-4BAD-8751-92D3B46FBE69}" type="sibTrans" cxnId="{EAE46170-F849-43B9-BE8C-8E058BB34D36}">
      <dgm:prSet/>
      <dgm:spPr/>
      <dgm:t>
        <a:bodyPr/>
        <a:lstStyle/>
        <a:p>
          <a:endParaRPr lang="en-US"/>
        </a:p>
      </dgm:t>
    </dgm:pt>
    <dgm:pt modelId="{CE0812CB-56A6-4824-B8B0-4DA7C1AA7367}">
      <dgm:prSet phldrT="[Text]" custT="1"/>
      <dgm:spPr/>
      <dgm:t>
        <a:bodyPr/>
        <a:lstStyle/>
        <a:p>
          <a:r>
            <a:rPr lang="en-US" sz="900"/>
            <a:t>Recent Videos</a:t>
          </a:r>
        </a:p>
      </dgm:t>
    </dgm:pt>
    <dgm:pt modelId="{F4193924-B99C-4BFA-B821-7D1438121E60}" type="parTrans" cxnId="{FA401FB5-3861-4EA6-9359-FF3D57D03A7D}">
      <dgm:prSet/>
      <dgm:spPr/>
      <dgm:t>
        <a:bodyPr/>
        <a:lstStyle/>
        <a:p>
          <a:endParaRPr lang="en-US"/>
        </a:p>
      </dgm:t>
    </dgm:pt>
    <dgm:pt modelId="{F0DA5A4B-067A-4D83-B529-6E841AEC8795}" type="sibTrans" cxnId="{FA401FB5-3861-4EA6-9359-FF3D57D03A7D}">
      <dgm:prSet/>
      <dgm:spPr/>
      <dgm:t>
        <a:bodyPr/>
        <a:lstStyle/>
        <a:p>
          <a:endParaRPr lang="en-US"/>
        </a:p>
      </dgm:t>
    </dgm:pt>
    <dgm:pt modelId="{C294087C-2DD5-43FC-95C8-D6C74962B2F5}">
      <dgm:prSet phldrT="[Text]" custT="1"/>
      <dgm:spPr/>
      <dgm:t>
        <a:bodyPr/>
        <a:lstStyle/>
        <a:p>
          <a:r>
            <a:rPr lang="en-US" sz="900"/>
            <a:t>Top Rated Videos</a:t>
          </a:r>
        </a:p>
      </dgm:t>
    </dgm:pt>
    <dgm:pt modelId="{A588C80D-4A7F-4FA1-844F-8FEAF0623E5D}" type="parTrans" cxnId="{AB63E369-539F-4676-B012-EA0F1968EA38}">
      <dgm:prSet/>
      <dgm:spPr/>
      <dgm:t>
        <a:bodyPr/>
        <a:lstStyle/>
        <a:p>
          <a:endParaRPr lang="en-US"/>
        </a:p>
      </dgm:t>
    </dgm:pt>
    <dgm:pt modelId="{6BC2E2A3-96B5-4383-BCB4-C523BF67F393}" type="sibTrans" cxnId="{AB63E369-539F-4676-B012-EA0F1968EA38}">
      <dgm:prSet/>
      <dgm:spPr/>
      <dgm:t>
        <a:bodyPr/>
        <a:lstStyle/>
        <a:p>
          <a:endParaRPr lang="en-US"/>
        </a:p>
      </dgm:t>
    </dgm:pt>
    <dgm:pt modelId="{660EB2DD-D590-49B0-928E-35210C44C66D}">
      <dgm:prSet phldrT="[Text]" custT="1"/>
      <dgm:spPr/>
      <dgm:t>
        <a:bodyPr/>
        <a:lstStyle/>
        <a:p>
          <a:r>
            <a:rPr lang="en-US" sz="900"/>
            <a:t>View Profile</a:t>
          </a:r>
        </a:p>
      </dgm:t>
    </dgm:pt>
    <dgm:pt modelId="{B3C4FB6D-FDA7-4A0B-A21F-7C1AF1EBA828}" type="parTrans" cxnId="{7E0802F4-58F6-4D05-A94F-4586D4E6DBB4}">
      <dgm:prSet/>
      <dgm:spPr/>
      <dgm:t>
        <a:bodyPr/>
        <a:lstStyle/>
        <a:p>
          <a:endParaRPr lang="en-US"/>
        </a:p>
      </dgm:t>
    </dgm:pt>
    <dgm:pt modelId="{274BDF67-45D4-45DF-93A3-6601CC748566}" type="sibTrans" cxnId="{7E0802F4-58F6-4D05-A94F-4586D4E6DBB4}">
      <dgm:prSet/>
      <dgm:spPr/>
      <dgm:t>
        <a:bodyPr/>
        <a:lstStyle/>
        <a:p>
          <a:endParaRPr lang="en-US"/>
        </a:p>
      </dgm:t>
    </dgm:pt>
    <dgm:pt modelId="{B97BA8C7-4E5E-4315-8F81-B40E08E785A0}">
      <dgm:prSet phldrT="[Text]" custT="1"/>
      <dgm:spPr/>
      <dgm:t>
        <a:bodyPr/>
        <a:lstStyle/>
        <a:p>
          <a:r>
            <a:rPr lang="en-US" sz="900"/>
            <a:t>Edit Profile</a:t>
          </a:r>
        </a:p>
      </dgm:t>
    </dgm:pt>
    <dgm:pt modelId="{CB28BF7D-1B5D-4B75-8A65-AA47F05AF2A4}" type="parTrans" cxnId="{F42EAD08-ECF1-4C50-91E9-70E12B6574BF}">
      <dgm:prSet/>
      <dgm:spPr/>
      <dgm:t>
        <a:bodyPr/>
        <a:lstStyle/>
        <a:p>
          <a:endParaRPr lang="en-US"/>
        </a:p>
      </dgm:t>
    </dgm:pt>
    <dgm:pt modelId="{43EF75EE-73DA-4A02-BFBD-9BB5A534E642}" type="sibTrans" cxnId="{F42EAD08-ECF1-4C50-91E9-70E12B6574BF}">
      <dgm:prSet/>
      <dgm:spPr/>
      <dgm:t>
        <a:bodyPr/>
        <a:lstStyle/>
        <a:p>
          <a:endParaRPr lang="en-US"/>
        </a:p>
      </dgm:t>
    </dgm:pt>
    <dgm:pt modelId="{7BFB3D8B-43D3-4B76-9840-650515944242}">
      <dgm:prSet phldrT="[Text]" custT="1"/>
      <dgm:spPr/>
      <dgm:t>
        <a:bodyPr/>
        <a:lstStyle/>
        <a:p>
          <a:r>
            <a:rPr lang="en-US" sz="900"/>
            <a:t>View  Wall Videos</a:t>
          </a:r>
        </a:p>
      </dgm:t>
    </dgm:pt>
    <dgm:pt modelId="{FFBFA755-5A11-4927-8D1F-54F11E5D38D8}" type="parTrans" cxnId="{ABEC3DE2-C2EF-452C-BE97-38BCB17985A8}">
      <dgm:prSet/>
      <dgm:spPr/>
      <dgm:t>
        <a:bodyPr/>
        <a:lstStyle/>
        <a:p>
          <a:endParaRPr lang="en-US"/>
        </a:p>
      </dgm:t>
    </dgm:pt>
    <dgm:pt modelId="{73907C27-08EA-4B9B-B1CB-1AF10EB2BF68}" type="sibTrans" cxnId="{ABEC3DE2-C2EF-452C-BE97-38BCB17985A8}">
      <dgm:prSet/>
      <dgm:spPr/>
      <dgm:t>
        <a:bodyPr/>
        <a:lstStyle/>
        <a:p>
          <a:endParaRPr lang="en-US"/>
        </a:p>
      </dgm:t>
    </dgm:pt>
    <dgm:pt modelId="{04E4D890-6845-4815-9517-E469B03B4529}">
      <dgm:prSet phldrT="[Text]" custT="1"/>
      <dgm:spPr/>
      <dgm:t>
        <a:bodyPr/>
        <a:lstStyle/>
        <a:p>
          <a:r>
            <a:rPr lang="en-US" sz="1100"/>
            <a:t>Starz </a:t>
          </a:r>
          <a:r>
            <a:rPr lang="en-US" sz="900"/>
            <a:t>Board</a:t>
          </a:r>
        </a:p>
      </dgm:t>
    </dgm:pt>
    <dgm:pt modelId="{0E1B647B-3C11-453D-A375-5216EB585423}" type="parTrans" cxnId="{725B07DF-352A-407F-BDCE-8271A5DDD6E9}">
      <dgm:prSet/>
      <dgm:spPr/>
      <dgm:t>
        <a:bodyPr/>
        <a:lstStyle/>
        <a:p>
          <a:endParaRPr lang="en-US"/>
        </a:p>
      </dgm:t>
    </dgm:pt>
    <dgm:pt modelId="{89EDA775-4F2C-4062-B75E-5B668BF03D76}" type="sibTrans" cxnId="{725B07DF-352A-407F-BDCE-8271A5DDD6E9}">
      <dgm:prSet/>
      <dgm:spPr/>
      <dgm:t>
        <a:bodyPr/>
        <a:lstStyle/>
        <a:p>
          <a:endParaRPr lang="en-US"/>
        </a:p>
      </dgm:t>
    </dgm:pt>
    <dgm:pt modelId="{0100DE51-20D7-4D06-9A69-D02BD9AEC27B}">
      <dgm:prSet phldrT="[Text]" custT="1"/>
      <dgm:spPr/>
      <dgm:t>
        <a:bodyPr/>
        <a:lstStyle/>
        <a:p>
          <a:r>
            <a:rPr lang="en-US" sz="900"/>
            <a:t>Monthly Winner</a:t>
          </a:r>
        </a:p>
      </dgm:t>
    </dgm:pt>
    <dgm:pt modelId="{D1C837C0-10E2-4DAD-84C6-E4C5B30ED56A}" type="parTrans" cxnId="{7414E085-F94E-499F-B9D2-FB07A2ABA9DA}">
      <dgm:prSet/>
      <dgm:spPr/>
      <dgm:t>
        <a:bodyPr/>
        <a:lstStyle/>
        <a:p>
          <a:endParaRPr lang="en-US"/>
        </a:p>
      </dgm:t>
    </dgm:pt>
    <dgm:pt modelId="{B5202F4A-C565-4BA5-B3D5-53DC61EC614C}" type="sibTrans" cxnId="{7414E085-F94E-499F-B9D2-FB07A2ABA9DA}">
      <dgm:prSet/>
      <dgm:spPr/>
      <dgm:t>
        <a:bodyPr/>
        <a:lstStyle/>
        <a:p>
          <a:endParaRPr lang="en-US"/>
        </a:p>
      </dgm:t>
    </dgm:pt>
    <dgm:pt modelId="{D3EAAA7C-CC0C-46A1-92D3-F2FDD80664C4}">
      <dgm:prSet phldrT="[Text]"/>
      <dgm:spPr/>
      <dgm:t>
        <a:bodyPr/>
        <a:lstStyle/>
        <a:p>
          <a:r>
            <a:rPr lang="en-US"/>
            <a:t>Semi Finalists</a:t>
          </a:r>
        </a:p>
      </dgm:t>
    </dgm:pt>
    <dgm:pt modelId="{FE73CED8-E3C7-4F8A-8B3E-6145DB76A778}" type="parTrans" cxnId="{A32E3727-AA12-4AAB-AFB7-2DBA0B22A5D3}">
      <dgm:prSet/>
      <dgm:spPr/>
      <dgm:t>
        <a:bodyPr/>
        <a:lstStyle/>
        <a:p>
          <a:endParaRPr lang="en-US"/>
        </a:p>
      </dgm:t>
    </dgm:pt>
    <dgm:pt modelId="{2F53B964-D447-4F9F-B585-4AA0117FE3D5}" type="sibTrans" cxnId="{A32E3727-AA12-4AAB-AFB7-2DBA0B22A5D3}">
      <dgm:prSet/>
      <dgm:spPr/>
      <dgm:t>
        <a:bodyPr/>
        <a:lstStyle/>
        <a:p>
          <a:endParaRPr lang="en-US"/>
        </a:p>
      </dgm:t>
    </dgm:pt>
    <dgm:pt modelId="{C3654897-2E6D-425C-848A-1DDCCB133D7C}">
      <dgm:prSet phldrT="[Text]"/>
      <dgm:spPr/>
      <dgm:t>
        <a:bodyPr/>
        <a:lstStyle/>
        <a:p>
          <a:r>
            <a:rPr lang="en-US"/>
            <a:t>Finalists</a:t>
          </a:r>
        </a:p>
      </dgm:t>
    </dgm:pt>
    <dgm:pt modelId="{DBB6466E-6944-4262-9CCA-5BCBC379BD45}" type="parTrans" cxnId="{104B1771-EBD0-4721-9C46-9E16302A9419}">
      <dgm:prSet/>
      <dgm:spPr/>
      <dgm:t>
        <a:bodyPr/>
        <a:lstStyle/>
        <a:p>
          <a:endParaRPr lang="en-US"/>
        </a:p>
      </dgm:t>
    </dgm:pt>
    <dgm:pt modelId="{99175B2F-40A7-41A4-9599-DB5BD056A846}" type="sibTrans" cxnId="{104B1771-EBD0-4721-9C46-9E16302A9419}">
      <dgm:prSet/>
      <dgm:spPr/>
      <dgm:t>
        <a:bodyPr/>
        <a:lstStyle/>
        <a:p>
          <a:endParaRPr lang="en-US"/>
        </a:p>
      </dgm:t>
    </dgm:pt>
    <dgm:pt modelId="{792EDB29-45F2-42B8-86CF-6127C1F21573}">
      <dgm:prSet phldrT="[Text]"/>
      <dgm:spPr/>
      <dgm:t>
        <a:bodyPr/>
        <a:lstStyle/>
        <a:p>
          <a:r>
            <a:rPr lang="en-US"/>
            <a:t>Winner</a:t>
          </a:r>
        </a:p>
      </dgm:t>
    </dgm:pt>
    <dgm:pt modelId="{6E328256-F630-43C5-9B64-AAE32F710B6D}" type="parTrans" cxnId="{3BC4087A-1C29-42D4-9F32-4BF710FC5618}">
      <dgm:prSet/>
      <dgm:spPr/>
      <dgm:t>
        <a:bodyPr/>
        <a:lstStyle/>
        <a:p>
          <a:endParaRPr lang="en-US"/>
        </a:p>
      </dgm:t>
    </dgm:pt>
    <dgm:pt modelId="{C8AA2027-2524-4D06-B69E-0FC517EA3EF8}" type="sibTrans" cxnId="{3BC4087A-1C29-42D4-9F32-4BF710FC5618}">
      <dgm:prSet/>
      <dgm:spPr/>
      <dgm:t>
        <a:bodyPr/>
        <a:lstStyle/>
        <a:p>
          <a:endParaRPr lang="en-US"/>
        </a:p>
      </dgm:t>
    </dgm:pt>
    <dgm:pt modelId="{227BCF56-B6A6-4BF5-813E-C18DA2D24E5D}">
      <dgm:prSet phldrT="[Text]"/>
      <dgm:spPr/>
      <dgm:t>
        <a:bodyPr/>
        <a:lstStyle/>
        <a:p>
          <a:r>
            <a:rPr lang="en-US"/>
            <a:t>Starz News</a:t>
          </a:r>
        </a:p>
      </dgm:t>
    </dgm:pt>
    <dgm:pt modelId="{A9F49C6B-9AA2-4EF2-BBF4-60A3B9F3EE1E}" type="parTrans" cxnId="{805153F0-CDA5-42D1-A605-4EE587C260E3}">
      <dgm:prSet/>
      <dgm:spPr/>
      <dgm:t>
        <a:bodyPr/>
        <a:lstStyle/>
        <a:p>
          <a:endParaRPr lang="en-US"/>
        </a:p>
      </dgm:t>
    </dgm:pt>
    <dgm:pt modelId="{5D872DE0-B0AA-4496-B586-7BCF594ECEE5}" type="sibTrans" cxnId="{805153F0-CDA5-42D1-A605-4EE587C260E3}">
      <dgm:prSet/>
      <dgm:spPr/>
      <dgm:t>
        <a:bodyPr/>
        <a:lstStyle/>
        <a:p>
          <a:endParaRPr lang="en-US"/>
        </a:p>
      </dgm:t>
    </dgm:pt>
    <dgm:pt modelId="{83AB51EC-8F81-449A-A2B6-AFD8E589563F}">
      <dgm:prSet phldrT="[Text]"/>
      <dgm:spPr/>
      <dgm:t>
        <a:bodyPr/>
        <a:lstStyle/>
        <a:p>
          <a:r>
            <a:rPr lang="en-US"/>
            <a:t>View News</a:t>
          </a:r>
        </a:p>
      </dgm:t>
    </dgm:pt>
    <dgm:pt modelId="{423F1632-32B1-4F37-AFD8-029234169278}" type="parTrans" cxnId="{C6CC405F-DAB8-474D-88D1-CCC0329D40F0}">
      <dgm:prSet/>
      <dgm:spPr/>
      <dgm:t>
        <a:bodyPr/>
        <a:lstStyle/>
        <a:p>
          <a:endParaRPr lang="en-US"/>
        </a:p>
      </dgm:t>
    </dgm:pt>
    <dgm:pt modelId="{40C9ECC4-D4AB-4743-95BB-FC78D5CE03AE}" type="sibTrans" cxnId="{C6CC405F-DAB8-474D-88D1-CCC0329D40F0}">
      <dgm:prSet/>
      <dgm:spPr/>
      <dgm:t>
        <a:bodyPr/>
        <a:lstStyle/>
        <a:p>
          <a:endParaRPr lang="en-US"/>
        </a:p>
      </dgm:t>
    </dgm:pt>
    <dgm:pt modelId="{D0A1B948-8125-4B81-BBE8-919A333AE9E3}">
      <dgm:prSet phldrT="[Text]"/>
      <dgm:spPr/>
      <dgm:t>
        <a:bodyPr/>
        <a:lstStyle/>
        <a:p>
          <a:r>
            <a:rPr lang="en-US"/>
            <a:t>Starz Events</a:t>
          </a:r>
        </a:p>
      </dgm:t>
    </dgm:pt>
    <dgm:pt modelId="{D3EB9FFF-4CA5-4D68-84AE-A882AE6B91E3}" type="parTrans" cxnId="{24B5A242-C1C3-4B73-A8E2-DE76EFCF0DF8}">
      <dgm:prSet/>
      <dgm:spPr/>
      <dgm:t>
        <a:bodyPr/>
        <a:lstStyle/>
        <a:p>
          <a:endParaRPr lang="en-US"/>
        </a:p>
      </dgm:t>
    </dgm:pt>
    <dgm:pt modelId="{DAE6D36D-B1DF-4CB6-B1D9-55D89DBC02D3}" type="sibTrans" cxnId="{24B5A242-C1C3-4B73-A8E2-DE76EFCF0DF8}">
      <dgm:prSet/>
      <dgm:spPr/>
      <dgm:t>
        <a:bodyPr/>
        <a:lstStyle/>
        <a:p>
          <a:endParaRPr lang="en-US"/>
        </a:p>
      </dgm:t>
    </dgm:pt>
    <dgm:pt modelId="{FB6A736B-3376-4E9C-A813-D0ED668ABF8E}">
      <dgm:prSet phldrT="[Text]"/>
      <dgm:spPr/>
      <dgm:t>
        <a:bodyPr/>
        <a:lstStyle/>
        <a:p>
          <a:r>
            <a:rPr lang="en-US"/>
            <a:t>Add Event</a:t>
          </a:r>
        </a:p>
      </dgm:t>
    </dgm:pt>
    <dgm:pt modelId="{DF90A89D-9553-434D-9F0B-5CF8AC6F5913}" type="parTrans" cxnId="{E2D958F9-9455-4069-9E80-55DFBE8CB859}">
      <dgm:prSet/>
      <dgm:spPr/>
      <dgm:t>
        <a:bodyPr/>
        <a:lstStyle/>
        <a:p>
          <a:endParaRPr lang="en-US"/>
        </a:p>
      </dgm:t>
    </dgm:pt>
    <dgm:pt modelId="{AD1ACBB1-04EA-422F-9A12-ED4715C9536D}" type="sibTrans" cxnId="{E2D958F9-9455-4069-9E80-55DFBE8CB859}">
      <dgm:prSet/>
      <dgm:spPr/>
      <dgm:t>
        <a:bodyPr/>
        <a:lstStyle/>
        <a:p>
          <a:endParaRPr lang="en-US"/>
        </a:p>
      </dgm:t>
    </dgm:pt>
    <dgm:pt modelId="{87630345-3C97-43B9-AF83-44381BFD8C1B}">
      <dgm:prSet phldrT="[Text]"/>
      <dgm:spPr/>
      <dgm:t>
        <a:bodyPr/>
        <a:lstStyle/>
        <a:p>
          <a:r>
            <a:rPr lang="en-US"/>
            <a:t>Go Live</a:t>
          </a:r>
        </a:p>
      </dgm:t>
    </dgm:pt>
    <dgm:pt modelId="{48050F82-047F-47AB-8C50-AC6491370899}" type="parTrans" cxnId="{F2547EF7-4317-4191-80C3-C5E4A882D675}">
      <dgm:prSet/>
      <dgm:spPr/>
      <dgm:t>
        <a:bodyPr/>
        <a:lstStyle/>
        <a:p>
          <a:endParaRPr lang="en-US"/>
        </a:p>
      </dgm:t>
    </dgm:pt>
    <dgm:pt modelId="{C931E570-8272-4372-ADEB-77D12DE23CF4}" type="sibTrans" cxnId="{F2547EF7-4317-4191-80C3-C5E4A882D675}">
      <dgm:prSet/>
      <dgm:spPr/>
      <dgm:t>
        <a:bodyPr/>
        <a:lstStyle/>
        <a:p>
          <a:endParaRPr lang="en-US"/>
        </a:p>
      </dgm:t>
    </dgm:pt>
    <dgm:pt modelId="{E6D195FE-DEF7-4C50-A59C-BF7151E93025}">
      <dgm:prSet phldrT="[Text]"/>
      <dgm:spPr/>
      <dgm:t>
        <a:bodyPr/>
        <a:lstStyle/>
        <a:p>
          <a:r>
            <a:rPr lang="en-US"/>
            <a:t>Wallet</a:t>
          </a:r>
        </a:p>
      </dgm:t>
    </dgm:pt>
    <dgm:pt modelId="{582771C9-8FCE-4138-A0DA-10F59FE4CD46}" type="parTrans" cxnId="{5774E4DC-4E88-420C-A410-F033BADA9A7B}">
      <dgm:prSet/>
      <dgm:spPr/>
      <dgm:t>
        <a:bodyPr/>
        <a:lstStyle/>
        <a:p>
          <a:endParaRPr lang="en-US"/>
        </a:p>
      </dgm:t>
    </dgm:pt>
    <dgm:pt modelId="{B1ACBD5D-FAB8-43E1-9A40-DB6458C3FF80}" type="sibTrans" cxnId="{5774E4DC-4E88-420C-A410-F033BADA9A7B}">
      <dgm:prSet/>
      <dgm:spPr/>
      <dgm:t>
        <a:bodyPr/>
        <a:lstStyle/>
        <a:p>
          <a:endParaRPr lang="en-US"/>
        </a:p>
      </dgm:t>
    </dgm:pt>
    <dgm:pt modelId="{11736135-9DF1-43B3-93F7-F2F788C6262F}">
      <dgm:prSet phldrT="[Text]"/>
      <dgm:spPr/>
      <dgm:t>
        <a:bodyPr/>
        <a:lstStyle/>
        <a:p>
          <a:r>
            <a:rPr lang="en-US"/>
            <a:t>View Events</a:t>
          </a:r>
        </a:p>
      </dgm:t>
    </dgm:pt>
    <dgm:pt modelId="{6688C08E-1CC2-4BA4-BC2E-C9C7EF767C08}" type="parTrans" cxnId="{FD623341-4375-452A-8020-306820C1E705}">
      <dgm:prSet/>
      <dgm:spPr/>
      <dgm:t>
        <a:bodyPr/>
        <a:lstStyle/>
        <a:p>
          <a:endParaRPr lang="en-US"/>
        </a:p>
      </dgm:t>
    </dgm:pt>
    <dgm:pt modelId="{5C695C38-3E38-4598-9A52-ED77F5782799}" type="sibTrans" cxnId="{FD623341-4375-452A-8020-306820C1E705}">
      <dgm:prSet/>
      <dgm:spPr/>
      <dgm:t>
        <a:bodyPr/>
        <a:lstStyle/>
        <a:p>
          <a:endParaRPr lang="en-US"/>
        </a:p>
      </dgm:t>
    </dgm:pt>
    <dgm:pt modelId="{0385D0E6-58DA-46C1-A3AB-50A4341F6817}">
      <dgm:prSet phldrT="[Text]"/>
      <dgm:spPr/>
      <dgm:t>
        <a:bodyPr/>
        <a:lstStyle/>
        <a:p>
          <a:r>
            <a:rPr lang="en-US"/>
            <a:t>Register</a:t>
          </a:r>
        </a:p>
      </dgm:t>
    </dgm:pt>
    <dgm:pt modelId="{261F17F9-EA7D-4B40-A69C-DEC16A68B414}" type="parTrans" cxnId="{3081ADDA-EE0C-4769-863D-0CFCCD9B084B}">
      <dgm:prSet/>
      <dgm:spPr/>
      <dgm:t>
        <a:bodyPr/>
        <a:lstStyle/>
        <a:p>
          <a:endParaRPr lang="en-US"/>
        </a:p>
      </dgm:t>
    </dgm:pt>
    <dgm:pt modelId="{3F1308E0-CCAC-4E16-8FE4-87AFC951AD5B}" type="sibTrans" cxnId="{3081ADDA-EE0C-4769-863D-0CFCCD9B084B}">
      <dgm:prSet/>
      <dgm:spPr/>
      <dgm:t>
        <a:bodyPr/>
        <a:lstStyle/>
        <a:p>
          <a:endParaRPr lang="en-US"/>
        </a:p>
      </dgm:t>
    </dgm:pt>
    <dgm:pt modelId="{806B3384-2418-411F-BE14-C2F5C28973C5}">
      <dgm:prSet phldrT="[Text]"/>
      <dgm:spPr/>
      <dgm:t>
        <a:bodyPr/>
        <a:lstStyle/>
        <a:p>
          <a:r>
            <a:rPr lang="en-US"/>
            <a:t>Sale Coin</a:t>
          </a:r>
        </a:p>
      </dgm:t>
    </dgm:pt>
    <dgm:pt modelId="{C7801332-DA7E-4B17-A2D1-A6278D66EBD9}" type="parTrans" cxnId="{0E70983E-53EE-40A3-B919-116A53E052D8}">
      <dgm:prSet/>
      <dgm:spPr/>
      <dgm:t>
        <a:bodyPr/>
        <a:lstStyle/>
        <a:p>
          <a:endParaRPr lang="en-US"/>
        </a:p>
      </dgm:t>
    </dgm:pt>
    <dgm:pt modelId="{F12A4D53-6AD9-471C-8651-04B24521B803}" type="sibTrans" cxnId="{0E70983E-53EE-40A3-B919-116A53E052D8}">
      <dgm:prSet/>
      <dgm:spPr/>
      <dgm:t>
        <a:bodyPr/>
        <a:lstStyle/>
        <a:p>
          <a:endParaRPr lang="en-US"/>
        </a:p>
      </dgm:t>
    </dgm:pt>
    <dgm:pt modelId="{9C215F61-EF66-4D61-8580-FD2594C10A21}" type="pres">
      <dgm:prSet presAssocID="{695F0EEB-C909-48C1-B212-735EE432854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C018EC49-2EC3-403D-BC51-2FBD5280A64D}" type="pres">
      <dgm:prSet presAssocID="{6BF8B433-EAAD-4E0B-9E63-6B7090AB72D4}" presName="hierRoot1" presStyleCnt="0"/>
      <dgm:spPr/>
    </dgm:pt>
    <dgm:pt modelId="{4326019C-A4BD-418F-9AE3-84E8921713B8}" type="pres">
      <dgm:prSet presAssocID="{6BF8B433-EAAD-4E0B-9E63-6B7090AB72D4}" presName="composite" presStyleCnt="0"/>
      <dgm:spPr/>
    </dgm:pt>
    <dgm:pt modelId="{28F2669A-01C2-41DF-852E-0B3166F9CCEB}" type="pres">
      <dgm:prSet presAssocID="{6BF8B433-EAAD-4E0B-9E63-6B7090AB72D4}" presName="background" presStyleLbl="node0" presStyleIdx="0" presStyleCnt="1"/>
      <dgm:spPr/>
    </dgm:pt>
    <dgm:pt modelId="{55175CBD-FBD4-425F-85B0-6EF393827454}" type="pres">
      <dgm:prSet presAssocID="{6BF8B433-EAAD-4E0B-9E63-6B7090AB72D4}" presName="text" presStyleLbl="fgAcc0" presStyleIdx="0" presStyleCnt="1">
        <dgm:presLayoutVars>
          <dgm:chPref val="3"/>
        </dgm:presLayoutVars>
      </dgm:prSet>
      <dgm:spPr/>
    </dgm:pt>
    <dgm:pt modelId="{4E921675-DE00-4023-8C18-C74BE385DE04}" type="pres">
      <dgm:prSet presAssocID="{6BF8B433-EAAD-4E0B-9E63-6B7090AB72D4}" presName="hierChild2" presStyleCnt="0"/>
      <dgm:spPr/>
    </dgm:pt>
    <dgm:pt modelId="{B51FFE5A-9FCD-431E-AF4E-004CB3C99559}" type="pres">
      <dgm:prSet presAssocID="{7F87AED8-452F-4B78-8044-D7FA87AB876E}" presName="Name10" presStyleLbl="parChTrans1D2" presStyleIdx="0" presStyleCnt="2"/>
      <dgm:spPr/>
    </dgm:pt>
    <dgm:pt modelId="{C59D4508-14B9-4C06-848A-F25EC9E0E813}" type="pres">
      <dgm:prSet presAssocID="{D7DC6F72-DFB7-49D2-92DB-0DD5B118C859}" presName="hierRoot2" presStyleCnt="0"/>
      <dgm:spPr/>
    </dgm:pt>
    <dgm:pt modelId="{8B02AEBC-A5F6-420D-A4F4-D0FE02EEF350}" type="pres">
      <dgm:prSet presAssocID="{D7DC6F72-DFB7-49D2-92DB-0DD5B118C859}" presName="composite2" presStyleCnt="0"/>
      <dgm:spPr/>
    </dgm:pt>
    <dgm:pt modelId="{D47A5752-EE74-4CD4-B330-D9A6AE181B7D}" type="pres">
      <dgm:prSet presAssocID="{D7DC6F72-DFB7-49D2-92DB-0DD5B118C859}" presName="background2" presStyleLbl="node2" presStyleIdx="0" presStyleCnt="2"/>
      <dgm:spPr/>
    </dgm:pt>
    <dgm:pt modelId="{4A4AD561-8CBA-42C6-99F5-1464EF24F6D7}" type="pres">
      <dgm:prSet presAssocID="{D7DC6F72-DFB7-49D2-92DB-0DD5B118C859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3900B87-45F0-40B4-BE59-FB99E451C400}" type="pres">
      <dgm:prSet presAssocID="{D7DC6F72-DFB7-49D2-92DB-0DD5B118C859}" presName="hierChild3" presStyleCnt="0"/>
      <dgm:spPr/>
    </dgm:pt>
    <dgm:pt modelId="{2D22EF7A-1D20-4FA5-95C7-8584747E3EBE}" type="pres">
      <dgm:prSet presAssocID="{F4511EB9-8353-4C60-855C-59BF07017BEF}" presName="Name17" presStyleLbl="parChTrans1D3" presStyleIdx="0" presStyleCnt="2"/>
      <dgm:spPr/>
    </dgm:pt>
    <dgm:pt modelId="{1E1C5B67-BEF6-48DC-8BA0-CE2C0761C988}" type="pres">
      <dgm:prSet presAssocID="{549E1BBE-5718-4C5F-8F8C-9544E9961823}" presName="hierRoot3" presStyleCnt="0"/>
      <dgm:spPr/>
    </dgm:pt>
    <dgm:pt modelId="{EE1DCC55-C7C7-4313-85E9-946421DB49C1}" type="pres">
      <dgm:prSet presAssocID="{549E1BBE-5718-4C5F-8F8C-9544E9961823}" presName="composite3" presStyleCnt="0"/>
      <dgm:spPr/>
    </dgm:pt>
    <dgm:pt modelId="{C6A4273E-9C70-4109-AB85-27AB59BBFF04}" type="pres">
      <dgm:prSet presAssocID="{549E1BBE-5718-4C5F-8F8C-9544E9961823}" presName="background3" presStyleLbl="node3" presStyleIdx="0" presStyleCnt="2"/>
      <dgm:spPr/>
    </dgm:pt>
    <dgm:pt modelId="{52AA80F8-EBC9-40F0-A359-3EB9209A14DD}" type="pres">
      <dgm:prSet presAssocID="{549E1BBE-5718-4C5F-8F8C-9544E9961823}" presName="text3" presStyleLbl="fgAcc3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3FF66C3-69AC-4CAB-8D27-A790D41D8B68}" type="pres">
      <dgm:prSet presAssocID="{549E1BBE-5718-4C5F-8F8C-9544E9961823}" presName="hierChild4" presStyleCnt="0"/>
      <dgm:spPr/>
    </dgm:pt>
    <dgm:pt modelId="{06ED7ACA-8E6F-400D-A821-4CFBAC58A9D0}" type="pres">
      <dgm:prSet presAssocID="{091C78F2-6F2A-440A-8D65-F9B772AC99D1}" presName="Name17" presStyleLbl="parChTrans1D3" presStyleIdx="1" presStyleCnt="2"/>
      <dgm:spPr/>
    </dgm:pt>
    <dgm:pt modelId="{A1BA3FCC-B483-46BD-95D0-A2D33F52A3D2}" type="pres">
      <dgm:prSet presAssocID="{07F9413B-628C-4465-AA9F-CECFD2561ACB}" presName="hierRoot3" presStyleCnt="0"/>
      <dgm:spPr/>
    </dgm:pt>
    <dgm:pt modelId="{A2182E84-88C9-4481-AB76-04D9A20BD86D}" type="pres">
      <dgm:prSet presAssocID="{07F9413B-628C-4465-AA9F-CECFD2561ACB}" presName="composite3" presStyleCnt="0"/>
      <dgm:spPr/>
    </dgm:pt>
    <dgm:pt modelId="{A5687E2F-AE56-4A3B-ABCC-4C38208EDEA3}" type="pres">
      <dgm:prSet presAssocID="{07F9413B-628C-4465-AA9F-CECFD2561ACB}" presName="background3" presStyleLbl="node3" presStyleIdx="1" presStyleCnt="2"/>
      <dgm:spPr/>
    </dgm:pt>
    <dgm:pt modelId="{98DDA1B8-15AF-4B2F-A1AF-4080BE2B6F7E}" type="pres">
      <dgm:prSet presAssocID="{07F9413B-628C-4465-AA9F-CECFD2561ACB}" presName="text3" presStyleLbl="fgAcc3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35E9132-1981-4996-B582-A076789E0E4C}" type="pres">
      <dgm:prSet presAssocID="{07F9413B-628C-4465-AA9F-CECFD2561ACB}" presName="hierChild4" presStyleCnt="0"/>
      <dgm:spPr/>
    </dgm:pt>
    <dgm:pt modelId="{9B50EF30-BDBC-48EF-8DEB-DEB7C272B0FB}" type="pres">
      <dgm:prSet presAssocID="{E56EF7A5-F7B4-4D12-B213-696FE1F87D69}" presName="Name23" presStyleLbl="parChTrans1D4" presStyleIdx="0" presStyleCnt="20"/>
      <dgm:spPr/>
    </dgm:pt>
    <dgm:pt modelId="{858B1DC5-BED9-48DA-827C-B30D02D5877A}" type="pres">
      <dgm:prSet presAssocID="{57E4F100-002E-4D1A-8F08-464942CF3B8B}" presName="hierRoot4" presStyleCnt="0"/>
      <dgm:spPr/>
    </dgm:pt>
    <dgm:pt modelId="{91818686-B2E2-47A5-9DD9-04A769D54395}" type="pres">
      <dgm:prSet presAssocID="{57E4F100-002E-4D1A-8F08-464942CF3B8B}" presName="composite4" presStyleCnt="0"/>
      <dgm:spPr/>
    </dgm:pt>
    <dgm:pt modelId="{92D27D4C-F7B9-487A-A2A1-E14F4B3C8C58}" type="pres">
      <dgm:prSet presAssocID="{57E4F100-002E-4D1A-8F08-464942CF3B8B}" presName="background4" presStyleLbl="node4" presStyleIdx="0" presStyleCnt="20"/>
      <dgm:spPr/>
    </dgm:pt>
    <dgm:pt modelId="{A67F2311-2BB0-4885-A027-C31CE7C8B633}" type="pres">
      <dgm:prSet presAssocID="{57E4F100-002E-4D1A-8F08-464942CF3B8B}" presName="text4" presStyleLbl="fgAcc4" presStyleIdx="0" presStyleCnt="20">
        <dgm:presLayoutVars>
          <dgm:chPref val="3"/>
        </dgm:presLayoutVars>
      </dgm:prSet>
      <dgm:spPr/>
    </dgm:pt>
    <dgm:pt modelId="{1CD76675-BC43-45D6-BFDB-2688A75B75BA}" type="pres">
      <dgm:prSet presAssocID="{57E4F100-002E-4D1A-8F08-464942CF3B8B}" presName="hierChild5" presStyleCnt="0"/>
      <dgm:spPr/>
    </dgm:pt>
    <dgm:pt modelId="{8C573571-CA0A-411B-B2F8-492F2379F8F3}" type="pres">
      <dgm:prSet presAssocID="{46C17B94-F5F2-44E9-A81B-90C8FFC9DE28}" presName="Name23" presStyleLbl="parChTrans1D4" presStyleIdx="1" presStyleCnt="20"/>
      <dgm:spPr/>
    </dgm:pt>
    <dgm:pt modelId="{371EA3F1-695A-4535-952F-DFCDEE670880}" type="pres">
      <dgm:prSet presAssocID="{58C9E3F0-91E8-4194-B3C8-BEC47733CE75}" presName="hierRoot4" presStyleCnt="0"/>
      <dgm:spPr/>
    </dgm:pt>
    <dgm:pt modelId="{58C9A38F-5B73-4A0D-A18B-F1C6ABD98B98}" type="pres">
      <dgm:prSet presAssocID="{58C9E3F0-91E8-4194-B3C8-BEC47733CE75}" presName="composite4" presStyleCnt="0"/>
      <dgm:spPr/>
    </dgm:pt>
    <dgm:pt modelId="{7247941E-9590-4B71-9487-F432A979A340}" type="pres">
      <dgm:prSet presAssocID="{58C9E3F0-91E8-4194-B3C8-BEC47733CE75}" presName="background4" presStyleLbl="node4" presStyleIdx="1" presStyleCnt="20"/>
      <dgm:spPr/>
    </dgm:pt>
    <dgm:pt modelId="{E0063CD0-B354-4482-9A69-0E1B40A0F36D}" type="pres">
      <dgm:prSet presAssocID="{58C9E3F0-91E8-4194-B3C8-BEC47733CE75}" presName="text4" presStyleLbl="fgAcc4" presStyleIdx="1" presStyleCnt="20" custScaleY="16956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025FB50-D78D-42D1-8C09-E67C797B7657}" type="pres">
      <dgm:prSet presAssocID="{58C9E3F0-91E8-4194-B3C8-BEC47733CE75}" presName="hierChild5" presStyleCnt="0"/>
      <dgm:spPr/>
    </dgm:pt>
    <dgm:pt modelId="{6E3155A1-14D9-4B27-A509-222C7C421841}" type="pres">
      <dgm:prSet presAssocID="{F4193924-B99C-4BFA-B821-7D1438121E60}" presName="Name23" presStyleLbl="parChTrans1D4" presStyleIdx="2" presStyleCnt="20"/>
      <dgm:spPr/>
    </dgm:pt>
    <dgm:pt modelId="{044EFA31-B869-450D-BD7B-0E7BDC5B34A7}" type="pres">
      <dgm:prSet presAssocID="{CE0812CB-56A6-4824-B8B0-4DA7C1AA7367}" presName="hierRoot4" presStyleCnt="0"/>
      <dgm:spPr/>
    </dgm:pt>
    <dgm:pt modelId="{EBBB67D6-1075-43F0-AF55-12EDD282174A}" type="pres">
      <dgm:prSet presAssocID="{CE0812CB-56A6-4824-B8B0-4DA7C1AA7367}" presName="composite4" presStyleCnt="0"/>
      <dgm:spPr/>
    </dgm:pt>
    <dgm:pt modelId="{4BDF0BF2-BA1E-4A8F-B2B3-5B0FA067F340}" type="pres">
      <dgm:prSet presAssocID="{CE0812CB-56A6-4824-B8B0-4DA7C1AA7367}" presName="background4" presStyleLbl="node4" presStyleIdx="2" presStyleCnt="20"/>
      <dgm:spPr/>
    </dgm:pt>
    <dgm:pt modelId="{0CA4F16D-3672-45B7-9635-C77D91CA6175}" type="pres">
      <dgm:prSet presAssocID="{CE0812CB-56A6-4824-B8B0-4DA7C1AA7367}" presName="text4" presStyleLbl="fgAcc4" presStyleIdx="2" presStyleCnt="20" custScaleY="163474">
        <dgm:presLayoutVars>
          <dgm:chPref val="3"/>
        </dgm:presLayoutVars>
      </dgm:prSet>
      <dgm:spPr/>
    </dgm:pt>
    <dgm:pt modelId="{6F7341D5-0C31-4E19-8259-4BB0CD1B69C8}" type="pres">
      <dgm:prSet presAssocID="{CE0812CB-56A6-4824-B8B0-4DA7C1AA7367}" presName="hierChild5" presStyleCnt="0"/>
      <dgm:spPr/>
    </dgm:pt>
    <dgm:pt modelId="{3A26E4EA-2DAE-47F3-BFA7-CB335D14DB39}" type="pres">
      <dgm:prSet presAssocID="{A588C80D-4A7F-4FA1-844F-8FEAF0623E5D}" presName="Name23" presStyleLbl="parChTrans1D4" presStyleIdx="3" presStyleCnt="20"/>
      <dgm:spPr/>
    </dgm:pt>
    <dgm:pt modelId="{D954FD3F-AA0D-41C8-8E62-E4B399291E9E}" type="pres">
      <dgm:prSet presAssocID="{C294087C-2DD5-43FC-95C8-D6C74962B2F5}" presName="hierRoot4" presStyleCnt="0"/>
      <dgm:spPr/>
    </dgm:pt>
    <dgm:pt modelId="{955CA3F0-22C5-40E1-A71B-24ABA34099FE}" type="pres">
      <dgm:prSet presAssocID="{C294087C-2DD5-43FC-95C8-D6C74962B2F5}" presName="composite4" presStyleCnt="0"/>
      <dgm:spPr/>
    </dgm:pt>
    <dgm:pt modelId="{312B005E-752A-4A59-B7AD-A2E5A15BF4A7}" type="pres">
      <dgm:prSet presAssocID="{C294087C-2DD5-43FC-95C8-D6C74962B2F5}" presName="background4" presStyleLbl="node4" presStyleIdx="3" presStyleCnt="20"/>
      <dgm:spPr/>
    </dgm:pt>
    <dgm:pt modelId="{A4C9C023-6C54-41BD-8D0E-D09856F6B394}" type="pres">
      <dgm:prSet presAssocID="{C294087C-2DD5-43FC-95C8-D6C74962B2F5}" presName="text4" presStyleLbl="fgAcc4" presStyleIdx="3" presStyleCnt="20" custScaleY="162306">
        <dgm:presLayoutVars>
          <dgm:chPref val="3"/>
        </dgm:presLayoutVars>
      </dgm:prSet>
      <dgm:spPr/>
    </dgm:pt>
    <dgm:pt modelId="{3E0845B4-75CD-466F-9C99-809A6CA644F0}" type="pres">
      <dgm:prSet presAssocID="{C294087C-2DD5-43FC-95C8-D6C74962B2F5}" presName="hierChild5" presStyleCnt="0"/>
      <dgm:spPr/>
    </dgm:pt>
    <dgm:pt modelId="{A58D15C2-8193-46E3-8BE8-55C900FCC818}" type="pres">
      <dgm:prSet presAssocID="{B3C4FB6D-FDA7-4A0B-A21F-7C1AF1EBA828}" presName="Name23" presStyleLbl="parChTrans1D4" presStyleIdx="4" presStyleCnt="20"/>
      <dgm:spPr/>
    </dgm:pt>
    <dgm:pt modelId="{B2DE1F5C-033F-4E9D-B614-33031314D632}" type="pres">
      <dgm:prSet presAssocID="{660EB2DD-D590-49B0-928E-35210C44C66D}" presName="hierRoot4" presStyleCnt="0"/>
      <dgm:spPr/>
    </dgm:pt>
    <dgm:pt modelId="{A6BBC7C8-10F1-4710-8316-1E8C9234B96A}" type="pres">
      <dgm:prSet presAssocID="{660EB2DD-D590-49B0-928E-35210C44C66D}" presName="composite4" presStyleCnt="0"/>
      <dgm:spPr/>
    </dgm:pt>
    <dgm:pt modelId="{E14973A2-5DDA-4AB9-8B91-595519BFE6C0}" type="pres">
      <dgm:prSet presAssocID="{660EB2DD-D590-49B0-928E-35210C44C66D}" presName="background4" presStyleLbl="node4" presStyleIdx="4" presStyleCnt="20"/>
      <dgm:spPr/>
    </dgm:pt>
    <dgm:pt modelId="{82980C82-7B64-4D37-B65D-5F341B4C2AF4}" type="pres">
      <dgm:prSet presAssocID="{660EB2DD-D590-49B0-928E-35210C44C66D}" presName="text4" presStyleLbl="fgAcc4" presStyleIdx="4" presStyleCnt="20" custScaleY="1505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455FC3A-37CA-4B10-A59B-C38FE3C8C921}" type="pres">
      <dgm:prSet presAssocID="{660EB2DD-D590-49B0-928E-35210C44C66D}" presName="hierChild5" presStyleCnt="0"/>
      <dgm:spPr/>
    </dgm:pt>
    <dgm:pt modelId="{D3A52D24-2020-41DC-BEC8-1701C71E0BD2}" type="pres">
      <dgm:prSet presAssocID="{CB28BF7D-1B5D-4B75-8A65-AA47F05AF2A4}" presName="Name23" presStyleLbl="parChTrans1D4" presStyleIdx="5" presStyleCnt="20"/>
      <dgm:spPr/>
    </dgm:pt>
    <dgm:pt modelId="{37607BE5-49B5-4DE9-B979-B34FDED7443D}" type="pres">
      <dgm:prSet presAssocID="{B97BA8C7-4E5E-4315-8F81-B40E08E785A0}" presName="hierRoot4" presStyleCnt="0"/>
      <dgm:spPr/>
    </dgm:pt>
    <dgm:pt modelId="{0F1A4618-687A-49CA-879F-E0B6C496FDB2}" type="pres">
      <dgm:prSet presAssocID="{B97BA8C7-4E5E-4315-8F81-B40E08E785A0}" presName="composite4" presStyleCnt="0"/>
      <dgm:spPr/>
    </dgm:pt>
    <dgm:pt modelId="{6F441937-0A8D-4570-A840-A9EF3B9C0E0E}" type="pres">
      <dgm:prSet presAssocID="{B97BA8C7-4E5E-4315-8F81-B40E08E785A0}" presName="background4" presStyleLbl="node4" presStyleIdx="5" presStyleCnt="20"/>
      <dgm:spPr/>
    </dgm:pt>
    <dgm:pt modelId="{ADF5F4B6-D736-4987-9C27-45E21F83A04B}" type="pres">
      <dgm:prSet presAssocID="{B97BA8C7-4E5E-4315-8F81-B40E08E785A0}" presName="text4" presStyleLbl="fgAcc4" presStyleIdx="5" presStyleCnt="20" custScaleY="16865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41BFFAC-3661-4E5A-9922-7DBC494180FC}" type="pres">
      <dgm:prSet presAssocID="{B97BA8C7-4E5E-4315-8F81-B40E08E785A0}" presName="hierChild5" presStyleCnt="0"/>
      <dgm:spPr/>
    </dgm:pt>
    <dgm:pt modelId="{1841A74C-5FBB-4C18-91DF-EE26EBB12A52}" type="pres">
      <dgm:prSet presAssocID="{FFBFA755-5A11-4927-8D1F-54F11E5D38D8}" presName="Name23" presStyleLbl="parChTrans1D4" presStyleIdx="6" presStyleCnt="20"/>
      <dgm:spPr/>
    </dgm:pt>
    <dgm:pt modelId="{85F5B0BC-25F5-42C8-A72A-5A4F13EC0D83}" type="pres">
      <dgm:prSet presAssocID="{7BFB3D8B-43D3-4B76-9840-650515944242}" presName="hierRoot4" presStyleCnt="0"/>
      <dgm:spPr/>
    </dgm:pt>
    <dgm:pt modelId="{7E8500F2-7155-495B-8DA3-6B48450A11DF}" type="pres">
      <dgm:prSet presAssocID="{7BFB3D8B-43D3-4B76-9840-650515944242}" presName="composite4" presStyleCnt="0"/>
      <dgm:spPr/>
    </dgm:pt>
    <dgm:pt modelId="{A484DCB7-41EE-4955-821D-F75B7D933504}" type="pres">
      <dgm:prSet presAssocID="{7BFB3D8B-43D3-4B76-9840-650515944242}" presName="background4" presStyleLbl="node4" presStyleIdx="6" presStyleCnt="20"/>
      <dgm:spPr/>
    </dgm:pt>
    <dgm:pt modelId="{AB14ECE8-D1C8-4F34-A77D-87F35DCD71C6}" type="pres">
      <dgm:prSet presAssocID="{7BFB3D8B-43D3-4B76-9840-650515944242}" presName="text4" presStyleLbl="fgAcc4" presStyleIdx="6" presStyleCnt="20" custScaleX="130119" custScaleY="15958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E734AF-40B9-4F70-B19D-FFF8C7C3D0F7}" type="pres">
      <dgm:prSet presAssocID="{7BFB3D8B-43D3-4B76-9840-650515944242}" presName="hierChild5" presStyleCnt="0"/>
      <dgm:spPr/>
    </dgm:pt>
    <dgm:pt modelId="{E063270E-6989-41A0-B602-58B1192268A0}" type="pres">
      <dgm:prSet presAssocID="{0E1B647B-3C11-453D-A375-5216EB585423}" presName="Name23" presStyleLbl="parChTrans1D4" presStyleIdx="7" presStyleCnt="20"/>
      <dgm:spPr/>
    </dgm:pt>
    <dgm:pt modelId="{E1541CA4-7654-468A-BC4E-E26B25476952}" type="pres">
      <dgm:prSet presAssocID="{04E4D890-6845-4815-9517-E469B03B4529}" presName="hierRoot4" presStyleCnt="0"/>
      <dgm:spPr/>
    </dgm:pt>
    <dgm:pt modelId="{019386E4-4340-4CF1-B7C4-747E63275DBD}" type="pres">
      <dgm:prSet presAssocID="{04E4D890-6845-4815-9517-E469B03B4529}" presName="composite4" presStyleCnt="0"/>
      <dgm:spPr/>
    </dgm:pt>
    <dgm:pt modelId="{848EACD8-D623-4927-8CDA-A9E34CDF24A0}" type="pres">
      <dgm:prSet presAssocID="{04E4D890-6845-4815-9517-E469B03B4529}" presName="background4" presStyleLbl="node4" presStyleIdx="7" presStyleCnt="20"/>
      <dgm:spPr/>
    </dgm:pt>
    <dgm:pt modelId="{1B1BD331-04F1-48A4-874B-084D9235FF2A}" type="pres">
      <dgm:prSet presAssocID="{04E4D890-6845-4815-9517-E469B03B4529}" presName="text4" presStyleLbl="fgAcc4" presStyleIdx="7" presStyleCnt="20" custScaleY="156607">
        <dgm:presLayoutVars>
          <dgm:chPref val="3"/>
        </dgm:presLayoutVars>
      </dgm:prSet>
      <dgm:spPr/>
    </dgm:pt>
    <dgm:pt modelId="{35E47CBB-775D-43D2-ABC3-2969CE221819}" type="pres">
      <dgm:prSet presAssocID="{04E4D890-6845-4815-9517-E469B03B4529}" presName="hierChild5" presStyleCnt="0"/>
      <dgm:spPr/>
    </dgm:pt>
    <dgm:pt modelId="{761F0ACA-C8E3-43A4-8E74-CDB0D3676B41}" type="pres">
      <dgm:prSet presAssocID="{D1C837C0-10E2-4DAD-84C6-E4C5B30ED56A}" presName="Name23" presStyleLbl="parChTrans1D4" presStyleIdx="8" presStyleCnt="20"/>
      <dgm:spPr/>
    </dgm:pt>
    <dgm:pt modelId="{79DA24E8-CD83-469C-A524-8A7E8F330031}" type="pres">
      <dgm:prSet presAssocID="{0100DE51-20D7-4D06-9A69-D02BD9AEC27B}" presName="hierRoot4" presStyleCnt="0"/>
      <dgm:spPr/>
    </dgm:pt>
    <dgm:pt modelId="{35524E11-1A96-4626-8994-FE3A902A476A}" type="pres">
      <dgm:prSet presAssocID="{0100DE51-20D7-4D06-9A69-D02BD9AEC27B}" presName="composite4" presStyleCnt="0"/>
      <dgm:spPr/>
    </dgm:pt>
    <dgm:pt modelId="{5B04B04A-20FA-43DE-AC3B-CA3B40B1BD8C}" type="pres">
      <dgm:prSet presAssocID="{0100DE51-20D7-4D06-9A69-D02BD9AEC27B}" presName="background4" presStyleLbl="node4" presStyleIdx="8" presStyleCnt="20"/>
      <dgm:spPr/>
    </dgm:pt>
    <dgm:pt modelId="{5558495E-99CE-4681-AD09-1C9F5D02C8DE}" type="pres">
      <dgm:prSet presAssocID="{0100DE51-20D7-4D06-9A69-D02BD9AEC27B}" presName="text4" presStyleLbl="fgAcc4" presStyleIdx="8" presStyleCnt="20" custScaleY="14895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6FC47F2-61F8-4E8F-AF27-4AF40082839C}" type="pres">
      <dgm:prSet presAssocID="{0100DE51-20D7-4D06-9A69-D02BD9AEC27B}" presName="hierChild5" presStyleCnt="0"/>
      <dgm:spPr/>
    </dgm:pt>
    <dgm:pt modelId="{7D3554BB-4B2F-461C-AEE4-2DD9AEDDFD2D}" type="pres">
      <dgm:prSet presAssocID="{FE73CED8-E3C7-4F8A-8B3E-6145DB76A778}" presName="Name23" presStyleLbl="parChTrans1D4" presStyleIdx="9" presStyleCnt="20"/>
      <dgm:spPr/>
    </dgm:pt>
    <dgm:pt modelId="{2EEAD1D2-FDC0-4975-AFD8-765DAB616060}" type="pres">
      <dgm:prSet presAssocID="{D3EAAA7C-CC0C-46A1-92D3-F2FDD80664C4}" presName="hierRoot4" presStyleCnt="0"/>
      <dgm:spPr/>
    </dgm:pt>
    <dgm:pt modelId="{E46CB2CB-82D5-4465-8B73-8A99E03D0D25}" type="pres">
      <dgm:prSet presAssocID="{D3EAAA7C-CC0C-46A1-92D3-F2FDD80664C4}" presName="composite4" presStyleCnt="0"/>
      <dgm:spPr/>
    </dgm:pt>
    <dgm:pt modelId="{45E2C83B-B162-4531-965D-2AB035BB9B5A}" type="pres">
      <dgm:prSet presAssocID="{D3EAAA7C-CC0C-46A1-92D3-F2FDD80664C4}" presName="background4" presStyleLbl="node4" presStyleIdx="9" presStyleCnt="20"/>
      <dgm:spPr/>
    </dgm:pt>
    <dgm:pt modelId="{88E7F366-825F-468A-A7B9-96D71785CC4F}" type="pres">
      <dgm:prSet presAssocID="{D3EAAA7C-CC0C-46A1-92D3-F2FDD80664C4}" presName="text4" presStyleLbl="fgAcc4" presStyleIdx="9" presStyleCnt="20" custScaleY="149868">
        <dgm:presLayoutVars>
          <dgm:chPref val="3"/>
        </dgm:presLayoutVars>
      </dgm:prSet>
      <dgm:spPr/>
    </dgm:pt>
    <dgm:pt modelId="{7212D70A-035E-4DD5-AD9E-967D3A2BBA91}" type="pres">
      <dgm:prSet presAssocID="{D3EAAA7C-CC0C-46A1-92D3-F2FDD80664C4}" presName="hierChild5" presStyleCnt="0"/>
      <dgm:spPr/>
    </dgm:pt>
    <dgm:pt modelId="{9530FB5E-70EB-4231-9F82-551F9D0C1349}" type="pres">
      <dgm:prSet presAssocID="{DBB6466E-6944-4262-9CCA-5BCBC379BD45}" presName="Name23" presStyleLbl="parChTrans1D4" presStyleIdx="10" presStyleCnt="20"/>
      <dgm:spPr/>
    </dgm:pt>
    <dgm:pt modelId="{A70BFE1E-628D-485C-8CFF-19C0C4F825C6}" type="pres">
      <dgm:prSet presAssocID="{C3654897-2E6D-425C-848A-1DDCCB133D7C}" presName="hierRoot4" presStyleCnt="0"/>
      <dgm:spPr/>
    </dgm:pt>
    <dgm:pt modelId="{300C1AF4-2FA2-4069-BB75-3E65672FFB72}" type="pres">
      <dgm:prSet presAssocID="{C3654897-2E6D-425C-848A-1DDCCB133D7C}" presName="composite4" presStyleCnt="0"/>
      <dgm:spPr/>
    </dgm:pt>
    <dgm:pt modelId="{6BD9BEA4-C343-4045-BBE8-9DEF28681F0F}" type="pres">
      <dgm:prSet presAssocID="{C3654897-2E6D-425C-848A-1DDCCB133D7C}" presName="background4" presStyleLbl="node4" presStyleIdx="10" presStyleCnt="20"/>
      <dgm:spPr/>
    </dgm:pt>
    <dgm:pt modelId="{F4FF14B9-A12B-4DFB-8345-3AD2F18E74DC}" type="pres">
      <dgm:prSet presAssocID="{C3654897-2E6D-425C-848A-1DDCCB133D7C}" presName="text4" presStyleLbl="fgAcc4" presStyleIdx="10" presStyleCnt="20" custScaleY="148956">
        <dgm:presLayoutVars>
          <dgm:chPref val="3"/>
        </dgm:presLayoutVars>
      </dgm:prSet>
      <dgm:spPr/>
    </dgm:pt>
    <dgm:pt modelId="{69E096A2-E94D-4032-A53C-D2D82C18E5B7}" type="pres">
      <dgm:prSet presAssocID="{C3654897-2E6D-425C-848A-1DDCCB133D7C}" presName="hierChild5" presStyleCnt="0"/>
      <dgm:spPr/>
    </dgm:pt>
    <dgm:pt modelId="{7F27C3B8-BDB8-4701-89B4-C016271CFF82}" type="pres">
      <dgm:prSet presAssocID="{6E328256-F630-43C5-9B64-AAE32F710B6D}" presName="Name23" presStyleLbl="parChTrans1D4" presStyleIdx="11" presStyleCnt="20"/>
      <dgm:spPr/>
    </dgm:pt>
    <dgm:pt modelId="{D53B7CD9-C18A-42F4-A8CA-CED2651799EE}" type="pres">
      <dgm:prSet presAssocID="{792EDB29-45F2-42B8-86CF-6127C1F21573}" presName="hierRoot4" presStyleCnt="0"/>
      <dgm:spPr/>
    </dgm:pt>
    <dgm:pt modelId="{263B87C6-4122-456C-A5DE-9B15EF483016}" type="pres">
      <dgm:prSet presAssocID="{792EDB29-45F2-42B8-86CF-6127C1F21573}" presName="composite4" presStyleCnt="0"/>
      <dgm:spPr/>
    </dgm:pt>
    <dgm:pt modelId="{BC30794F-116E-4A3B-AAEA-AC97032C08A6}" type="pres">
      <dgm:prSet presAssocID="{792EDB29-45F2-42B8-86CF-6127C1F21573}" presName="background4" presStyleLbl="node4" presStyleIdx="11" presStyleCnt="20"/>
      <dgm:spPr/>
    </dgm:pt>
    <dgm:pt modelId="{3AB36ADA-D7CA-43BD-9FAF-BA91F01B79D1}" type="pres">
      <dgm:prSet presAssocID="{792EDB29-45F2-42B8-86CF-6127C1F21573}" presName="text4" presStyleLbl="fgAcc4" presStyleIdx="11" presStyleCnt="20" custScaleY="131737">
        <dgm:presLayoutVars>
          <dgm:chPref val="3"/>
        </dgm:presLayoutVars>
      </dgm:prSet>
      <dgm:spPr/>
    </dgm:pt>
    <dgm:pt modelId="{BD6C84B6-ACD6-4234-B39E-EE1AC9B1B929}" type="pres">
      <dgm:prSet presAssocID="{792EDB29-45F2-42B8-86CF-6127C1F21573}" presName="hierChild5" presStyleCnt="0"/>
      <dgm:spPr/>
    </dgm:pt>
    <dgm:pt modelId="{D225CF54-6E07-449B-BE93-1BA828180351}" type="pres">
      <dgm:prSet presAssocID="{A9F49C6B-9AA2-4EF2-BBF4-60A3B9F3EE1E}" presName="Name23" presStyleLbl="parChTrans1D4" presStyleIdx="12" presStyleCnt="20"/>
      <dgm:spPr/>
    </dgm:pt>
    <dgm:pt modelId="{20EE91CD-EA15-4602-BF69-797474981EA2}" type="pres">
      <dgm:prSet presAssocID="{227BCF56-B6A6-4BF5-813E-C18DA2D24E5D}" presName="hierRoot4" presStyleCnt="0"/>
      <dgm:spPr/>
    </dgm:pt>
    <dgm:pt modelId="{3F134831-9262-4AB1-879E-192DF4850FC9}" type="pres">
      <dgm:prSet presAssocID="{227BCF56-B6A6-4BF5-813E-C18DA2D24E5D}" presName="composite4" presStyleCnt="0"/>
      <dgm:spPr/>
    </dgm:pt>
    <dgm:pt modelId="{E898D428-4FBB-4523-B0FA-9D3258ABBA9C}" type="pres">
      <dgm:prSet presAssocID="{227BCF56-B6A6-4BF5-813E-C18DA2D24E5D}" presName="background4" presStyleLbl="node4" presStyleIdx="12" presStyleCnt="20"/>
      <dgm:spPr/>
    </dgm:pt>
    <dgm:pt modelId="{5225B5FD-5897-4B30-A30E-8A85B2391A25}" type="pres">
      <dgm:prSet presAssocID="{227BCF56-B6A6-4BF5-813E-C18DA2D24E5D}" presName="text4" presStyleLbl="fgAcc4" presStyleIdx="12" presStyleCnt="2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B3CD0EE-71DA-439E-8815-832A1DECF34A}" type="pres">
      <dgm:prSet presAssocID="{227BCF56-B6A6-4BF5-813E-C18DA2D24E5D}" presName="hierChild5" presStyleCnt="0"/>
      <dgm:spPr/>
    </dgm:pt>
    <dgm:pt modelId="{C911AB9C-8B53-4A7F-80A6-555DCFD37B79}" type="pres">
      <dgm:prSet presAssocID="{423F1632-32B1-4F37-AFD8-029234169278}" presName="Name23" presStyleLbl="parChTrans1D4" presStyleIdx="13" presStyleCnt="20"/>
      <dgm:spPr/>
    </dgm:pt>
    <dgm:pt modelId="{4859FC82-6CCF-43CD-99C2-CC9774763FE0}" type="pres">
      <dgm:prSet presAssocID="{83AB51EC-8F81-449A-A2B6-AFD8E589563F}" presName="hierRoot4" presStyleCnt="0"/>
      <dgm:spPr/>
    </dgm:pt>
    <dgm:pt modelId="{2B04E3E8-41B7-4E4A-A820-7FD9B985A8F4}" type="pres">
      <dgm:prSet presAssocID="{83AB51EC-8F81-449A-A2B6-AFD8E589563F}" presName="composite4" presStyleCnt="0"/>
      <dgm:spPr/>
    </dgm:pt>
    <dgm:pt modelId="{F5BFB671-EF3A-4AB0-B692-A07E2AF41E6D}" type="pres">
      <dgm:prSet presAssocID="{83AB51EC-8F81-449A-A2B6-AFD8E589563F}" presName="background4" presStyleLbl="node4" presStyleIdx="13" presStyleCnt="20"/>
      <dgm:spPr/>
    </dgm:pt>
    <dgm:pt modelId="{1199DEDD-91DF-44D3-9E77-1E4F517FD354}" type="pres">
      <dgm:prSet presAssocID="{83AB51EC-8F81-449A-A2B6-AFD8E589563F}" presName="text4" presStyleLbl="fgAcc4" presStyleIdx="13" presStyleCnt="2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483971F-AD72-4CE8-9681-B6EAF3D01302}" type="pres">
      <dgm:prSet presAssocID="{83AB51EC-8F81-449A-A2B6-AFD8E589563F}" presName="hierChild5" presStyleCnt="0"/>
      <dgm:spPr/>
    </dgm:pt>
    <dgm:pt modelId="{1DF64F67-1B4F-4337-8C20-02C23910AB10}" type="pres">
      <dgm:prSet presAssocID="{D3EB9FFF-4CA5-4D68-84AE-A882AE6B91E3}" presName="Name23" presStyleLbl="parChTrans1D4" presStyleIdx="14" presStyleCnt="20"/>
      <dgm:spPr/>
    </dgm:pt>
    <dgm:pt modelId="{5B14DDAA-F73A-49C0-A027-1B2DB500C2AC}" type="pres">
      <dgm:prSet presAssocID="{D0A1B948-8125-4B81-BBE8-919A333AE9E3}" presName="hierRoot4" presStyleCnt="0"/>
      <dgm:spPr/>
    </dgm:pt>
    <dgm:pt modelId="{5C5BA6EC-E536-4489-BA01-EA75BE565284}" type="pres">
      <dgm:prSet presAssocID="{D0A1B948-8125-4B81-BBE8-919A333AE9E3}" presName="composite4" presStyleCnt="0"/>
      <dgm:spPr/>
    </dgm:pt>
    <dgm:pt modelId="{74B51019-A084-42A7-8D36-C607D966E6FE}" type="pres">
      <dgm:prSet presAssocID="{D0A1B948-8125-4B81-BBE8-919A333AE9E3}" presName="background4" presStyleLbl="node4" presStyleIdx="14" presStyleCnt="20"/>
      <dgm:spPr/>
    </dgm:pt>
    <dgm:pt modelId="{E08B3EA8-0B6F-4484-A964-F99D4135DE98}" type="pres">
      <dgm:prSet presAssocID="{D0A1B948-8125-4B81-BBE8-919A333AE9E3}" presName="text4" presStyleLbl="fgAcc4" presStyleIdx="14" presStyleCnt="2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357F5BA-3AF3-4B8E-9112-D0B8568E4002}" type="pres">
      <dgm:prSet presAssocID="{D0A1B948-8125-4B81-BBE8-919A333AE9E3}" presName="hierChild5" presStyleCnt="0"/>
      <dgm:spPr/>
    </dgm:pt>
    <dgm:pt modelId="{4403ED42-5FC9-4BE9-AE85-58122324A77F}" type="pres">
      <dgm:prSet presAssocID="{DF90A89D-9553-434D-9F0B-5CF8AC6F5913}" presName="Name23" presStyleLbl="parChTrans1D4" presStyleIdx="15" presStyleCnt="20"/>
      <dgm:spPr/>
    </dgm:pt>
    <dgm:pt modelId="{CC81ABDF-0BEF-4FC2-B6C0-9EE426FF707E}" type="pres">
      <dgm:prSet presAssocID="{FB6A736B-3376-4E9C-A813-D0ED668ABF8E}" presName="hierRoot4" presStyleCnt="0"/>
      <dgm:spPr/>
    </dgm:pt>
    <dgm:pt modelId="{5591652E-2687-4E99-8136-E99668B2EC25}" type="pres">
      <dgm:prSet presAssocID="{FB6A736B-3376-4E9C-A813-D0ED668ABF8E}" presName="composite4" presStyleCnt="0"/>
      <dgm:spPr/>
    </dgm:pt>
    <dgm:pt modelId="{D739FF28-BF6A-4E91-A884-9B7EB799DEDD}" type="pres">
      <dgm:prSet presAssocID="{FB6A736B-3376-4E9C-A813-D0ED668ABF8E}" presName="background4" presStyleLbl="node4" presStyleIdx="15" presStyleCnt="20"/>
      <dgm:spPr/>
    </dgm:pt>
    <dgm:pt modelId="{ECF93950-B5BF-46EC-B58C-F997523DECC7}" type="pres">
      <dgm:prSet presAssocID="{FB6A736B-3376-4E9C-A813-D0ED668ABF8E}" presName="text4" presStyleLbl="fgAcc4" presStyleIdx="15" presStyleCnt="2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7FB6559-95D3-4319-8E04-B627105ABE6B}" type="pres">
      <dgm:prSet presAssocID="{FB6A736B-3376-4E9C-A813-D0ED668ABF8E}" presName="hierChild5" presStyleCnt="0"/>
      <dgm:spPr/>
    </dgm:pt>
    <dgm:pt modelId="{8CAEDB3D-BBA8-4E25-90DC-92301B2F50C4}" type="pres">
      <dgm:prSet presAssocID="{6688C08E-1CC2-4BA4-BC2E-C9C7EF767C08}" presName="Name23" presStyleLbl="parChTrans1D4" presStyleIdx="16" presStyleCnt="20"/>
      <dgm:spPr/>
    </dgm:pt>
    <dgm:pt modelId="{44839B01-F1F6-4A1F-8C5E-773273F04507}" type="pres">
      <dgm:prSet presAssocID="{11736135-9DF1-43B3-93F7-F2F788C6262F}" presName="hierRoot4" presStyleCnt="0"/>
      <dgm:spPr/>
    </dgm:pt>
    <dgm:pt modelId="{6ECA4DB4-9E18-4CA1-83FD-36E17CC6FE73}" type="pres">
      <dgm:prSet presAssocID="{11736135-9DF1-43B3-93F7-F2F788C6262F}" presName="composite4" presStyleCnt="0"/>
      <dgm:spPr/>
    </dgm:pt>
    <dgm:pt modelId="{00298508-541D-4895-A26B-8DDD0B20AD27}" type="pres">
      <dgm:prSet presAssocID="{11736135-9DF1-43B3-93F7-F2F788C6262F}" presName="background4" presStyleLbl="node4" presStyleIdx="16" presStyleCnt="20"/>
      <dgm:spPr/>
    </dgm:pt>
    <dgm:pt modelId="{262EBCD5-1377-4C8B-B607-CE0B92616C5A}" type="pres">
      <dgm:prSet presAssocID="{11736135-9DF1-43B3-93F7-F2F788C6262F}" presName="text4" presStyleLbl="fgAcc4" presStyleIdx="16" presStyleCnt="20">
        <dgm:presLayoutVars>
          <dgm:chPref val="3"/>
        </dgm:presLayoutVars>
      </dgm:prSet>
      <dgm:spPr/>
    </dgm:pt>
    <dgm:pt modelId="{E94DEF5B-E811-4E94-81EB-670A4E71347A}" type="pres">
      <dgm:prSet presAssocID="{11736135-9DF1-43B3-93F7-F2F788C6262F}" presName="hierChild5" presStyleCnt="0"/>
      <dgm:spPr/>
    </dgm:pt>
    <dgm:pt modelId="{1223C0B0-6849-4288-90D5-FFC918199FAD}" type="pres">
      <dgm:prSet presAssocID="{48050F82-047F-47AB-8C50-AC6491370899}" presName="Name23" presStyleLbl="parChTrans1D4" presStyleIdx="17" presStyleCnt="20"/>
      <dgm:spPr/>
    </dgm:pt>
    <dgm:pt modelId="{8F96B515-B675-4E82-93EA-FBD523A133DC}" type="pres">
      <dgm:prSet presAssocID="{87630345-3C97-43B9-AF83-44381BFD8C1B}" presName="hierRoot4" presStyleCnt="0"/>
      <dgm:spPr/>
    </dgm:pt>
    <dgm:pt modelId="{0EA53C82-7612-467F-ADE3-8DB115680712}" type="pres">
      <dgm:prSet presAssocID="{87630345-3C97-43B9-AF83-44381BFD8C1B}" presName="composite4" presStyleCnt="0"/>
      <dgm:spPr/>
    </dgm:pt>
    <dgm:pt modelId="{5D1690A7-8D4A-46AD-9C95-92B6E3E3900B}" type="pres">
      <dgm:prSet presAssocID="{87630345-3C97-43B9-AF83-44381BFD8C1B}" presName="background4" presStyleLbl="node4" presStyleIdx="17" presStyleCnt="20"/>
      <dgm:spPr/>
    </dgm:pt>
    <dgm:pt modelId="{C27F6B9F-B6D4-487F-9186-4600F0AD9777}" type="pres">
      <dgm:prSet presAssocID="{87630345-3C97-43B9-AF83-44381BFD8C1B}" presName="text4" presStyleLbl="fgAcc4" presStyleIdx="17" presStyleCnt="20">
        <dgm:presLayoutVars>
          <dgm:chPref val="3"/>
        </dgm:presLayoutVars>
      </dgm:prSet>
      <dgm:spPr/>
    </dgm:pt>
    <dgm:pt modelId="{CC1F09A0-F7E4-4A96-A09D-72C39D1731BE}" type="pres">
      <dgm:prSet presAssocID="{87630345-3C97-43B9-AF83-44381BFD8C1B}" presName="hierChild5" presStyleCnt="0"/>
      <dgm:spPr/>
    </dgm:pt>
    <dgm:pt modelId="{A83763C2-BA15-44D8-8073-1EEF7F29A294}" type="pres">
      <dgm:prSet presAssocID="{582771C9-8FCE-4138-A0DA-10F59FE4CD46}" presName="Name23" presStyleLbl="parChTrans1D4" presStyleIdx="18" presStyleCnt="20"/>
      <dgm:spPr/>
    </dgm:pt>
    <dgm:pt modelId="{FD2A6DC8-9F45-4D27-9848-86DC6C6F253C}" type="pres">
      <dgm:prSet presAssocID="{E6D195FE-DEF7-4C50-A59C-BF7151E93025}" presName="hierRoot4" presStyleCnt="0"/>
      <dgm:spPr/>
    </dgm:pt>
    <dgm:pt modelId="{412BB5C6-D125-4396-BDA6-8F5B014A01C8}" type="pres">
      <dgm:prSet presAssocID="{E6D195FE-DEF7-4C50-A59C-BF7151E93025}" presName="composite4" presStyleCnt="0"/>
      <dgm:spPr/>
    </dgm:pt>
    <dgm:pt modelId="{9E37BC83-C3FC-4678-8B45-524904D22713}" type="pres">
      <dgm:prSet presAssocID="{E6D195FE-DEF7-4C50-A59C-BF7151E93025}" presName="background4" presStyleLbl="node4" presStyleIdx="18" presStyleCnt="20"/>
      <dgm:spPr/>
    </dgm:pt>
    <dgm:pt modelId="{0531CE35-0129-4CF3-85A9-387123DB4F9C}" type="pres">
      <dgm:prSet presAssocID="{E6D195FE-DEF7-4C50-A59C-BF7151E93025}" presName="text4" presStyleLbl="fgAcc4" presStyleIdx="18" presStyleCnt="20">
        <dgm:presLayoutVars>
          <dgm:chPref val="3"/>
        </dgm:presLayoutVars>
      </dgm:prSet>
      <dgm:spPr/>
    </dgm:pt>
    <dgm:pt modelId="{472255D0-3B6F-4C31-833A-28122EEC492F}" type="pres">
      <dgm:prSet presAssocID="{E6D195FE-DEF7-4C50-A59C-BF7151E93025}" presName="hierChild5" presStyleCnt="0"/>
      <dgm:spPr/>
    </dgm:pt>
    <dgm:pt modelId="{374C3914-0941-4568-B4BA-670D71F2F63C}" type="pres">
      <dgm:prSet presAssocID="{C7801332-DA7E-4B17-A2D1-A6278D66EBD9}" presName="Name23" presStyleLbl="parChTrans1D4" presStyleIdx="19" presStyleCnt="20"/>
      <dgm:spPr/>
    </dgm:pt>
    <dgm:pt modelId="{9642CACA-A3A7-44D7-9ABB-9ED1BE48697A}" type="pres">
      <dgm:prSet presAssocID="{806B3384-2418-411F-BE14-C2F5C28973C5}" presName="hierRoot4" presStyleCnt="0"/>
      <dgm:spPr/>
    </dgm:pt>
    <dgm:pt modelId="{1E65FAFA-6C88-4623-81D0-A9749BDDD783}" type="pres">
      <dgm:prSet presAssocID="{806B3384-2418-411F-BE14-C2F5C28973C5}" presName="composite4" presStyleCnt="0"/>
      <dgm:spPr/>
    </dgm:pt>
    <dgm:pt modelId="{16BA7100-AB09-45C3-83B6-34A71D107D35}" type="pres">
      <dgm:prSet presAssocID="{806B3384-2418-411F-BE14-C2F5C28973C5}" presName="background4" presStyleLbl="node4" presStyleIdx="19" presStyleCnt="20"/>
      <dgm:spPr/>
      <dgm:t>
        <a:bodyPr/>
        <a:lstStyle/>
        <a:p>
          <a:endParaRPr lang="en-US"/>
        </a:p>
      </dgm:t>
    </dgm:pt>
    <dgm:pt modelId="{771B811F-5F6D-4E29-80E9-E5490A1762E1}" type="pres">
      <dgm:prSet presAssocID="{806B3384-2418-411F-BE14-C2F5C28973C5}" presName="text4" presStyleLbl="fgAcc4" presStyleIdx="19" presStyleCnt="2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952A57E-779B-42E0-B9FB-9B0C1678EFD6}" type="pres">
      <dgm:prSet presAssocID="{806B3384-2418-411F-BE14-C2F5C28973C5}" presName="hierChild5" presStyleCnt="0"/>
      <dgm:spPr/>
    </dgm:pt>
    <dgm:pt modelId="{088ABAA0-A644-4725-B9BB-37C96A79010A}" type="pres">
      <dgm:prSet presAssocID="{261F17F9-EA7D-4B40-A69C-DEC16A68B414}" presName="Name10" presStyleLbl="parChTrans1D2" presStyleIdx="1" presStyleCnt="2"/>
      <dgm:spPr/>
    </dgm:pt>
    <dgm:pt modelId="{8FF27312-D00A-45A9-A178-4B1774F822C2}" type="pres">
      <dgm:prSet presAssocID="{0385D0E6-58DA-46C1-A3AB-50A4341F6817}" presName="hierRoot2" presStyleCnt="0"/>
      <dgm:spPr/>
    </dgm:pt>
    <dgm:pt modelId="{F7EDF0EE-AD56-437E-954A-BDC6B9424F93}" type="pres">
      <dgm:prSet presAssocID="{0385D0E6-58DA-46C1-A3AB-50A4341F6817}" presName="composite2" presStyleCnt="0"/>
      <dgm:spPr/>
    </dgm:pt>
    <dgm:pt modelId="{14E9E27A-D26F-48E7-94B6-BBBCF4EC6A1A}" type="pres">
      <dgm:prSet presAssocID="{0385D0E6-58DA-46C1-A3AB-50A4341F6817}" presName="background2" presStyleLbl="node2" presStyleIdx="1" presStyleCnt="2"/>
      <dgm:spPr/>
    </dgm:pt>
    <dgm:pt modelId="{3456BD93-207A-4C20-9D72-1B3017668D8B}" type="pres">
      <dgm:prSet presAssocID="{0385D0E6-58DA-46C1-A3AB-50A4341F6817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19B8726-3FF6-420D-8232-1AAF565D9407}" type="pres">
      <dgm:prSet presAssocID="{0385D0E6-58DA-46C1-A3AB-50A4341F6817}" presName="hierChild3" presStyleCnt="0"/>
      <dgm:spPr/>
    </dgm:pt>
  </dgm:ptLst>
  <dgm:cxnLst>
    <dgm:cxn modelId="{99811916-E9CA-4061-AB49-5EC242824653}" type="presOf" srcId="{CE0812CB-56A6-4824-B8B0-4DA7C1AA7367}" destId="{0CA4F16D-3672-45B7-9635-C77D91CA6175}" srcOrd="0" destOrd="0" presId="urn:microsoft.com/office/officeart/2005/8/layout/hierarchy1"/>
    <dgm:cxn modelId="{863E8E58-6A1C-4BD8-BECF-9BA79A5C2FE3}" type="presOf" srcId="{D1C837C0-10E2-4DAD-84C6-E4C5B30ED56A}" destId="{761F0ACA-C8E3-43A4-8E74-CDB0D3676B41}" srcOrd="0" destOrd="0" presId="urn:microsoft.com/office/officeart/2005/8/layout/hierarchy1"/>
    <dgm:cxn modelId="{A8A07B4C-71C9-4E64-A5A6-7A1E2C6F955A}" type="presOf" srcId="{0385D0E6-58DA-46C1-A3AB-50A4341F6817}" destId="{3456BD93-207A-4C20-9D72-1B3017668D8B}" srcOrd="0" destOrd="0" presId="urn:microsoft.com/office/officeart/2005/8/layout/hierarchy1"/>
    <dgm:cxn modelId="{DCD5FEEC-3103-4E29-B990-7247C6243766}" srcId="{6BF8B433-EAAD-4E0B-9E63-6B7090AB72D4}" destId="{D7DC6F72-DFB7-49D2-92DB-0DD5B118C859}" srcOrd="0" destOrd="0" parTransId="{7F87AED8-452F-4B78-8044-D7FA87AB876E}" sibTransId="{ACC5A756-2DC9-4E6B-B5C9-2BEA559CBDB8}"/>
    <dgm:cxn modelId="{E1308F95-518D-413E-BF0A-3CC39B6F3DC1}" type="presOf" srcId="{806B3384-2418-411F-BE14-C2F5C28973C5}" destId="{771B811F-5F6D-4E29-80E9-E5490A1762E1}" srcOrd="0" destOrd="0" presId="urn:microsoft.com/office/officeart/2005/8/layout/hierarchy1"/>
    <dgm:cxn modelId="{F6D8281D-5C94-4230-9F93-207A3DD0E409}" type="presOf" srcId="{0100DE51-20D7-4D06-9A69-D02BD9AEC27B}" destId="{5558495E-99CE-4681-AD09-1C9F5D02C8DE}" srcOrd="0" destOrd="0" presId="urn:microsoft.com/office/officeart/2005/8/layout/hierarchy1"/>
    <dgm:cxn modelId="{A87E1FEE-89F1-4F90-BAF1-B5F0176CBEA8}" type="presOf" srcId="{660EB2DD-D590-49B0-928E-35210C44C66D}" destId="{82980C82-7B64-4D37-B65D-5F341B4C2AF4}" srcOrd="0" destOrd="0" presId="urn:microsoft.com/office/officeart/2005/8/layout/hierarchy1"/>
    <dgm:cxn modelId="{805153F0-CDA5-42D1-A605-4EE587C260E3}" srcId="{57E4F100-002E-4D1A-8F08-464942CF3B8B}" destId="{227BCF56-B6A6-4BF5-813E-C18DA2D24E5D}" srcOrd="5" destOrd="0" parTransId="{A9F49C6B-9AA2-4EF2-BBF4-60A3B9F3EE1E}" sibTransId="{5D872DE0-B0AA-4496-B586-7BCF594ECEE5}"/>
    <dgm:cxn modelId="{C161EF60-4D37-47A4-A764-68333A6AF4E7}" type="presOf" srcId="{07F9413B-628C-4465-AA9F-CECFD2561ACB}" destId="{98DDA1B8-15AF-4B2F-A1AF-4080BE2B6F7E}" srcOrd="0" destOrd="0" presId="urn:microsoft.com/office/officeart/2005/8/layout/hierarchy1"/>
    <dgm:cxn modelId="{D1192D59-2A0C-4E47-8F0C-305258872AC3}" srcId="{07F9413B-628C-4465-AA9F-CECFD2561ACB}" destId="{57E4F100-002E-4D1A-8F08-464942CF3B8B}" srcOrd="0" destOrd="0" parTransId="{E56EF7A5-F7B4-4D12-B213-696FE1F87D69}" sibTransId="{3AA4AF05-BFD7-43C0-8790-D6C36C9E1D72}"/>
    <dgm:cxn modelId="{E01BF918-ECA9-4084-9310-1852D2507E14}" type="presOf" srcId="{6E328256-F630-43C5-9B64-AAE32F710B6D}" destId="{7F27C3B8-BDB8-4701-89B4-C016271CFF82}" srcOrd="0" destOrd="0" presId="urn:microsoft.com/office/officeart/2005/8/layout/hierarchy1"/>
    <dgm:cxn modelId="{74D43B07-23FB-41C4-9543-D8D1249734F1}" type="presOf" srcId="{E56EF7A5-F7B4-4D12-B213-696FE1F87D69}" destId="{9B50EF30-BDBC-48EF-8DEB-DEB7C272B0FB}" srcOrd="0" destOrd="0" presId="urn:microsoft.com/office/officeart/2005/8/layout/hierarchy1"/>
    <dgm:cxn modelId="{C6BF8ED8-98BD-4AC2-84C8-0FB6CD8982A9}" type="presOf" srcId="{549E1BBE-5718-4C5F-8F8C-9544E9961823}" destId="{52AA80F8-EBC9-40F0-A359-3EB9209A14DD}" srcOrd="0" destOrd="0" presId="urn:microsoft.com/office/officeart/2005/8/layout/hierarchy1"/>
    <dgm:cxn modelId="{36D7993C-1B7D-4E31-A2FB-EC6EB1D1EE64}" type="presOf" srcId="{48050F82-047F-47AB-8C50-AC6491370899}" destId="{1223C0B0-6849-4288-90D5-FFC918199FAD}" srcOrd="0" destOrd="0" presId="urn:microsoft.com/office/officeart/2005/8/layout/hierarchy1"/>
    <dgm:cxn modelId="{DC98C99E-F1A5-4A5B-AD7E-93C6EC3D7BAF}" type="presOf" srcId="{C3654897-2E6D-425C-848A-1DDCCB133D7C}" destId="{F4FF14B9-A12B-4DFB-8345-3AD2F18E74DC}" srcOrd="0" destOrd="0" presId="urn:microsoft.com/office/officeart/2005/8/layout/hierarchy1"/>
    <dgm:cxn modelId="{FD623341-4375-452A-8020-306820C1E705}" srcId="{D0A1B948-8125-4B81-BBE8-919A333AE9E3}" destId="{11736135-9DF1-43B3-93F7-F2F788C6262F}" srcOrd="1" destOrd="0" parTransId="{6688C08E-1CC2-4BA4-BC2E-C9C7EF767C08}" sibTransId="{5C695C38-3E38-4598-9A52-ED77F5782799}"/>
    <dgm:cxn modelId="{710336CF-18DC-4C07-9786-988D94F6A901}" type="presOf" srcId="{04E4D890-6845-4815-9517-E469B03B4529}" destId="{1B1BD331-04F1-48A4-874B-084D9235FF2A}" srcOrd="0" destOrd="0" presId="urn:microsoft.com/office/officeart/2005/8/layout/hierarchy1"/>
    <dgm:cxn modelId="{F185C452-E07B-4E62-95D5-901E902B9C0C}" type="presOf" srcId="{87630345-3C97-43B9-AF83-44381BFD8C1B}" destId="{C27F6B9F-B6D4-487F-9186-4600F0AD9777}" srcOrd="0" destOrd="0" presId="urn:microsoft.com/office/officeart/2005/8/layout/hierarchy1"/>
    <dgm:cxn modelId="{7414E085-F94E-499F-B9D2-FB07A2ABA9DA}" srcId="{04E4D890-6845-4815-9517-E469B03B4529}" destId="{0100DE51-20D7-4D06-9A69-D02BD9AEC27B}" srcOrd="0" destOrd="0" parTransId="{D1C837C0-10E2-4DAD-84C6-E4C5B30ED56A}" sibTransId="{B5202F4A-C565-4BA5-B3D5-53DC61EC614C}"/>
    <dgm:cxn modelId="{F2547EF7-4317-4191-80C3-C5E4A882D675}" srcId="{57E4F100-002E-4D1A-8F08-464942CF3B8B}" destId="{87630345-3C97-43B9-AF83-44381BFD8C1B}" srcOrd="7" destOrd="0" parTransId="{48050F82-047F-47AB-8C50-AC6491370899}" sibTransId="{C931E570-8272-4372-ADEB-77D12DE23CF4}"/>
    <dgm:cxn modelId="{690B0083-CB67-4EAB-8DF3-11E0822CEC51}" type="presOf" srcId="{DF90A89D-9553-434D-9F0B-5CF8AC6F5913}" destId="{4403ED42-5FC9-4BE9-AE85-58122324A77F}" srcOrd="0" destOrd="0" presId="urn:microsoft.com/office/officeart/2005/8/layout/hierarchy1"/>
    <dgm:cxn modelId="{EAE46170-F849-43B9-BE8C-8E058BB34D36}" srcId="{57E4F100-002E-4D1A-8F08-464942CF3B8B}" destId="{58C9E3F0-91E8-4194-B3C8-BEC47733CE75}" srcOrd="0" destOrd="0" parTransId="{46C17B94-F5F2-44E9-A81B-90C8FFC9DE28}" sibTransId="{A66BEC99-4B36-4BAD-8751-92D3B46FBE69}"/>
    <dgm:cxn modelId="{F62DA628-6A42-4C46-A637-2FBF2BA275E9}" type="presOf" srcId="{D3EB9FFF-4CA5-4D68-84AE-A882AE6B91E3}" destId="{1DF64F67-1B4F-4337-8C20-02C23910AB10}" srcOrd="0" destOrd="0" presId="urn:microsoft.com/office/officeart/2005/8/layout/hierarchy1"/>
    <dgm:cxn modelId="{0E70983E-53EE-40A3-B919-116A53E052D8}" srcId="{E6D195FE-DEF7-4C50-A59C-BF7151E93025}" destId="{806B3384-2418-411F-BE14-C2F5C28973C5}" srcOrd="0" destOrd="0" parTransId="{C7801332-DA7E-4B17-A2D1-A6278D66EBD9}" sibTransId="{F12A4D53-6AD9-471C-8651-04B24521B803}"/>
    <dgm:cxn modelId="{02541BA7-7E99-4158-ABA7-9F58902F0F08}" type="presOf" srcId="{792EDB29-45F2-42B8-86CF-6127C1F21573}" destId="{3AB36ADA-D7CA-43BD-9FAF-BA91F01B79D1}" srcOrd="0" destOrd="0" presId="urn:microsoft.com/office/officeart/2005/8/layout/hierarchy1"/>
    <dgm:cxn modelId="{651D7A56-F2FC-4E92-A3B8-CD8F35CF1187}" type="presOf" srcId="{582771C9-8FCE-4138-A0DA-10F59FE4CD46}" destId="{A83763C2-BA15-44D8-8073-1EEF7F29A294}" srcOrd="0" destOrd="0" presId="urn:microsoft.com/office/officeart/2005/8/layout/hierarchy1"/>
    <dgm:cxn modelId="{5FA21AA9-8520-4523-9019-908D679E618D}" type="presOf" srcId="{DBB6466E-6944-4262-9CCA-5BCBC379BD45}" destId="{9530FB5E-70EB-4231-9F82-551F9D0C1349}" srcOrd="0" destOrd="0" presId="urn:microsoft.com/office/officeart/2005/8/layout/hierarchy1"/>
    <dgm:cxn modelId="{7DACD003-EDC5-4565-A9B3-B3D3B41EB97B}" type="presOf" srcId="{695F0EEB-C909-48C1-B212-735EE4328546}" destId="{9C215F61-EF66-4D61-8580-FD2594C10A21}" srcOrd="0" destOrd="0" presId="urn:microsoft.com/office/officeart/2005/8/layout/hierarchy1"/>
    <dgm:cxn modelId="{A32E3727-AA12-4AAB-AFB7-2DBA0B22A5D3}" srcId="{04E4D890-6845-4815-9517-E469B03B4529}" destId="{D3EAAA7C-CC0C-46A1-92D3-F2FDD80664C4}" srcOrd="1" destOrd="0" parTransId="{FE73CED8-E3C7-4F8A-8B3E-6145DB76A778}" sibTransId="{2F53B964-D447-4F9F-B585-4AA0117FE3D5}"/>
    <dgm:cxn modelId="{22FDCCFE-92A1-453A-B334-0AE5F72039CB}" type="presOf" srcId="{FFBFA755-5A11-4927-8D1F-54F11E5D38D8}" destId="{1841A74C-5FBB-4C18-91DF-EE26EBB12A52}" srcOrd="0" destOrd="0" presId="urn:microsoft.com/office/officeart/2005/8/layout/hierarchy1"/>
    <dgm:cxn modelId="{AB63E369-539F-4676-B012-EA0F1968EA38}" srcId="{57E4F100-002E-4D1A-8F08-464942CF3B8B}" destId="{C294087C-2DD5-43FC-95C8-D6C74962B2F5}" srcOrd="2" destOrd="0" parTransId="{A588C80D-4A7F-4FA1-844F-8FEAF0623E5D}" sibTransId="{6BC2E2A3-96B5-4383-BCB4-C523BF67F393}"/>
    <dgm:cxn modelId="{590AB9A4-54DE-4F8A-A917-585A6B97331B}" srcId="{D7DC6F72-DFB7-49D2-92DB-0DD5B118C859}" destId="{07F9413B-628C-4465-AA9F-CECFD2561ACB}" srcOrd="1" destOrd="0" parTransId="{091C78F2-6F2A-440A-8D65-F9B772AC99D1}" sibTransId="{691207DF-65F4-4690-B76E-994F333961D3}"/>
    <dgm:cxn modelId="{E2D958F9-9455-4069-9E80-55DFBE8CB859}" srcId="{D0A1B948-8125-4B81-BBE8-919A333AE9E3}" destId="{FB6A736B-3376-4E9C-A813-D0ED668ABF8E}" srcOrd="0" destOrd="0" parTransId="{DF90A89D-9553-434D-9F0B-5CF8AC6F5913}" sibTransId="{AD1ACBB1-04EA-422F-9A12-ED4715C9536D}"/>
    <dgm:cxn modelId="{FA401FB5-3861-4EA6-9359-FF3D57D03A7D}" srcId="{57E4F100-002E-4D1A-8F08-464942CF3B8B}" destId="{CE0812CB-56A6-4824-B8B0-4DA7C1AA7367}" srcOrd="1" destOrd="0" parTransId="{F4193924-B99C-4BFA-B821-7D1438121E60}" sibTransId="{F0DA5A4B-067A-4D83-B529-6E841AEC8795}"/>
    <dgm:cxn modelId="{76B82696-4D1D-4A2B-A41D-075F4D343B52}" type="presOf" srcId="{D3EAAA7C-CC0C-46A1-92D3-F2FDD80664C4}" destId="{88E7F366-825F-468A-A7B9-96D71785CC4F}" srcOrd="0" destOrd="0" presId="urn:microsoft.com/office/officeart/2005/8/layout/hierarchy1"/>
    <dgm:cxn modelId="{469D737B-E883-45FF-A500-9CDD7BE34AEB}" type="presOf" srcId="{6688C08E-1CC2-4BA4-BC2E-C9C7EF767C08}" destId="{8CAEDB3D-BBA8-4E25-90DC-92301B2F50C4}" srcOrd="0" destOrd="0" presId="urn:microsoft.com/office/officeart/2005/8/layout/hierarchy1"/>
    <dgm:cxn modelId="{8FECF33F-58BE-47E7-B4D9-288CF5CACF2A}" type="presOf" srcId="{0E1B647B-3C11-453D-A375-5216EB585423}" destId="{E063270E-6989-41A0-B602-58B1192268A0}" srcOrd="0" destOrd="0" presId="urn:microsoft.com/office/officeart/2005/8/layout/hierarchy1"/>
    <dgm:cxn modelId="{708EA4C7-0624-4DF5-B6E7-58760440F4C8}" type="presOf" srcId="{57E4F100-002E-4D1A-8F08-464942CF3B8B}" destId="{A67F2311-2BB0-4885-A027-C31CE7C8B633}" srcOrd="0" destOrd="0" presId="urn:microsoft.com/office/officeart/2005/8/layout/hierarchy1"/>
    <dgm:cxn modelId="{14B56AF7-AF7C-4316-B9E7-38436D7040C5}" type="presOf" srcId="{E6D195FE-DEF7-4C50-A59C-BF7151E93025}" destId="{0531CE35-0129-4CF3-85A9-387123DB4F9C}" srcOrd="0" destOrd="0" presId="urn:microsoft.com/office/officeart/2005/8/layout/hierarchy1"/>
    <dgm:cxn modelId="{6B90EDFD-0005-40FB-8AC3-BA259B00060C}" type="presOf" srcId="{F4193924-B99C-4BFA-B821-7D1438121E60}" destId="{6E3155A1-14D9-4B27-A509-222C7C421841}" srcOrd="0" destOrd="0" presId="urn:microsoft.com/office/officeart/2005/8/layout/hierarchy1"/>
    <dgm:cxn modelId="{B7A11B2F-774A-46B3-97FB-54B546C7C6DA}" type="presOf" srcId="{D0A1B948-8125-4B81-BBE8-919A333AE9E3}" destId="{E08B3EA8-0B6F-4484-A964-F99D4135DE98}" srcOrd="0" destOrd="0" presId="urn:microsoft.com/office/officeart/2005/8/layout/hierarchy1"/>
    <dgm:cxn modelId="{1E1CF694-3856-4409-9B05-2D7EA5CE760E}" type="presOf" srcId="{B97BA8C7-4E5E-4315-8F81-B40E08E785A0}" destId="{ADF5F4B6-D736-4987-9C27-45E21F83A04B}" srcOrd="0" destOrd="0" presId="urn:microsoft.com/office/officeart/2005/8/layout/hierarchy1"/>
    <dgm:cxn modelId="{2C09C723-76FE-4B93-A63F-5CF1BEB8B9F3}" type="presOf" srcId="{A9F49C6B-9AA2-4EF2-BBF4-60A3B9F3EE1E}" destId="{D225CF54-6E07-449B-BE93-1BA828180351}" srcOrd="0" destOrd="0" presId="urn:microsoft.com/office/officeart/2005/8/layout/hierarchy1"/>
    <dgm:cxn modelId="{24B5A242-C1C3-4B73-A8E2-DE76EFCF0DF8}" srcId="{57E4F100-002E-4D1A-8F08-464942CF3B8B}" destId="{D0A1B948-8125-4B81-BBE8-919A333AE9E3}" srcOrd="6" destOrd="0" parTransId="{D3EB9FFF-4CA5-4D68-84AE-A882AE6B91E3}" sibTransId="{DAE6D36D-B1DF-4CB6-B1D9-55D89DBC02D3}"/>
    <dgm:cxn modelId="{104B1771-EBD0-4721-9C46-9E16302A9419}" srcId="{04E4D890-6845-4815-9517-E469B03B4529}" destId="{C3654897-2E6D-425C-848A-1DDCCB133D7C}" srcOrd="2" destOrd="0" parTransId="{DBB6466E-6944-4262-9CCA-5BCBC379BD45}" sibTransId="{99175B2F-40A7-41A4-9599-DB5BD056A846}"/>
    <dgm:cxn modelId="{981BFB97-E6BE-41E7-A652-6C615C7FC531}" type="presOf" srcId="{CB28BF7D-1B5D-4B75-8A65-AA47F05AF2A4}" destId="{D3A52D24-2020-41DC-BEC8-1701C71E0BD2}" srcOrd="0" destOrd="0" presId="urn:microsoft.com/office/officeart/2005/8/layout/hierarchy1"/>
    <dgm:cxn modelId="{F42EAD08-ECF1-4C50-91E9-70E12B6574BF}" srcId="{660EB2DD-D590-49B0-928E-35210C44C66D}" destId="{B97BA8C7-4E5E-4315-8F81-B40E08E785A0}" srcOrd="0" destOrd="0" parTransId="{CB28BF7D-1B5D-4B75-8A65-AA47F05AF2A4}" sibTransId="{43EF75EE-73DA-4A02-BFBD-9BB5A534E642}"/>
    <dgm:cxn modelId="{0C001C12-9323-4652-8DFE-9A35A19CECB3}" type="presOf" srcId="{A588C80D-4A7F-4FA1-844F-8FEAF0623E5D}" destId="{3A26E4EA-2DAE-47F3-BFA7-CB335D14DB39}" srcOrd="0" destOrd="0" presId="urn:microsoft.com/office/officeart/2005/8/layout/hierarchy1"/>
    <dgm:cxn modelId="{C0113C18-97B4-4B48-BFC6-679201812714}" type="presOf" srcId="{B3C4FB6D-FDA7-4A0B-A21F-7C1AF1EBA828}" destId="{A58D15C2-8193-46E3-8BE8-55C900FCC818}" srcOrd="0" destOrd="0" presId="urn:microsoft.com/office/officeart/2005/8/layout/hierarchy1"/>
    <dgm:cxn modelId="{9A241E64-1FE2-48B7-BC42-24AEC5BBABCD}" type="presOf" srcId="{091C78F2-6F2A-440A-8D65-F9B772AC99D1}" destId="{06ED7ACA-8E6F-400D-A821-4CFBAC58A9D0}" srcOrd="0" destOrd="0" presId="urn:microsoft.com/office/officeart/2005/8/layout/hierarchy1"/>
    <dgm:cxn modelId="{22A0F6DA-A889-4D59-A977-F0E78451673C}" type="presOf" srcId="{423F1632-32B1-4F37-AFD8-029234169278}" destId="{C911AB9C-8B53-4A7F-80A6-555DCFD37B79}" srcOrd="0" destOrd="0" presId="urn:microsoft.com/office/officeart/2005/8/layout/hierarchy1"/>
    <dgm:cxn modelId="{C6CC405F-DAB8-474D-88D1-CCC0329D40F0}" srcId="{227BCF56-B6A6-4BF5-813E-C18DA2D24E5D}" destId="{83AB51EC-8F81-449A-A2B6-AFD8E589563F}" srcOrd="0" destOrd="0" parTransId="{423F1632-32B1-4F37-AFD8-029234169278}" sibTransId="{40C9ECC4-D4AB-4743-95BB-FC78D5CE03AE}"/>
    <dgm:cxn modelId="{ABEC3DE2-C2EF-452C-BE97-38BCB17985A8}" srcId="{660EB2DD-D590-49B0-928E-35210C44C66D}" destId="{7BFB3D8B-43D3-4B76-9840-650515944242}" srcOrd="1" destOrd="0" parTransId="{FFBFA755-5A11-4927-8D1F-54F11E5D38D8}" sibTransId="{73907C27-08EA-4B9B-B1CB-1AF10EB2BF68}"/>
    <dgm:cxn modelId="{5774E4DC-4E88-420C-A410-F033BADA9A7B}" srcId="{57E4F100-002E-4D1A-8F08-464942CF3B8B}" destId="{E6D195FE-DEF7-4C50-A59C-BF7151E93025}" srcOrd="8" destOrd="0" parTransId="{582771C9-8FCE-4138-A0DA-10F59FE4CD46}" sibTransId="{B1ACBD5D-FAB8-43E1-9A40-DB6458C3FF80}"/>
    <dgm:cxn modelId="{BA945728-D274-4A9D-B03C-9C6B142529A7}" type="presOf" srcId="{7F87AED8-452F-4B78-8044-D7FA87AB876E}" destId="{B51FFE5A-9FCD-431E-AF4E-004CB3C99559}" srcOrd="0" destOrd="0" presId="urn:microsoft.com/office/officeart/2005/8/layout/hierarchy1"/>
    <dgm:cxn modelId="{31E75174-E96E-4EC1-9096-A5F77AF0630D}" type="presOf" srcId="{FB6A736B-3376-4E9C-A813-D0ED668ABF8E}" destId="{ECF93950-B5BF-46EC-B58C-F997523DECC7}" srcOrd="0" destOrd="0" presId="urn:microsoft.com/office/officeart/2005/8/layout/hierarchy1"/>
    <dgm:cxn modelId="{B578460B-679B-46C9-A361-ACDB320308A2}" type="presOf" srcId="{F4511EB9-8353-4C60-855C-59BF07017BEF}" destId="{2D22EF7A-1D20-4FA5-95C7-8584747E3EBE}" srcOrd="0" destOrd="0" presId="urn:microsoft.com/office/officeart/2005/8/layout/hierarchy1"/>
    <dgm:cxn modelId="{0FBC8A56-0B8C-4C49-86EE-40FB4D6CB0FD}" type="presOf" srcId="{C7801332-DA7E-4B17-A2D1-A6278D66EBD9}" destId="{374C3914-0941-4568-B4BA-670D71F2F63C}" srcOrd="0" destOrd="0" presId="urn:microsoft.com/office/officeart/2005/8/layout/hierarchy1"/>
    <dgm:cxn modelId="{6D090A91-C356-48E1-A78F-B87A04BA1578}" type="presOf" srcId="{58C9E3F0-91E8-4194-B3C8-BEC47733CE75}" destId="{E0063CD0-B354-4482-9A69-0E1B40A0F36D}" srcOrd="0" destOrd="0" presId="urn:microsoft.com/office/officeart/2005/8/layout/hierarchy1"/>
    <dgm:cxn modelId="{4CBF7F8E-F77F-4595-8619-FF113E4C8C16}" type="presOf" srcId="{227BCF56-B6A6-4BF5-813E-C18DA2D24E5D}" destId="{5225B5FD-5897-4B30-A30E-8A85B2391A25}" srcOrd="0" destOrd="0" presId="urn:microsoft.com/office/officeart/2005/8/layout/hierarchy1"/>
    <dgm:cxn modelId="{C9FEEFD5-922B-4209-9198-19D1E45FEDB6}" type="presOf" srcId="{7BFB3D8B-43D3-4B76-9840-650515944242}" destId="{AB14ECE8-D1C8-4F34-A77D-87F35DCD71C6}" srcOrd="0" destOrd="0" presId="urn:microsoft.com/office/officeart/2005/8/layout/hierarchy1"/>
    <dgm:cxn modelId="{4BDFEACE-C199-46C8-B39D-35BAFFC3C62B}" type="presOf" srcId="{261F17F9-EA7D-4B40-A69C-DEC16A68B414}" destId="{088ABAA0-A644-4725-B9BB-37C96A79010A}" srcOrd="0" destOrd="0" presId="urn:microsoft.com/office/officeart/2005/8/layout/hierarchy1"/>
    <dgm:cxn modelId="{725B07DF-352A-407F-BDCE-8271A5DDD6E9}" srcId="{57E4F100-002E-4D1A-8F08-464942CF3B8B}" destId="{04E4D890-6845-4815-9517-E469B03B4529}" srcOrd="4" destOrd="0" parTransId="{0E1B647B-3C11-453D-A375-5216EB585423}" sibTransId="{89EDA775-4F2C-4062-B75E-5B668BF03D76}"/>
    <dgm:cxn modelId="{37A96E1E-A49A-4E06-9659-79423B85F60D}" type="presOf" srcId="{C294087C-2DD5-43FC-95C8-D6C74962B2F5}" destId="{A4C9C023-6C54-41BD-8D0E-D09856F6B394}" srcOrd="0" destOrd="0" presId="urn:microsoft.com/office/officeart/2005/8/layout/hierarchy1"/>
    <dgm:cxn modelId="{3BC4087A-1C29-42D4-9F32-4BF710FC5618}" srcId="{04E4D890-6845-4815-9517-E469B03B4529}" destId="{792EDB29-45F2-42B8-86CF-6127C1F21573}" srcOrd="3" destOrd="0" parTransId="{6E328256-F630-43C5-9B64-AAE32F710B6D}" sibTransId="{C8AA2027-2524-4D06-B69E-0FC517EA3EF8}"/>
    <dgm:cxn modelId="{3081ADDA-EE0C-4769-863D-0CFCCD9B084B}" srcId="{6BF8B433-EAAD-4E0B-9E63-6B7090AB72D4}" destId="{0385D0E6-58DA-46C1-A3AB-50A4341F6817}" srcOrd="1" destOrd="0" parTransId="{261F17F9-EA7D-4B40-A69C-DEC16A68B414}" sibTransId="{3F1308E0-CCAC-4E16-8FE4-87AFC951AD5B}"/>
    <dgm:cxn modelId="{CBE40995-BA75-472B-BE78-5BE9B2AC0525}" srcId="{695F0EEB-C909-48C1-B212-735EE4328546}" destId="{6BF8B433-EAAD-4E0B-9E63-6B7090AB72D4}" srcOrd="0" destOrd="0" parTransId="{DFEA22CC-DCE4-4EFC-9D88-EA812EB23B3B}" sibTransId="{5010348C-22EF-4BFF-AD87-B0953CE5D3A6}"/>
    <dgm:cxn modelId="{A2F8ED0A-9851-46BE-B644-081D666C9F8B}" type="presOf" srcId="{D7DC6F72-DFB7-49D2-92DB-0DD5B118C859}" destId="{4A4AD561-8CBA-42C6-99F5-1464EF24F6D7}" srcOrd="0" destOrd="0" presId="urn:microsoft.com/office/officeart/2005/8/layout/hierarchy1"/>
    <dgm:cxn modelId="{16AB62E3-649B-4DF8-84DB-9D36529C9E04}" type="presOf" srcId="{46C17B94-F5F2-44E9-A81B-90C8FFC9DE28}" destId="{8C573571-CA0A-411B-B2F8-492F2379F8F3}" srcOrd="0" destOrd="0" presId="urn:microsoft.com/office/officeart/2005/8/layout/hierarchy1"/>
    <dgm:cxn modelId="{7E0802F4-58F6-4D05-A94F-4586D4E6DBB4}" srcId="{57E4F100-002E-4D1A-8F08-464942CF3B8B}" destId="{660EB2DD-D590-49B0-928E-35210C44C66D}" srcOrd="3" destOrd="0" parTransId="{B3C4FB6D-FDA7-4A0B-A21F-7C1AF1EBA828}" sibTransId="{274BDF67-45D4-45DF-93A3-6601CC748566}"/>
    <dgm:cxn modelId="{6956141C-0B41-496B-9B5A-CA9C5CA4B7B3}" type="presOf" srcId="{83AB51EC-8F81-449A-A2B6-AFD8E589563F}" destId="{1199DEDD-91DF-44D3-9E77-1E4F517FD354}" srcOrd="0" destOrd="0" presId="urn:microsoft.com/office/officeart/2005/8/layout/hierarchy1"/>
    <dgm:cxn modelId="{842616EE-B667-454A-8792-EC4429A16669}" type="presOf" srcId="{11736135-9DF1-43B3-93F7-F2F788C6262F}" destId="{262EBCD5-1377-4C8B-B607-CE0B92616C5A}" srcOrd="0" destOrd="0" presId="urn:microsoft.com/office/officeart/2005/8/layout/hierarchy1"/>
    <dgm:cxn modelId="{9A46B973-2059-48EE-9B96-64C5C5599119}" srcId="{D7DC6F72-DFB7-49D2-92DB-0DD5B118C859}" destId="{549E1BBE-5718-4C5F-8F8C-9544E9961823}" srcOrd="0" destOrd="0" parTransId="{F4511EB9-8353-4C60-855C-59BF07017BEF}" sibTransId="{DECD7D17-FB0B-49BF-B9DA-0067688BF1D2}"/>
    <dgm:cxn modelId="{118D7B43-CB8F-4028-AEE0-0AB87A4AFA24}" type="presOf" srcId="{FE73CED8-E3C7-4F8A-8B3E-6145DB76A778}" destId="{7D3554BB-4B2F-461C-AEE4-2DD9AEDDFD2D}" srcOrd="0" destOrd="0" presId="urn:microsoft.com/office/officeart/2005/8/layout/hierarchy1"/>
    <dgm:cxn modelId="{203298DB-F2B3-4027-BC66-4315C0CFC359}" type="presOf" srcId="{6BF8B433-EAAD-4E0B-9E63-6B7090AB72D4}" destId="{55175CBD-FBD4-425F-85B0-6EF393827454}" srcOrd="0" destOrd="0" presId="urn:microsoft.com/office/officeart/2005/8/layout/hierarchy1"/>
    <dgm:cxn modelId="{E7CC7C36-2FF6-4F92-9681-7D18CB1051DC}" type="presParOf" srcId="{9C215F61-EF66-4D61-8580-FD2594C10A21}" destId="{C018EC49-2EC3-403D-BC51-2FBD5280A64D}" srcOrd="0" destOrd="0" presId="urn:microsoft.com/office/officeart/2005/8/layout/hierarchy1"/>
    <dgm:cxn modelId="{05525461-6BF2-44FA-B872-ABEB2B7D43EA}" type="presParOf" srcId="{C018EC49-2EC3-403D-BC51-2FBD5280A64D}" destId="{4326019C-A4BD-418F-9AE3-84E8921713B8}" srcOrd="0" destOrd="0" presId="urn:microsoft.com/office/officeart/2005/8/layout/hierarchy1"/>
    <dgm:cxn modelId="{BE83506D-05E6-40F3-A8A9-7F4E8FFD9873}" type="presParOf" srcId="{4326019C-A4BD-418F-9AE3-84E8921713B8}" destId="{28F2669A-01C2-41DF-852E-0B3166F9CCEB}" srcOrd="0" destOrd="0" presId="urn:microsoft.com/office/officeart/2005/8/layout/hierarchy1"/>
    <dgm:cxn modelId="{1CD52912-B197-4C29-BCF1-BDAA66482432}" type="presParOf" srcId="{4326019C-A4BD-418F-9AE3-84E8921713B8}" destId="{55175CBD-FBD4-425F-85B0-6EF393827454}" srcOrd="1" destOrd="0" presId="urn:microsoft.com/office/officeart/2005/8/layout/hierarchy1"/>
    <dgm:cxn modelId="{0D4F912F-87B4-4A98-8986-7510A120D300}" type="presParOf" srcId="{C018EC49-2EC3-403D-BC51-2FBD5280A64D}" destId="{4E921675-DE00-4023-8C18-C74BE385DE04}" srcOrd="1" destOrd="0" presId="urn:microsoft.com/office/officeart/2005/8/layout/hierarchy1"/>
    <dgm:cxn modelId="{75A9BCA8-8527-4494-B76D-363604314463}" type="presParOf" srcId="{4E921675-DE00-4023-8C18-C74BE385DE04}" destId="{B51FFE5A-9FCD-431E-AF4E-004CB3C99559}" srcOrd="0" destOrd="0" presId="urn:microsoft.com/office/officeart/2005/8/layout/hierarchy1"/>
    <dgm:cxn modelId="{A1447FCB-943E-4139-9B9E-9FBB076AEB72}" type="presParOf" srcId="{4E921675-DE00-4023-8C18-C74BE385DE04}" destId="{C59D4508-14B9-4C06-848A-F25EC9E0E813}" srcOrd="1" destOrd="0" presId="urn:microsoft.com/office/officeart/2005/8/layout/hierarchy1"/>
    <dgm:cxn modelId="{6A4B660B-FC82-4903-9AF8-A58A55141AA9}" type="presParOf" srcId="{C59D4508-14B9-4C06-848A-F25EC9E0E813}" destId="{8B02AEBC-A5F6-420D-A4F4-D0FE02EEF350}" srcOrd="0" destOrd="0" presId="urn:microsoft.com/office/officeart/2005/8/layout/hierarchy1"/>
    <dgm:cxn modelId="{7C3EC1C2-CB45-49C2-BD2F-08E0F9BBF66C}" type="presParOf" srcId="{8B02AEBC-A5F6-420D-A4F4-D0FE02EEF350}" destId="{D47A5752-EE74-4CD4-B330-D9A6AE181B7D}" srcOrd="0" destOrd="0" presId="urn:microsoft.com/office/officeart/2005/8/layout/hierarchy1"/>
    <dgm:cxn modelId="{605D0946-190F-4DA9-9931-927F5178248F}" type="presParOf" srcId="{8B02AEBC-A5F6-420D-A4F4-D0FE02EEF350}" destId="{4A4AD561-8CBA-42C6-99F5-1464EF24F6D7}" srcOrd="1" destOrd="0" presId="urn:microsoft.com/office/officeart/2005/8/layout/hierarchy1"/>
    <dgm:cxn modelId="{2E7E4D25-413B-411A-A496-057BC4DE4766}" type="presParOf" srcId="{C59D4508-14B9-4C06-848A-F25EC9E0E813}" destId="{D3900B87-45F0-40B4-BE59-FB99E451C400}" srcOrd="1" destOrd="0" presId="urn:microsoft.com/office/officeart/2005/8/layout/hierarchy1"/>
    <dgm:cxn modelId="{6F0F1CF8-5561-4616-947A-E05A044FF11C}" type="presParOf" srcId="{D3900B87-45F0-40B4-BE59-FB99E451C400}" destId="{2D22EF7A-1D20-4FA5-95C7-8584747E3EBE}" srcOrd="0" destOrd="0" presId="urn:microsoft.com/office/officeart/2005/8/layout/hierarchy1"/>
    <dgm:cxn modelId="{F91D8CF6-603C-4521-AFBC-3B3C433F0095}" type="presParOf" srcId="{D3900B87-45F0-40B4-BE59-FB99E451C400}" destId="{1E1C5B67-BEF6-48DC-8BA0-CE2C0761C988}" srcOrd="1" destOrd="0" presId="urn:microsoft.com/office/officeart/2005/8/layout/hierarchy1"/>
    <dgm:cxn modelId="{FCAD374C-F3A1-40C1-9BBB-BF2034B42FB5}" type="presParOf" srcId="{1E1C5B67-BEF6-48DC-8BA0-CE2C0761C988}" destId="{EE1DCC55-C7C7-4313-85E9-946421DB49C1}" srcOrd="0" destOrd="0" presId="urn:microsoft.com/office/officeart/2005/8/layout/hierarchy1"/>
    <dgm:cxn modelId="{1EF90620-FF81-4554-A2DB-F37FD6A74A69}" type="presParOf" srcId="{EE1DCC55-C7C7-4313-85E9-946421DB49C1}" destId="{C6A4273E-9C70-4109-AB85-27AB59BBFF04}" srcOrd="0" destOrd="0" presId="urn:microsoft.com/office/officeart/2005/8/layout/hierarchy1"/>
    <dgm:cxn modelId="{68FE9D43-7752-4A5B-9F59-5F4BD4411EC0}" type="presParOf" srcId="{EE1DCC55-C7C7-4313-85E9-946421DB49C1}" destId="{52AA80F8-EBC9-40F0-A359-3EB9209A14DD}" srcOrd="1" destOrd="0" presId="urn:microsoft.com/office/officeart/2005/8/layout/hierarchy1"/>
    <dgm:cxn modelId="{DBFC7A6F-D6B8-4B3B-A63A-6947B1C64BA6}" type="presParOf" srcId="{1E1C5B67-BEF6-48DC-8BA0-CE2C0761C988}" destId="{B3FF66C3-69AC-4CAB-8D27-A790D41D8B68}" srcOrd="1" destOrd="0" presId="urn:microsoft.com/office/officeart/2005/8/layout/hierarchy1"/>
    <dgm:cxn modelId="{F6EE511E-02E2-4170-87CE-D30F588FAEA1}" type="presParOf" srcId="{D3900B87-45F0-40B4-BE59-FB99E451C400}" destId="{06ED7ACA-8E6F-400D-A821-4CFBAC58A9D0}" srcOrd="2" destOrd="0" presId="urn:microsoft.com/office/officeart/2005/8/layout/hierarchy1"/>
    <dgm:cxn modelId="{A49B3BDA-683D-4BDE-8CB3-7BABB283C50E}" type="presParOf" srcId="{D3900B87-45F0-40B4-BE59-FB99E451C400}" destId="{A1BA3FCC-B483-46BD-95D0-A2D33F52A3D2}" srcOrd="3" destOrd="0" presId="urn:microsoft.com/office/officeart/2005/8/layout/hierarchy1"/>
    <dgm:cxn modelId="{ED8C6C76-295B-459F-B747-D6090DADC620}" type="presParOf" srcId="{A1BA3FCC-B483-46BD-95D0-A2D33F52A3D2}" destId="{A2182E84-88C9-4481-AB76-04D9A20BD86D}" srcOrd="0" destOrd="0" presId="urn:microsoft.com/office/officeart/2005/8/layout/hierarchy1"/>
    <dgm:cxn modelId="{982857BC-8A5B-4C9E-BFA8-A44358DEAD24}" type="presParOf" srcId="{A2182E84-88C9-4481-AB76-04D9A20BD86D}" destId="{A5687E2F-AE56-4A3B-ABCC-4C38208EDEA3}" srcOrd="0" destOrd="0" presId="urn:microsoft.com/office/officeart/2005/8/layout/hierarchy1"/>
    <dgm:cxn modelId="{F1194D34-F9E0-4355-AE61-708A33D207B6}" type="presParOf" srcId="{A2182E84-88C9-4481-AB76-04D9A20BD86D}" destId="{98DDA1B8-15AF-4B2F-A1AF-4080BE2B6F7E}" srcOrd="1" destOrd="0" presId="urn:microsoft.com/office/officeart/2005/8/layout/hierarchy1"/>
    <dgm:cxn modelId="{6EA63D06-5338-4277-BC8D-66BE3F175A15}" type="presParOf" srcId="{A1BA3FCC-B483-46BD-95D0-A2D33F52A3D2}" destId="{535E9132-1981-4996-B582-A076789E0E4C}" srcOrd="1" destOrd="0" presId="urn:microsoft.com/office/officeart/2005/8/layout/hierarchy1"/>
    <dgm:cxn modelId="{7B943A56-9E34-49C8-8B71-0BE88F60F687}" type="presParOf" srcId="{535E9132-1981-4996-B582-A076789E0E4C}" destId="{9B50EF30-BDBC-48EF-8DEB-DEB7C272B0FB}" srcOrd="0" destOrd="0" presId="urn:microsoft.com/office/officeart/2005/8/layout/hierarchy1"/>
    <dgm:cxn modelId="{69068690-1BEB-4982-BB9A-E6C0D63B735C}" type="presParOf" srcId="{535E9132-1981-4996-B582-A076789E0E4C}" destId="{858B1DC5-BED9-48DA-827C-B30D02D5877A}" srcOrd="1" destOrd="0" presId="urn:microsoft.com/office/officeart/2005/8/layout/hierarchy1"/>
    <dgm:cxn modelId="{B810CD9C-B679-491C-A403-0AD53BA5BC8B}" type="presParOf" srcId="{858B1DC5-BED9-48DA-827C-B30D02D5877A}" destId="{91818686-B2E2-47A5-9DD9-04A769D54395}" srcOrd="0" destOrd="0" presId="urn:microsoft.com/office/officeart/2005/8/layout/hierarchy1"/>
    <dgm:cxn modelId="{3E0CA8E0-BEC7-4A48-844F-29134B919441}" type="presParOf" srcId="{91818686-B2E2-47A5-9DD9-04A769D54395}" destId="{92D27D4C-F7B9-487A-A2A1-E14F4B3C8C58}" srcOrd="0" destOrd="0" presId="urn:microsoft.com/office/officeart/2005/8/layout/hierarchy1"/>
    <dgm:cxn modelId="{E2766893-5E23-47B9-90DB-167E3765FDBF}" type="presParOf" srcId="{91818686-B2E2-47A5-9DD9-04A769D54395}" destId="{A67F2311-2BB0-4885-A027-C31CE7C8B633}" srcOrd="1" destOrd="0" presId="urn:microsoft.com/office/officeart/2005/8/layout/hierarchy1"/>
    <dgm:cxn modelId="{CF09A960-B2CA-4580-AC4A-E3773F614EB6}" type="presParOf" srcId="{858B1DC5-BED9-48DA-827C-B30D02D5877A}" destId="{1CD76675-BC43-45D6-BFDB-2688A75B75BA}" srcOrd="1" destOrd="0" presId="urn:microsoft.com/office/officeart/2005/8/layout/hierarchy1"/>
    <dgm:cxn modelId="{CAD39BBC-B93E-4343-B4AF-14B0F6E02553}" type="presParOf" srcId="{1CD76675-BC43-45D6-BFDB-2688A75B75BA}" destId="{8C573571-CA0A-411B-B2F8-492F2379F8F3}" srcOrd="0" destOrd="0" presId="urn:microsoft.com/office/officeart/2005/8/layout/hierarchy1"/>
    <dgm:cxn modelId="{5EAF7F5F-C710-4B44-8AC0-9B6420BE3351}" type="presParOf" srcId="{1CD76675-BC43-45D6-BFDB-2688A75B75BA}" destId="{371EA3F1-695A-4535-952F-DFCDEE670880}" srcOrd="1" destOrd="0" presId="urn:microsoft.com/office/officeart/2005/8/layout/hierarchy1"/>
    <dgm:cxn modelId="{AA586A44-90D2-4B86-994E-9430744A5681}" type="presParOf" srcId="{371EA3F1-695A-4535-952F-DFCDEE670880}" destId="{58C9A38F-5B73-4A0D-A18B-F1C6ABD98B98}" srcOrd="0" destOrd="0" presId="urn:microsoft.com/office/officeart/2005/8/layout/hierarchy1"/>
    <dgm:cxn modelId="{2C39E986-0AA8-40BF-9AFE-5E4F51B50734}" type="presParOf" srcId="{58C9A38F-5B73-4A0D-A18B-F1C6ABD98B98}" destId="{7247941E-9590-4B71-9487-F432A979A340}" srcOrd="0" destOrd="0" presId="urn:microsoft.com/office/officeart/2005/8/layout/hierarchy1"/>
    <dgm:cxn modelId="{5241BAD3-78C5-4E19-A289-A203080588DD}" type="presParOf" srcId="{58C9A38F-5B73-4A0D-A18B-F1C6ABD98B98}" destId="{E0063CD0-B354-4482-9A69-0E1B40A0F36D}" srcOrd="1" destOrd="0" presId="urn:microsoft.com/office/officeart/2005/8/layout/hierarchy1"/>
    <dgm:cxn modelId="{26F14115-9D2E-4EC9-8BFF-75AE8E54B62B}" type="presParOf" srcId="{371EA3F1-695A-4535-952F-DFCDEE670880}" destId="{B025FB50-D78D-42D1-8C09-E67C797B7657}" srcOrd="1" destOrd="0" presId="urn:microsoft.com/office/officeart/2005/8/layout/hierarchy1"/>
    <dgm:cxn modelId="{60ACAE82-A31D-4CBB-A74F-E99E6D837FCE}" type="presParOf" srcId="{1CD76675-BC43-45D6-BFDB-2688A75B75BA}" destId="{6E3155A1-14D9-4B27-A509-222C7C421841}" srcOrd="2" destOrd="0" presId="urn:microsoft.com/office/officeart/2005/8/layout/hierarchy1"/>
    <dgm:cxn modelId="{17A4BA76-356C-4F12-BF86-23306093635D}" type="presParOf" srcId="{1CD76675-BC43-45D6-BFDB-2688A75B75BA}" destId="{044EFA31-B869-450D-BD7B-0E7BDC5B34A7}" srcOrd="3" destOrd="0" presId="urn:microsoft.com/office/officeart/2005/8/layout/hierarchy1"/>
    <dgm:cxn modelId="{2B88D68F-4D51-4B9F-A2A9-B93E4045AA9C}" type="presParOf" srcId="{044EFA31-B869-450D-BD7B-0E7BDC5B34A7}" destId="{EBBB67D6-1075-43F0-AF55-12EDD282174A}" srcOrd="0" destOrd="0" presId="urn:microsoft.com/office/officeart/2005/8/layout/hierarchy1"/>
    <dgm:cxn modelId="{84AD99E0-2C39-4D2D-8020-50BEE72D73A9}" type="presParOf" srcId="{EBBB67D6-1075-43F0-AF55-12EDD282174A}" destId="{4BDF0BF2-BA1E-4A8F-B2B3-5B0FA067F340}" srcOrd="0" destOrd="0" presId="urn:microsoft.com/office/officeart/2005/8/layout/hierarchy1"/>
    <dgm:cxn modelId="{62FAA6C2-AC20-4310-93EA-4CE7B828765E}" type="presParOf" srcId="{EBBB67D6-1075-43F0-AF55-12EDD282174A}" destId="{0CA4F16D-3672-45B7-9635-C77D91CA6175}" srcOrd="1" destOrd="0" presId="urn:microsoft.com/office/officeart/2005/8/layout/hierarchy1"/>
    <dgm:cxn modelId="{CA7FD8B6-BD07-48D9-B1D3-010DA80F06B0}" type="presParOf" srcId="{044EFA31-B869-450D-BD7B-0E7BDC5B34A7}" destId="{6F7341D5-0C31-4E19-8259-4BB0CD1B69C8}" srcOrd="1" destOrd="0" presId="urn:microsoft.com/office/officeart/2005/8/layout/hierarchy1"/>
    <dgm:cxn modelId="{3B225495-105C-47F9-B0EA-84C0FF6C0BE9}" type="presParOf" srcId="{1CD76675-BC43-45D6-BFDB-2688A75B75BA}" destId="{3A26E4EA-2DAE-47F3-BFA7-CB335D14DB39}" srcOrd="4" destOrd="0" presId="urn:microsoft.com/office/officeart/2005/8/layout/hierarchy1"/>
    <dgm:cxn modelId="{E72861C3-0F87-4638-B2AA-855C335D182D}" type="presParOf" srcId="{1CD76675-BC43-45D6-BFDB-2688A75B75BA}" destId="{D954FD3F-AA0D-41C8-8E62-E4B399291E9E}" srcOrd="5" destOrd="0" presId="urn:microsoft.com/office/officeart/2005/8/layout/hierarchy1"/>
    <dgm:cxn modelId="{980805CB-6BCE-4C95-8BA3-08CAF8F4E300}" type="presParOf" srcId="{D954FD3F-AA0D-41C8-8E62-E4B399291E9E}" destId="{955CA3F0-22C5-40E1-A71B-24ABA34099FE}" srcOrd="0" destOrd="0" presId="urn:microsoft.com/office/officeart/2005/8/layout/hierarchy1"/>
    <dgm:cxn modelId="{3975D7DE-15A0-4A9B-B565-20561A7257DE}" type="presParOf" srcId="{955CA3F0-22C5-40E1-A71B-24ABA34099FE}" destId="{312B005E-752A-4A59-B7AD-A2E5A15BF4A7}" srcOrd="0" destOrd="0" presId="urn:microsoft.com/office/officeart/2005/8/layout/hierarchy1"/>
    <dgm:cxn modelId="{4B4C66AD-B3BF-4B25-877A-8BEC5C8B3D2F}" type="presParOf" srcId="{955CA3F0-22C5-40E1-A71B-24ABA34099FE}" destId="{A4C9C023-6C54-41BD-8D0E-D09856F6B394}" srcOrd="1" destOrd="0" presId="urn:microsoft.com/office/officeart/2005/8/layout/hierarchy1"/>
    <dgm:cxn modelId="{43FAA60C-030E-48C0-9422-E6438F4A8187}" type="presParOf" srcId="{D954FD3F-AA0D-41C8-8E62-E4B399291E9E}" destId="{3E0845B4-75CD-466F-9C99-809A6CA644F0}" srcOrd="1" destOrd="0" presId="urn:microsoft.com/office/officeart/2005/8/layout/hierarchy1"/>
    <dgm:cxn modelId="{73F64D1B-04FF-403A-826C-0E64ACA316B6}" type="presParOf" srcId="{1CD76675-BC43-45D6-BFDB-2688A75B75BA}" destId="{A58D15C2-8193-46E3-8BE8-55C900FCC818}" srcOrd="6" destOrd="0" presId="urn:microsoft.com/office/officeart/2005/8/layout/hierarchy1"/>
    <dgm:cxn modelId="{14DA85E7-DE33-4167-8CF4-D04C2FD04C52}" type="presParOf" srcId="{1CD76675-BC43-45D6-BFDB-2688A75B75BA}" destId="{B2DE1F5C-033F-4E9D-B614-33031314D632}" srcOrd="7" destOrd="0" presId="urn:microsoft.com/office/officeart/2005/8/layout/hierarchy1"/>
    <dgm:cxn modelId="{D6A51CA7-D3B8-4615-A9A4-EE25FEE6EC3A}" type="presParOf" srcId="{B2DE1F5C-033F-4E9D-B614-33031314D632}" destId="{A6BBC7C8-10F1-4710-8316-1E8C9234B96A}" srcOrd="0" destOrd="0" presId="urn:microsoft.com/office/officeart/2005/8/layout/hierarchy1"/>
    <dgm:cxn modelId="{DED26FA2-09AF-4054-AAC5-2849B09BFE9A}" type="presParOf" srcId="{A6BBC7C8-10F1-4710-8316-1E8C9234B96A}" destId="{E14973A2-5DDA-4AB9-8B91-595519BFE6C0}" srcOrd="0" destOrd="0" presId="urn:microsoft.com/office/officeart/2005/8/layout/hierarchy1"/>
    <dgm:cxn modelId="{38253C15-BA02-4EC9-A37A-943B9AE5C8A3}" type="presParOf" srcId="{A6BBC7C8-10F1-4710-8316-1E8C9234B96A}" destId="{82980C82-7B64-4D37-B65D-5F341B4C2AF4}" srcOrd="1" destOrd="0" presId="urn:microsoft.com/office/officeart/2005/8/layout/hierarchy1"/>
    <dgm:cxn modelId="{57D1E5E9-B77E-46FA-A8DF-D345155C6853}" type="presParOf" srcId="{B2DE1F5C-033F-4E9D-B614-33031314D632}" destId="{9455FC3A-37CA-4B10-A59B-C38FE3C8C921}" srcOrd="1" destOrd="0" presId="urn:microsoft.com/office/officeart/2005/8/layout/hierarchy1"/>
    <dgm:cxn modelId="{FFBC5748-0DCA-4DA8-866D-6F46BEA3CFEE}" type="presParOf" srcId="{9455FC3A-37CA-4B10-A59B-C38FE3C8C921}" destId="{D3A52D24-2020-41DC-BEC8-1701C71E0BD2}" srcOrd="0" destOrd="0" presId="urn:microsoft.com/office/officeart/2005/8/layout/hierarchy1"/>
    <dgm:cxn modelId="{87887E72-C5C0-457B-AF9F-551663C45FE2}" type="presParOf" srcId="{9455FC3A-37CA-4B10-A59B-C38FE3C8C921}" destId="{37607BE5-49B5-4DE9-B979-B34FDED7443D}" srcOrd="1" destOrd="0" presId="urn:microsoft.com/office/officeart/2005/8/layout/hierarchy1"/>
    <dgm:cxn modelId="{739C5A34-3CE7-4C83-A8EB-1967EA821890}" type="presParOf" srcId="{37607BE5-49B5-4DE9-B979-B34FDED7443D}" destId="{0F1A4618-687A-49CA-879F-E0B6C496FDB2}" srcOrd="0" destOrd="0" presId="urn:microsoft.com/office/officeart/2005/8/layout/hierarchy1"/>
    <dgm:cxn modelId="{DB4E4E6C-8CAA-4D83-8A93-E194DD3D9006}" type="presParOf" srcId="{0F1A4618-687A-49CA-879F-E0B6C496FDB2}" destId="{6F441937-0A8D-4570-A840-A9EF3B9C0E0E}" srcOrd="0" destOrd="0" presId="urn:microsoft.com/office/officeart/2005/8/layout/hierarchy1"/>
    <dgm:cxn modelId="{D478D029-3AB2-4AF8-97F5-1170618C9E90}" type="presParOf" srcId="{0F1A4618-687A-49CA-879F-E0B6C496FDB2}" destId="{ADF5F4B6-D736-4987-9C27-45E21F83A04B}" srcOrd="1" destOrd="0" presId="urn:microsoft.com/office/officeart/2005/8/layout/hierarchy1"/>
    <dgm:cxn modelId="{FC7D7DEC-FA2D-48C0-95C3-E2BD9803FD8A}" type="presParOf" srcId="{37607BE5-49B5-4DE9-B979-B34FDED7443D}" destId="{441BFFAC-3661-4E5A-9922-7DBC494180FC}" srcOrd="1" destOrd="0" presId="urn:microsoft.com/office/officeart/2005/8/layout/hierarchy1"/>
    <dgm:cxn modelId="{38B2916A-378F-4191-87F9-92EE275D33C3}" type="presParOf" srcId="{9455FC3A-37CA-4B10-A59B-C38FE3C8C921}" destId="{1841A74C-5FBB-4C18-91DF-EE26EBB12A52}" srcOrd="2" destOrd="0" presId="urn:microsoft.com/office/officeart/2005/8/layout/hierarchy1"/>
    <dgm:cxn modelId="{50953464-4257-4A8F-91CE-9315FEF5A8BC}" type="presParOf" srcId="{9455FC3A-37CA-4B10-A59B-C38FE3C8C921}" destId="{85F5B0BC-25F5-42C8-A72A-5A4F13EC0D83}" srcOrd="3" destOrd="0" presId="urn:microsoft.com/office/officeart/2005/8/layout/hierarchy1"/>
    <dgm:cxn modelId="{7578B9E9-46E2-4000-8686-4A6F0CF4C5AE}" type="presParOf" srcId="{85F5B0BC-25F5-42C8-A72A-5A4F13EC0D83}" destId="{7E8500F2-7155-495B-8DA3-6B48450A11DF}" srcOrd="0" destOrd="0" presId="urn:microsoft.com/office/officeart/2005/8/layout/hierarchy1"/>
    <dgm:cxn modelId="{2337A330-1631-45F5-8790-3DC543B7830E}" type="presParOf" srcId="{7E8500F2-7155-495B-8DA3-6B48450A11DF}" destId="{A484DCB7-41EE-4955-821D-F75B7D933504}" srcOrd="0" destOrd="0" presId="urn:microsoft.com/office/officeart/2005/8/layout/hierarchy1"/>
    <dgm:cxn modelId="{E22D9FFC-D215-4038-8E30-9B4D14D2F988}" type="presParOf" srcId="{7E8500F2-7155-495B-8DA3-6B48450A11DF}" destId="{AB14ECE8-D1C8-4F34-A77D-87F35DCD71C6}" srcOrd="1" destOrd="0" presId="urn:microsoft.com/office/officeart/2005/8/layout/hierarchy1"/>
    <dgm:cxn modelId="{F6368A32-513D-4AEE-A9AE-2182772CBD75}" type="presParOf" srcId="{85F5B0BC-25F5-42C8-A72A-5A4F13EC0D83}" destId="{2DE734AF-40B9-4F70-B19D-FFF8C7C3D0F7}" srcOrd="1" destOrd="0" presId="urn:microsoft.com/office/officeart/2005/8/layout/hierarchy1"/>
    <dgm:cxn modelId="{49030E89-AC13-448F-877E-D3D3CF1C9EB5}" type="presParOf" srcId="{1CD76675-BC43-45D6-BFDB-2688A75B75BA}" destId="{E063270E-6989-41A0-B602-58B1192268A0}" srcOrd="8" destOrd="0" presId="urn:microsoft.com/office/officeart/2005/8/layout/hierarchy1"/>
    <dgm:cxn modelId="{79368140-3560-456B-A888-A5F597685EA2}" type="presParOf" srcId="{1CD76675-BC43-45D6-BFDB-2688A75B75BA}" destId="{E1541CA4-7654-468A-BC4E-E26B25476952}" srcOrd="9" destOrd="0" presId="urn:microsoft.com/office/officeart/2005/8/layout/hierarchy1"/>
    <dgm:cxn modelId="{9B6A8F41-63E1-46DB-81FB-742BB41BB0F2}" type="presParOf" srcId="{E1541CA4-7654-468A-BC4E-E26B25476952}" destId="{019386E4-4340-4CF1-B7C4-747E63275DBD}" srcOrd="0" destOrd="0" presId="urn:microsoft.com/office/officeart/2005/8/layout/hierarchy1"/>
    <dgm:cxn modelId="{E3B13B1D-99AB-4B1A-AF4F-E4E69A93A9D5}" type="presParOf" srcId="{019386E4-4340-4CF1-B7C4-747E63275DBD}" destId="{848EACD8-D623-4927-8CDA-A9E34CDF24A0}" srcOrd="0" destOrd="0" presId="urn:microsoft.com/office/officeart/2005/8/layout/hierarchy1"/>
    <dgm:cxn modelId="{295808DC-6B03-4442-8C59-AB7005178E59}" type="presParOf" srcId="{019386E4-4340-4CF1-B7C4-747E63275DBD}" destId="{1B1BD331-04F1-48A4-874B-084D9235FF2A}" srcOrd="1" destOrd="0" presId="urn:microsoft.com/office/officeart/2005/8/layout/hierarchy1"/>
    <dgm:cxn modelId="{814CBD34-2684-42FF-976D-A834AFB2318F}" type="presParOf" srcId="{E1541CA4-7654-468A-BC4E-E26B25476952}" destId="{35E47CBB-775D-43D2-ABC3-2969CE221819}" srcOrd="1" destOrd="0" presId="urn:microsoft.com/office/officeart/2005/8/layout/hierarchy1"/>
    <dgm:cxn modelId="{632B698A-371B-4D1E-B5CD-5B98C1AFB2C0}" type="presParOf" srcId="{35E47CBB-775D-43D2-ABC3-2969CE221819}" destId="{761F0ACA-C8E3-43A4-8E74-CDB0D3676B41}" srcOrd="0" destOrd="0" presId="urn:microsoft.com/office/officeart/2005/8/layout/hierarchy1"/>
    <dgm:cxn modelId="{DC28E387-E3B7-4108-A8BA-AD9654239734}" type="presParOf" srcId="{35E47CBB-775D-43D2-ABC3-2969CE221819}" destId="{79DA24E8-CD83-469C-A524-8A7E8F330031}" srcOrd="1" destOrd="0" presId="urn:microsoft.com/office/officeart/2005/8/layout/hierarchy1"/>
    <dgm:cxn modelId="{80D62A4C-480D-46A8-BD96-1085BD4C6628}" type="presParOf" srcId="{79DA24E8-CD83-469C-A524-8A7E8F330031}" destId="{35524E11-1A96-4626-8994-FE3A902A476A}" srcOrd="0" destOrd="0" presId="urn:microsoft.com/office/officeart/2005/8/layout/hierarchy1"/>
    <dgm:cxn modelId="{30945A10-7BC2-45CF-A9B4-539CE69A0138}" type="presParOf" srcId="{35524E11-1A96-4626-8994-FE3A902A476A}" destId="{5B04B04A-20FA-43DE-AC3B-CA3B40B1BD8C}" srcOrd="0" destOrd="0" presId="urn:microsoft.com/office/officeart/2005/8/layout/hierarchy1"/>
    <dgm:cxn modelId="{7CD562B0-27AB-4BD0-A59F-A506A4496451}" type="presParOf" srcId="{35524E11-1A96-4626-8994-FE3A902A476A}" destId="{5558495E-99CE-4681-AD09-1C9F5D02C8DE}" srcOrd="1" destOrd="0" presId="urn:microsoft.com/office/officeart/2005/8/layout/hierarchy1"/>
    <dgm:cxn modelId="{81F32463-219F-4F51-A9C9-216E35354020}" type="presParOf" srcId="{79DA24E8-CD83-469C-A524-8A7E8F330031}" destId="{E6FC47F2-61F8-4E8F-AF27-4AF40082839C}" srcOrd="1" destOrd="0" presId="urn:microsoft.com/office/officeart/2005/8/layout/hierarchy1"/>
    <dgm:cxn modelId="{D5B00247-C673-4EB5-B17D-E620AC4B6671}" type="presParOf" srcId="{35E47CBB-775D-43D2-ABC3-2969CE221819}" destId="{7D3554BB-4B2F-461C-AEE4-2DD9AEDDFD2D}" srcOrd="2" destOrd="0" presId="urn:microsoft.com/office/officeart/2005/8/layout/hierarchy1"/>
    <dgm:cxn modelId="{049EDE70-0930-412C-A934-776D984126F5}" type="presParOf" srcId="{35E47CBB-775D-43D2-ABC3-2969CE221819}" destId="{2EEAD1D2-FDC0-4975-AFD8-765DAB616060}" srcOrd="3" destOrd="0" presId="urn:microsoft.com/office/officeart/2005/8/layout/hierarchy1"/>
    <dgm:cxn modelId="{3D501B1B-8553-4397-A565-F79EF243EC31}" type="presParOf" srcId="{2EEAD1D2-FDC0-4975-AFD8-765DAB616060}" destId="{E46CB2CB-82D5-4465-8B73-8A99E03D0D25}" srcOrd="0" destOrd="0" presId="urn:microsoft.com/office/officeart/2005/8/layout/hierarchy1"/>
    <dgm:cxn modelId="{D1EC6607-4226-48BA-B7B8-53901AD3C664}" type="presParOf" srcId="{E46CB2CB-82D5-4465-8B73-8A99E03D0D25}" destId="{45E2C83B-B162-4531-965D-2AB035BB9B5A}" srcOrd="0" destOrd="0" presId="urn:microsoft.com/office/officeart/2005/8/layout/hierarchy1"/>
    <dgm:cxn modelId="{63169C5D-3651-4E67-9DE0-D0BD6F608B7D}" type="presParOf" srcId="{E46CB2CB-82D5-4465-8B73-8A99E03D0D25}" destId="{88E7F366-825F-468A-A7B9-96D71785CC4F}" srcOrd="1" destOrd="0" presId="urn:microsoft.com/office/officeart/2005/8/layout/hierarchy1"/>
    <dgm:cxn modelId="{BF68F39F-DBBB-4BD1-8862-7D69D1A255B5}" type="presParOf" srcId="{2EEAD1D2-FDC0-4975-AFD8-765DAB616060}" destId="{7212D70A-035E-4DD5-AD9E-967D3A2BBA91}" srcOrd="1" destOrd="0" presId="urn:microsoft.com/office/officeart/2005/8/layout/hierarchy1"/>
    <dgm:cxn modelId="{ECB72289-4C6B-48C7-9D3A-CF2A35C16973}" type="presParOf" srcId="{35E47CBB-775D-43D2-ABC3-2969CE221819}" destId="{9530FB5E-70EB-4231-9F82-551F9D0C1349}" srcOrd="4" destOrd="0" presId="urn:microsoft.com/office/officeart/2005/8/layout/hierarchy1"/>
    <dgm:cxn modelId="{9417E7D0-2EEF-4F30-B3A2-533F5BBA2158}" type="presParOf" srcId="{35E47CBB-775D-43D2-ABC3-2969CE221819}" destId="{A70BFE1E-628D-485C-8CFF-19C0C4F825C6}" srcOrd="5" destOrd="0" presId="urn:microsoft.com/office/officeart/2005/8/layout/hierarchy1"/>
    <dgm:cxn modelId="{CD984632-E1E0-4E32-ABBF-CDA94D774BEC}" type="presParOf" srcId="{A70BFE1E-628D-485C-8CFF-19C0C4F825C6}" destId="{300C1AF4-2FA2-4069-BB75-3E65672FFB72}" srcOrd="0" destOrd="0" presId="urn:microsoft.com/office/officeart/2005/8/layout/hierarchy1"/>
    <dgm:cxn modelId="{86E3FE98-FC18-4DAA-A840-E05A8E2A8759}" type="presParOf" srcId="{300C1AF4-2FA2-4069-BB75-3E65672FFB72}" destId="{6BD9BEA4-C343-4045-BBE8-9DEF28681F0F}" srcOrd="0" destOrd="0" presId="urn:microsoft.com/office/officeart/2005/8/layout/hierarchy1"/>
    <dgm:cxn modelId="{A28AF6D5-234F-45DC-922C-514455CC04B6}" type="presParOf" srcId="{300C1AF4-2FA2-4069-BB75-3E65672FFB72}" destId="{F4FF14B9-A12B-4DFB-8345-3AD2F18E74DC}" srcOrd="1" destOrd="0" presId="urn:microsoft.com/office/officeart/2005/8/layout/hierarchy1"/>
    <dgm:cxn modelId="{C7FBF178-53CC-495B-85EC-197CE7E63A7A}" type="presParOf" srcId="{A70BFE1E-628D-485C-8CFF-19C0C4F825C6}" destId="{69E096A2-E94D-4032-A53C-D2D82C18E5B7}" srcOrd="1" destOrd="0" presId="urn:microsoft.com/office/officeart/2005/8/layout/hierarchy1"/>
    <dgm:cxn modelId="{BD7E0416-DE30-4C82-ACC5-39143340B5A8}" type="presParOf" srcId="{35E47CBB-775D-43D2-ABC3-2969CE221819}" destId="{7F27C3B8-BDB8-4701-89B4-C016271CFF82}" srcOrd="6" destOrd="0" presId="urn:microsoft.com/office/officeart/2005/8/layout/hierarchy1"/>
    <dgm:cxn modelId="{1BB3136E-F496-44D7-B9EB-9C0FD9344779}" type="presParOf" srcId="{35E47CBB-775D-43D2-ABC3-2969CE221819}" destId="{D53B7CD9-C18A-42F4-A8CA-CED2651799EE}" srcOrd="7" destOrd="0" presId="urn:microsoft.com/office/officeart/2005/8/layout/hierarchy1"/>
    <dgm:cxn modelId="{AF01F34F-AB94-49FA-BFC7-D86544D6ED88}" type="presParOf" srcId="{D53B7CD9-C18A-42F4-A8CA-CED2651799EE}" destId="{263B87C6-4122-456C-A5DE-9B15EF483016}" srcOrd="0" destOrd="0" presId="urn:microsoft.com/office/officeart/2005/8/layout/hierarchy1"/>
    <dgm:cxn modelId="{F97FDD08-2C7C-4835-898B-EED0C143E184}" type="presParOf" srcId="{263B87C6-4122-456C-A5DE-9B15EF483016}" destId="{BC30794F-116E-4A3B-AAEA-AC97032C08A6}" srcOrd="0" destOrd="0" presId="urn:microsoft.com/office/officeart/2005/8/layout/hierarchy1"/>
    <dgm:cxn modelId="{ACF1A1FE-B420-4572-A64B-00CC6BF1C52F}" type="presParOf" srcId="{263B87C6-4122-456C-A5DE-9B15EF483016}" destId="{3AB36ADA-D7CA-43BD-9FAF-BA91F01B79D1}" srcOrd="1" destOrd="0" presId="urn:microsoft.com/office/officeart/2005/8/layout/hierarchy1"/>
    <dgm:cxn modelId="{C959E3EE-D9C6-41F3-855C-ED8BCDDDA912}" type="presParOf" srcId="{D53B7CD9-C18A-42F4-A8CA-CED2651799EE}" destId="{BD6C84B6-ACD6-4234-B39E-EE1AC9B1B929}" srcOrd="1" destOrd="0" presId="urn:microsoft.com/office/officeart/2005/8/layout/hierarchy1"/>
    <dgm:cxn modelId="{F4C573FB-F974-4309-BF09-C8E94190389E}" type="presParOf" srcId="{1CD76675-BC43-45D6-BFDB-2688A75B75BA}" destId="{D225CF54-6E07-449B-BE93-1BA828180351}" srcOrd="10" destOrd="0" presId="urn:microsoft.com/office/officeart/2005/8/layout/hierarchy1"/>
    <dgm:cxn modelId="{8E30B929-CF41-41EA-B635-A3BF2B8BC767}" type="presParOf" srcId="{1CD76675-BC43-45D6-BFDB-2688A75B75BA}" destId="{20EE91CD-EA15-4602-BF69-797474981EA2}" srcOrd="11" destOrd="0" presId="urn:microsoft.com/office/officeart/2005/8/layout/hierarchy1"/>
    <dgm:cxn modelId="{379A3253-931F-45E4-A314-5F7D4BC85CCF}" type="presParOf" srcId="{20EE91CD-EA15-4602-BF69-797474981EA2}" destId="{3F134831-9262-4AB1-879E-192DF4850FC9}" srcOrd="0" destOrd="0" presId="urn:microsoft.com/office/officeart/2005/8/layout/hierarchy1"/>
    <dgm:cxn modelId="{56DE95B0-9962-4827-BDA4-D7339F8AF539}" type="presParOf" srcId="{3F134831-9262-4AB1-879E-192DF4850FC9}" destId="{E898D428-4FBB-4523-B0FA-9D3258ABBA9C}" srcOrd="0" destOrd="0" presId="urn:microsoft.com/office/officeart/2005/8/layout/hierarchy1"/>
    <dgm:cxn modelId="{84D1B3DB-7270-4A81-BB23-B31E9955CC3A}" type="presParOf" srcId="{3F134831-9262-4AB1-879E-192DF4850FC9}" destId="{5225B5FD-5897-4B30-A30E-8A85B2391A25}" srcOrd="1" destOrd="0" presId="urn:microsoft.com/office/officeart/2005/8/layout/hierarchy1"/>
    <dgm:cxn modelId="{C910AAD6-DDD6-4AF9-AB07-2A5A6149B08F}" type="presParOf" srcId="{20EE91CD-EA15-4602-BF69-797474981EA2}" destId="{DB3CD0EE-71DA-439E-8815-832A1DECF34A}" srcOrd="1" destOrd="0" presId="urn:microsoft.com/office/officeart/2005/8/layout/hierarchy1"/>
    <dgm:cxn modelId="{2FF1A3BD-9E32-448C-929F-83A34A8B7CB6}" type="presParOf" srcId="{DB3CD0EE-71DA-439E-8815-832A1DECF34A}" destId="{C911AB9C-8B53-4A7F-80A6-555DCFD37B79}" srcOrd="0" destOrd="0" presId="urn:microsoft.com/office/officeart/2005/8/layout/hierarchy1"/>
    <dgm:cxn modelId="{0AA2F751-ECB5-4AE2-93E8-9CE3E54F7D78}" type="presParOf" srcId="{DB3CD0EE-71DA-439E-8815-832A1DECF34A}" destId="{4859FC82-6CCF-43CD-99C2-CC9774763FE0}" srcOrd="1" destOrd="0" presId="urn:microsoft.com/office/officeart/2005/8/layout/hierarchy1"/>
    <dgm:cxn modelId="{82FB073F-8161-4167-BC9F-60862E6A2D77}" type="presParOf" srcId="{4859FC82-6CCF-43CD-99C2-CC9774763FE0}" destId="{2B04E3E8-41B7-4E4A-A820-7FD9B985A8F4}" srcOrd="0" destOrd="0" presId="urn:microsoft.com/office/officeart/2005/8/layout/hierarchy1"/>
    <dgm:cxn modelId="{7F94FA87-A148-4F91-85A5-673B357F3B08}" type="presParOf" srcId="{2B04E3E8-41B7-4E4A-A820-7FD9B985A8F4}" destId="{F5BFB671-EF3A-4AB0-B692-A07E2AF41E6D}" srcOrd="0" destOrd="0" presId="urn:microsoft.com/office/officeart/2005/8/layout/hierarchy1"/>
    <dgm:cxn modelId="{DD4225CD-F9BF-4F80-A453-6DF7F3EF7EAF}" type="presParOf" srcId="{2B04E3E8-41B7-4E4A-A820-7FD9B985A8F4}" destId="{1199DEDD-91DF-44D3-9E77-1E4F517FD354}" srcOrd="1" destOrd="0" presId="urn:microsoft.com/office/officeart/2005/8/layout/hierarchy1"/>
    <dgm:cxn modelId="{BCA4527D-6AF6-49C1-825D-55AA09B77DF0}" type="presParOf" srcId="{4859FC82-6CCF-43CD-99C2-CC9774763FE0}" destId="{8483971F-AD72-4CE8-9681-B6EAF3D01302}" srcOrd="1" destOrd="0" presId="urn:microsoft.com/office/officeart/2005/8/layout/hierarchy1"/>
    <dgm:cxn modelId="{E66F3AF7-6459-4300-8BA8-FE533DB06F37}" type="presParOf" srcId="{1CD76675-BC43-45D6-BFDB-2688A75B75BA}" destId="{1DF64F67-1B4F-4337-8C20-02C23910AB10}" srcOrd="12" destOrd="0" presId="urn:microsoft.com/office/officeart/2005/8/layout/hierarchy1"/>
    <dgm:cxn modelId="{6961491C-0480-4D55-909A-B6A34A7FE2A8}" type="presParOf" srcId="{1CD76675-BC43-45D6-BFDB-2688A75B75BA}" destId="{5B14DDAA-F73A-49C0-A027-1B2DB500C2AC}" srcOrd="13" destOrd="0" presId="urn:microsoft.com/office/officeart/2005/8/layout/hierarchy1"/>
    <dgm:cxn modelId="{8DE702A7-F836-42CE-A7D8-5F68D2A723B1}" type="presParOf" srcId="{5B14DDAA-F73A-49C0-A027-1B2DB500C2AC}" destId="{5C5BA6EC-E536-4489-BA01-EA75BE565284}" srcOrd="0" destOrd="0" presId="urn:microsoft.com/office/officeart/2005/8/layout/hierarchy1"/>
    <dgm:cxn modelId="{166ADCBF-2E2A-4184-8830-60DD560AD8B7}" type="presParOf" srcId="{5C5BA6EC-E536-4489-BA01-EA75BE565284}" destId="{74B51019-A084-42A7-8D36-C607D966E6FE}" srcOrd="0" destOrd="0" presId="urn:microsoft.com/office/officeart/2005/8/layout/hierarchy1"/>
    <dgm:cxn modelId="{FCB81E22-B6AD-47B0-9281-C3F768C02390}" type="presParOf" srcId="{5C5BA6EC-E536-4489-BA01-EA75BE565284}" destId="{E08B3EA8-0B6F-4484-A964-F99D4135DE98}" srcOrd="1" destOrd="0" presId="urn:microsoft.com/office/officeart/2005/8/layout/hierarchy1"/>
    <dgm:cxn modelId="{D6B83E4D-1B8F-42DA-8659-F20B2F8E5D20}" type="presParOf" srcId="{5B14DDAA-F73A-49C0-A027-1B2DB500C2AC}" destId="{F357F5BA-3AF3-4B8E-9112-D0B8568E4002}" srcOrd="1" destOrd="0" presId="urn:microsoft.com/office/officeart/2005/8/layout/hierarchy1"/>
    <dgm:cxn modelId="{9EFFCDB2-2747-4016-B6EB-9901E9E5A854}" type="presParOf" srcId="{F357F5BA-3AF3-4B8E-9112-D0B8568E4002}" destId="{4403ED42-5FC9-4BE9-AE85-58122324A77F}" srcOrd="0" destOrd="0" presId="urn:microsoft.com/office/officeart/2005/8/layout/hierarchy1"/>
    <dgm:cxn modelId="{EAB05C96-8AA9-461E-A963-5293F97ACE42}" type="presParOf" srcId="{F357F5BA-3AF3-4B8E-9112-D0B8568E4002}" destId="{CC81ABDF-0BEF-4FC2-B6C0-9EE426FF707E}" srcOrd="1" destOrd="0" presId="urn:microsoft.com/office/officeart/2005/8/layout/hierarchy1"/>
    <dgm:cxn modelId="{C7A9CF86-8597-4B1A-B2DE-68C532B57D2A}" type="presParOf" srcId="{CC81ABDF-0BEF-4FC2-B6C0-9EE426FF707E}" destId="{5591652E-2687-4E99-8136-E99668B2EC25}" srcOrd="0" destOrd="0" presId="urn:microsoft.com/office/officeart/2005/8/layout/hierarchy1"/>
    <dgm:cxn modelId="{255B5CCB-917F-4EC2-83FB-FB7D22E140B8}" type="presParOf" srcId="{5591652E-2687-4E99-8136-E99668B2EC25}" destId="{D739FF28-BF6A-4E91-A884-9B7EB799DEDD}" srcOrd="0" destOrd="0" presId="urn:microsoft.com/office/officeart/2005/8/layout/hierarchy1"/>
    <dgm:cxn modelId="{B37DD775-161D-4EEF-83C3-524BEE2A7B09}" type="presParOf" srcId="{5591652E-2687-4E99-8136-E99668B2EC25}" destId="{ECF93950-B5BF-46EC-B58C-F997523DECC7}" srcOrd="1" destOrd="0" presId="urn:microsoft.com/office/officeart/2005/8/layout/hierarchy1"/>
    <dgm:cxn modelId="{F063A6A9-7A5A-4FF8-A244-C3C5B356A529}" type="presParOf" srcId="{CC81ABDF-0BEF-4FC2-B6C0-9EE426FF707E}" destId="{97FB6559-95D3-4319-8E04-B627105ABE6B}" srcOrd="1" destOrd="0" presId="urn:microsoft.com/office/officeart/2005/8/layout/hierarchy1"/>
    <dgm:cxn modelId="{E75C9D98-EACA-4127-80DA-94E567530254}" type="presParOf" srcId="{F357F5BA-3AF3-4B8E-9112-D0B8568E4002}" destId="{8CAEDB3D-BBA8-4E25-90DC-92301B2F50C4}" srcOrd="2" destOrd="0" presId="urn:microsoft.com/office/officeart/2005/8/layout/hierarchy1"/>
    <dgm:cxn modelId="{2A447878-8CBA-40BA-8F4A-D2EAD133C869}" type="presParOf" srcId="{F357F5BA-3AF3-4B8E-9112-D0B8568E4002}" destId="{44839B01-F1F6-4A1F-8C5E-773273F04507}" srcOrd="3" destOrd="0" presId="urn:microsoft.com/office/officeart/2005/8/layout/hierarchy1"/>
    <dgm:cxn modelId="{E97ABA2B-4D21-4C02-AAC5-6F8B39BE29C4}" type="presParOf" srcId="{44839B01-F1F6-4A1F-8C5E-773273F04507}" destId="{6ECA4DB4-9E18-4CA1-83FD-36E17CC6FE73}" srcOrd="0" destOrd="0" presId="urn:microsoft.com/office/officeart/2005/8/layout/hierarchy1"/>
    <dgm:cxn modelId="{3CF6DB07-64A2-404E-8389-FC8E66896C3C}" type="presParOf" srcId="{6ECA4DB4-9E18-4CA1-83FD-36E17CC6FE73}" destId="{00298508-541D-4895-A26B-8DDD0B20AD27}" srcOrd="0" destOrd="0" presId="urn:microsoft.com/office/officeart/2005/8/layout/hierarchy1"/>
    <dgm:cxn modelId="{5C785583-37A4-43F6-9446-56D85A41BA25}" type="presParOf" srcId="{6ECA4DB4-9E18-4CA1-83FD-36E17CC6FE73}" destId="{262EBCD5-1377-4C8B-B607-CE0B92616C5A}" srcOrd="1" destOrd="0" presId="urn:microsoft.com/office/officeart/2005/8/layout/hierarchy1"/>
    <dgm:cxn modelId="{8844CEC6-4A42-4F8D-8FBD-131FD0EE3790}" type="presParOf" srcId="{44839B01-F1F6-4A1F-8C5E-773273F04507}" destId="{E94DEF5B-E811-4E94-81EB-670A4E71347A}" srcOrd="1" destOrd="0" presId="urn:microsoft.com/office/officeart/2005/8/layout/hierarchy1"/>
    <dgm:cxn modelId="{919A7E55-C6E4-4B3D-977B-639C74833E39}" type="presParOf" srcId="{1CD76675-BC43-45D6-BFDB-2688A75B75BA}" destId="{1223C0B0-6849-4288-90D5-FFC918199FAD}" srcOrd="14" destOrd="0" presId="urn:microsoft.com/office/officeart/2005/8/layout/hierarchy1"/>
    <dgm:cxn modelId="{F0ACD308-24A6-4019-A299-BA5C345BC86A}" type="presParOf" srcId="{1CD76675-BC43-45D6-BFDB-2688A75B75BA}" destId="{8F96B515-B675-4E82-93EA-FBD523A133DC}" srcOrd="15" destOrd="0" presId="urn:microsoft.com/office/officeart/2005/8/layout/hierarchy1"/>
    <dgm:cxn modelId="{9017DDDE-E246-423C-B56D-DA89790CA13D}" type="presParOf" srcId="{8F96B515-B675-4E82-93EA-FBD523A133DC}" destId="{0EA53C82-7612-467F-ADE3-8DB115680712}" srcOrd="0" destOrd="0" presId="urn:microsoft.com/office/officeart/2005/8/layout/hierarchy1"/>
    <dgm:cxn modelId="{3CF6D9FA-AF42-4CBB-98B2-37E86205B6AD}" type="presParOf" srcId="{0EA53C82-7612-467F-ADE3-8DB115680712}" destId="{5D1690A7-8D4A-46AD-9C95-92B6E3E3900B}" srcOrd="0" destOrd="0" presId="urn:microsoft.com/office/officeart/2005/8/layout/hierarchy1"/>
    <dgm:cxn modelId="{F1ECD2B3-3568-4E4F-8ADD-23A8CBFAE65B}" type="presParOf" srcId="{0EA53C82-7612-467F-ADE3-8DB115680712}" destId="{C27F6B9F-B6D4-487F-9186-4600F0AD9777}" srcOrd="1" destOrd="0" presId="urn:microsoft.com/office/officeart/2005/8/layout/hierarchy1"/>
    <dgm:cxn modelId="{17F5D4B9-961D-4ADC-90CF-685A027F52F9}" type="presParOf" srcId="{8F96B515-B675-4E82-93EA-FBD523A133DC}" destId="{CC1F09A0-F7E4-4A96-A09D-72C39D1731BE}" srcOrd="1" destOrd="0" presId="urn:microsoft.com/office/officeart/2005/8/layout/hierarchy1"/>
    <dgm:cxn modelId="{D893DBB2-D3D4-4063-B5D2-C3A8A1442231}" type="presParOf" srcId="{1CD76675-BC43-45D6-BFDB-2688A75B75BA}" destId="{A83763C2-BA15-44D8-8073-1EEF7F29A294}" srcOrd="16" destOrd="0" presId="urn:microsoft.com/office/officeart/2005/8/layout/hierarchy1"/>
    <dgm:cxn modelId="{AD6CF8CF-D7BA-4554-91AA-10DB590F26C8}" type="presParOf" srcId="{1CD76675-BC43-45D6-BFDB-2688A75B75BA}" destId="{FD2A6DC8-9F45-4D27-9848-86DC6C6F253C}" srcOrd="17" destOrd="0" presId="urn:microsoft.com/office/officeart/2005/8/layout/hierarchy1"/>
    <dgm:cxn modelId="{D2E994BE-0F2C-471F-A324-C90A2AD293D6}" type="presParOf" srcId="{FD2A6DC8-9F45-4D27-9848-86DC6C6F253C}" destId="{412BB5C6-D125-4396-BDA6-8F5B014A01C8}" srcOrd="0" destOrd="0" presId="urn:microsoft.com/office/officeart/2005/8/layout/hierarchy1"/>
    <dgm:cxn modelId="{806865C0-F857-47B2-A43E-D2336E97407D}" type="presParOf" srcId="{412BB5C6-D125-4396-BDA6-8F5B014A01C8}" destId="{9E37BC83-C3FC-4678-8B45-524904D22713}" srcOrd="0" destOrd="0" presId="urn:microsoft.com/office/officeart/2005/8/layout/hierarchy1"/>
    <dgm:cxn modelId="{73B9D015-AFCB-4560-BF84-18E4C3BE516F}" type="presParOf" srcId="{412BB5C6-D125-4396-BDA6-8F5B014A01C8}" destId="{0531CE35-0129-4CF3-85A9-387123DB4F9C}" srcOrd="1" destOrd="0" presId="urn:microsoft.com/office/officeart/2005/8/layout/hierarchy1"/>
    <dgm:cxn modelId="{496D7EF9-B192-4112-9772-851AC114CE1E}" type="presParOf" srcId="{FD2A6DC8-9F45-4D27-9848-86DC6C6F253C}" destId="{472255D0-3B6F-4C31-833A-28122EEC492F}" srcOrd="1" destOrd="0" presId="urn:microsoft.com/office/officeart/2005/8/layout/hierarchy1"/>
    <dgm:cxn modelId="{EB6C64A4-DBDE-423C-B282-D04C8CCB632E}" type="presParOf" srcId="{472255D0-3B6F-4C31-833A-28122EEC492F}" destId="{374C3914-0941-4568-B4BA-670D71F2F63C}" srcOrd="0" destOrd="0" presId="urn:microsoft.com/office/officeart/2005/8/layout/hierarchy1"/>
    <dgm:cxn modelId="{F1538998-4246-4BB1-B1CA-61A55A26FBBB}" type="presParOf" srcId="{472255D0-3B6F-4C31-833A-28122EEC492F}" destId="{9642CACA-A3A7-44D7-9ABB-9ED1BE48697A}" srcOrd="1" destOrd="0" presId="urn:microsoft.com/office/officeart/2005/8/layout/hierarchy1"/>
    <dgm:cxn modelId="{3C74174D-9D29-43D2-9C57-076EA6E64684}" type="presParOf" srcId="{9642CACA-A3A7-44D7-9ABB-9ED1BE48697A}" destId="{1E65FAFA-6C88-4623-81D0-A9749BDDD783}" srcOrd="0" destOrd="0" presId="urn:microsoft.com/office/officeart/2005/8/layout/hierarchy1"/>
    <dgm:cxn modelId="{F8C386F2-15B8-4190-8BE3-3166BA2EB2A5}" type="presParOf" srcId="{1E65FAFA-6C88-4623-81D0-A9749BDDD783}" destId="{16BA7100-AB09-45C3-83B6-34A71D107D35}" srcOrd="0" destOrd="0" presId="urn:microsoft.com/office/officeart/2005/8/layout/hierarchy1"/>
    <dgm:cxn modelId="{2795D789-E092-4FFC-92B4-FF53F4A6604C}" type="presParOf" srcId="{1E65FAFA-6C88-4623-81D0-A9749BDDD783}" destId="{771B811F-5F6D-4E29-80E9-E5490A1762E1}" srcOrd="1" destOrd="0" presId="urn:microsoft.com/office/officeart/2005/8/layout/hierarchy1"/>
    <dgm:cxn modelId="{6D38D5EB-A632-4B26-BEF8-6D18B0CA9EC8}" type="presParOf" srcId="{9642CACA-A3A7-44D7-9ABB-9ED1BE48697A}" destId="{8952A57E-779B-42E0-B9FB-9B0C1678EFD6}" srcOrd="1" destOrd="0" presId="urn:microsoft.com/office/officeart/2005/8/layout/hierarchy1"/>
    <dgm:cxn modelId="{3BB455BC-1021-4D73-AF68-4922D76DF05F}" type="presParOf" srcId="{4E921675-DE00-4023-8C18-C74BE385DE04}" destId="{088ABAA0-A644-4725-B9BB-37C96A79010A}" srcOrd="2" destOrd="0" presId="urn:microsoft.com/office/officeart/2005/8/layout/hierarchy1"/>
    <dgm:cxn modelId="{8802EEB6-A262-437D-9E59-8D9819191E47}" type="presParOf" srcId="{4E921675-DE00-4023-8C18-C74BE385DE04}" destId="{8FF27312-D00A-45A9-A178-4B1774F822C2}" srcOrd="3" destOrd="0" presId="urn:microsoft.com/office/officeart/2005/8/layout/hierarchy1"/>
    <dgm:cxn modelId="{819B39E6-988A-4DB1-BEB1-43AC7E8293B0}" type="presParOf" srcId="{8FF27312-D00A-45A9-A178-4B1774F822C2}" destId="{F7EDF0EE-AD56-437E-954A-BDC6B9424F93}" srcOrd="0" destOrd="0" presId="urn:microsoft.com/office/officeart/2005/8/layout/hierarchy1"/>
    <dgm:cxn modelId="{F4008427-95E2-48F3-83D6-F06480725304}" type="presParOf" srcId="{F7EDF0EE-AD56-437E-954A-BDC6B9424F93}" destId="{14E9E27A-D26F-48E7-94B6-BBBCF4EC6A1A}" srcOrd="0" destOrd="0" presId="urn:microsoft.com/office/officeart/2005/8/layout/hierarchy1"/>
    <dgm:cxn modelId="{AB0CB12D-A419-4948-B663-D95294D2F9B0}" type="presParOf" srcId="{F7EDF0EE-AD56-437E-954A-BDC6B9424F93}" destId="{3456BD93-207A-4C20-9D72-1B3017668D8B}" srcOrd="1" destOrd="0" presId="urn:microsoft.com/office/officeart/2005/8/layout/hierarchy1"/>
    <dgm:cxn modelId="{6133627F-ED94-4756-80AA-F0C6A5960DFF}" type="presParOf" srcId="{8FF27312-D00A-45A9-A178-4B1774F822C2}" destId="{D19B8726-3FF6-420D-8232-1AAF565D940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88ABAA0-A644-4725-B9BB-37C96A79010A}">
      <dsp:nvSpPr>
        <dsp:cNvPr id="0" name=""/>
        <dsp:cNvSpPr/>
      </dsp:nvSpPr>
      <dsp:spPr>
        <a:xfrm>
          <a:off x="3740879" y="2995700"/>
          <a:ext cx="288835" cy="1374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674"/>
              </a:lnTo>
              <a:lnTo>
                <a:pt x="288835" y="93674"/>
              </a:lnTo>
              <a:lnTo>
                <a:pt x="288835" y="1374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4C3914-0941-4568-B4BA-670D71F2F63C}">
      <dsp:nvSpPr>
        <dsp:cNvPr id="0" name=""/>
        <dsp:cNvSpPr/>
      </dsp:nvSpPr>
      <dsp:spPr>
        <a:xfrm>
          <a:off x="7196772" y="4746042"/>
          <a:ext cx="91440" cy="1374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74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3763C2-BA15-44D8-8073-1EEF7F29A294}">
      <dsp:nvSpPr>
        <dsp:cNvPr id="0" name=""/>
        <dsp:cNvSpPr/>
      </dsp:nvSpPr>
      <dsp:spPr>
        <a:xfrm>
          <a:off x="3740879" y="4308457"/>
          <a:ext cx="3501612" cy="1374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674"/>
              </a:lnTo>
              <a:lnTo>
                <a:pt x="3501612" y="93674"/>
              </a:lnTo>
              <a:lnTo>
                <a:pt x="3501612" y="1374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23C0B0-6849-4288-90D5-FFC918199FAD}">
      <dsp:nvSpPr>
        <dsp:cNvPr id="0" name=""/>
        <dsp:cNvSpPr/>
      </dsp:nvSpPr>
      <dsp:spPr>
        <a:xfrm>
          <a:off x="3740879" y="4308457"/>
          <a:ext cx="2923941" cy="1374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674"/>
              </a:lnTo>
              <a:lnTo>
                <a:pt x="2923941" y="93674"/>
              </a:lnTo>
              <a:lnTo>
                <a:pt x="2923941" y="1374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AEDB3D-BBA8-4E25-90DC-92301B2F50C4}">
      <dsp:nvSpPr>
        <dsp:cNvPr id="0" name=""/>
        <dsp:cNvSpPr/>
      </dsp:nvSpPr>
      <dsp:spPr>
        <a:xfrm>
          <a:off x="6087151" y="4746042"/>
          <a:ext cx="288835" cy="1374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674"/>
              </a:lnTo>
              <a:lnTo>
                <a:pt x="288835" y="93674"/>
              </a:lnTo>
              <a:lnTo>
                <a:pt x="288835" y="1374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03ED42-5FC9-4BE9-AE85-58122324A77F}">
      <dsp:nvSpPr>
        <dsp:cNvPr id="0" name=""/>
        <dsp:cNvSpPr/>
      </dsp:nvSpPr>
      <dsp:spPr>
        <a:xfrm>
          <a:off x="5798315" y="4746042"/>
          <a:ext cx="288835" cy="137459"/>
        </a:xfrm>
        <a:custGeom>
          <a:avLst/>
          <a:gdLst/>
          <a:ahLst/>
          <a:cxnLst/>
          <a:rect l="0" t="0" r="0" b="0"/>
          <a:pathLst>
            <a:path>
              <a:moveTo>
                <a:pt x="288835" y="0"/>
              </a:moveTo>
              <a:lnTo>
                <a:pt x="288835" y="93674"/>
              </a:lnTo>
              <a:lnTo>
                <a:pt x="0" y="93674"/>
              </a:lnTo>
              <a:lnTo>
                <a:pt x="0" y="1374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F64F67-1B4F-4337-8C20-02C23910AB10}">
      <dsp:nvSpPr>
        <dsp:cNvPr id="0" name=""/>
        <dsp:cNvSpPr/>
      </dsp:nvSpPr>
      <dsp:spPr>
        <a:xfrm>
          <a:off x="3740879" y="4308457"/>
          <a:ext cx="2346271" cy="1374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674"/>
              </a:lnTo>
              <a:lnTo>
                <a:pt x="2346271" y="93674"/>
              </a:lnTo>
              <a:lnTo>
                <a:pt x="2346271" y="1374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11AB9C-8B53-4A7F-80A6-555DCFD37B79}">
      <dsp:nvSpPr>
        <dsp:cNvPr id="0" name=""/>
        <dsp:cNvSpPr/>
      </dsp:nvSpPr>
      <dsp:spPr>
        <a:xfrm>
          <a:off x="5174925" y="4746042"/>
          <a:ext cx="91440" cy="1374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74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25CF54-6E07-449B-BE93-1BA828180351}">
      <dsp:nvSpPr>
        <dsp:cNvPr id="0" name=""/>
        <dsp:cNvSpPr/>
      </dsp:nvSpPr>
      <dsp:spPr>
        <a:xfrm>
          <a:off x="3740879" y="4308457"/>
          <a:ext cx="1479765" cy="1374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674"/>
              </a:lnTo>
              <a:lnTo>
                <a:pt x="1479765" y="93674"/>
              </a:lnTo>
              <a:lnTo>
                <a:pt x="1479765" y="1374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27C3B8-BDB8-4701-89B4-C016271CFF82}">
      <dsp:nvSpPr>
        <dsp:cNvPr id="0" name=""/>
        <dsp:cNvSpPr/>
      </dsp:nvSpPr>
      <dsp:spPr>
        <a:xfrm>
          <a:off x="3776468" y="4915935"/>
          <a:ext cx="866506" cy="1374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674"/>
              </a:lnTo>
              <a:lnTo>
                <a:pt x="866506" y="93674"/>
              </a:lnTo>
              <a:lnTo>
                <a:pt x="866506" y="1374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30FB5E-70EB-4231-9F82-551F9D0C1349}">
      <dsp:nvSpPr>
        <dsp:cNvPr id="0" name=""/>
        <dsp:cNvSpPr/>
      </dsp:nvSpPr>
      <dsp:spPr>
        <a:xfrm>
          <a:off x="3776468" y="4915935"/>
          <a:ext cx="288835" cy="1374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674"/>
              </a:lnTo>
              <a:lnTo>
                <a:pt x="288835" y="93674"/>
              </a:lnTo>
              <a:lnTo>
                <a:pt x="288835" y="1374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3554BB-4B2F-461C-AEE4-2DD9AEDDFD2D}">
      <dsp:nvSpPr>
        <dsp:cNvPr id="0" name=""/>
        <dsp:cNvSpPr/>
      </dsp:nvSpPr>
      <dsp:spPr>
        <a:xfrm>
          <a:off x="3487632" y="4915935"/>
          <a:ext cx="288835" cy="137459"/>
        </a:xfrm>
        <a:custGeom>
          <a:avLst/>
          <a:gdLst/>
          <a:ahLst/>
          <a:cxnLst/>
          <a:rect l="0" t="0" r="0" b="0"/>
          <a:pathLst>
            <a:path>
              <a:moveTo>
                <a:pt x="288835" y="0"/>
              </a:moveTo>
              <a:lnTo>
                <a:pt x="288835" y="93674"/>
              </a:lnTo>
              <a:lnTo>
                <a:pt x="0" y="93674"/>
              </a:lnTo>
              <a:lnTo>
                <a:pt x="0" y="1374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1F0ACA-C8E3-43A4-8E74-CDB0D3676B41}">
      <dsp:nvSpPr>
        <dsp:cNvPr id="0" name=""/>
        <dsp:cNvSpPr/>
      </dsp:nvSpPr>
      <dsp:spPr>
        <a:xfrm>
          <a:off x="2909962" y="4915935"/>
          <a:ext cx="866506" cy="137459"/>
        </a:xfrm>
        <a:custGeom>
          <a:avLst/>
          <a:gdLst/>
          <a:ahLst/>
          <a:cxnLst/>
          <a:rect l="0" t="0" r="0" b="0"/>
          <a:pathLst>
            <a:path>
              <a:moveTo>
                <a:pt x="866506" y="0"/>
              </a:moveTo>
              <a:lnTo>
                <a:pt x="866506" y="93674"/>
              </a:lnTo>
              <a:lnTo>
                <a:pt x="0" y="93674"/>
              </a:lnTo>
              <a:lnTo>
                <a:pt x="0" y="1374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63270E-6989-41A0-B602-58B1192268A0}">
      <dsp:nvSpPr>
        <dsp:cNvPr id="0" name=""/>
        <dsp:cNvSpPr/>
      </dsp:nvSpPr>
      <dsp:spPr>
        <a:xfrm>
          <a:off x="3695159" y="4308457"/>
          <a:ext cx="91440" cy="1374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3674"/>
              </a:lnTo>
              <a:lnTo>
                <a:pt x="81308" y="93674"/>
              </a:lnTo>
              <a:lnTo>
                <a:pt x="81308" y="1374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41A74C-5FBB-4C18-91DF-EE26EBB12A52}">
      <dsp:nvSpPr>
        <dsp:cNvPr id="0" name=""/>
        <dsp:cNvSpPr/>
      </dsp:nvSpPr>
      <dsp:spPr>
        <a:xfrm>
          <a:off x="1972279" y="4897663"/>
          <a:ext cx="288835" cy="1374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674"/>
              </a:lnTo>
              <a:lnTo>
                <a:pt x="288835" y="93674"/>
              </a:lnTo>
              <a:lnTo>
                <a:pt x="288835" y="1374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A52D24-2020-41DC-BEC8-1701C71E0BD2}">
      <dsp:nvSpPr>
        <dsp:cNvPr id="0" name=""/>
        <dsp:cNvSpPr/>
      </dsp:nvSpPr>
      <dsp:spPr>
        <a:xfrm>
          <a:off x="1612266" y="4897663"/>
          <a:ext cx="360012" cy="137459"/>
        </a:xfrm>
        <a:custGeom>
          <a:avLst/>
          <a:gdLst/>
          <a:ahLst/>
          <a:cxnLst/>
          <a:rect l="0" t="0" r="0" b="0"/>
          <a:pathLst>
            <a:path>
              <a:moveTo>
                <a:pt x="360012" y="0"/>
              </a:moveTo>
              <a:lnTo>
                <a:pt x="360012" y="93674"/>
              </a:lnTo>
              <a:lnTo>
                <a:pt x="0" y="93674"/>
              </a:lnTo>
              <a:lnTo>
                <a:pt x="0" y="1374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8D15C2-8193-46E3-8BE8-55C900FCC818}">
      <dsp:nvSpPr>
        <dsp:cNvPr id="0" name=""/>
        <dsp:cNvSpPr/>
      </dsp:nvSpPr>
      <dsp:spPr>
        <a:xfrm>
          <a:off x="1972279" y="4308457"/>
          <a:ext cx="1768600" cy="137459"/>
        </a:xfrm>
        <a:custGeom>
          <a:avLst/>
          <a:gdLst/>
          <a:ahLst/>
          <a:cxnLst/>
          <a:rect l="0" t="0" r="0" b="0"/>
          <a:pathLst>
            <a:path>
              <a:moveTo>
                <a:pt x="1768600" y="0"/>
              </a:moveTo>
              <a:lnTo>
                <a:pt x="1768600" y="93674"/>
              </a:lnTo>
              <a:lnTo>
                <a:pt x="0" y="93674"/>
              </a:lnTo>
              <a:lnTo>
                <a:pt x="0" y="1374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26E4EA-2DAE-47F3-BFA7-CB335D14DB39}">
      <dsp:nvSpPr>
        <dsp:cNvPr id="0" name=""/>
        <dsp:cNvSpPr/>
      </dsp:nvSpPr>
      <dsp:spPr>
        <a:xfrm>
          <a:off x="1394608" y="4308457"/>
          <a:ext cx="2346271" cy="137459"/>
        </a:xfrm>
        <a:custGeom>
          <a:avLst/>
          <a:gdLst/>
          <a:ahLst/>
          <a:cxnLst/>
          <a:rect l="0" t="0" r="0" b="0"/>
          <a:pathLst>
            <a:path>
              <a:moveTo>
                <a:pt x="2346271" y="0"/>
              </a:moveTo>
              <a:lnTo>
                <a:pt x="2346271" y="93674"/>
              </a:lnTo>
              <a:lnTo>
                <a:pt x="0" y="93674"/>
              </a:lnTo>
              <a:lnTo>
                <a:pt x="0" y="1374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3155A1-14D9-4B27-A509-222C7C421841}">
      <dsp:nvSpPr>
        <dsp:cNvPr id="0" name=""/>
        <dsp:cNvSpPr/>
      </dsp:nvSpPr>
      <dsp:spPr>
        <a:xfrm>
          <a:off x="816937" y="4308457"/>
          <a:ext cx="2923941" cy="137459"/>
        </a:xfrm>
        <a:custGeom>
          <a:avLst/>
          <a:gdLst/>
          <a:ahLst/>
          <a:cxnLst/>
          <a:rect l="0" t="0" r="0" b="0"/>
          <a:pathLst>
            <a:path>
              <a:moveTo>
                <a:pt x="2923941" y="0"/>
              </a:moveTo>
              <a:lnTo>
                <a:pt x="2923941" y="93674"/>
              </a:lnTo>
              <a:lnTo>
                <a:pt x="0" y="93674"/>
              </a:lnTo>
              <a:lnTo>
                <a:pt x="0" y="1374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573571-CA0A-411B-B2F8-492F2379F8F3}">
      <dsp:nvSpPr>
        <dsp:cNvPr id="0" name=""/>
        <dsp:cNvSpPr/>
      </dsp:nvSpPr>
      <dsp:spPr>
        <a:xfrm>
          <a:off x="239267" y="4308457"/>
          <a:ext cx="3501612" cy="137459"/>
        </a:xfrm>
        <a:custGeom>
          <a:avLst/>
          <a:gdLst/>
          <a:ahLst/>
          <a:cxnLst/>
          <a:rect l="0" t="0" r="0" b="0"/>
          <a:pathLst>
            <a:path>
              <a:moveTo>
                <a:pt x="3501612" y="0"/>
              </a:moveTo>
              <a:lnTo>
                <a:pt x="3501612" y="93674"/>
              </a:lnTo>
              <a:lnTo>
                <a:pt x="0" y="93674"/>
              </a:lnTo>
              <a:lnTo>
                <a:pt x="0" y="1374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50EF30-BDBC-48EF-8DEB-DEB7C272B0FB}">
      <dsp:nvSpPr>
        <dsp:cNvPr id="0" name=""/>
        <dsp:cNvSpPr/>
      </dsp:nvSpPr>
      <dsp:spPr>
        <a:xfrm>
          <a:off x="3695159" y="3870871"/>
          <a:ext cx="91440" cy="1374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74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ED7ACA-8E6F-400D-A821-4CFBAC58A9D0}">
      <dsp:nvSpPr>
        <dsp:cNvPr id="0" name=""/>
        <dsp:cNvSpPr/>
      </dsp:nvSpPr>
      <dsp:spPr>
        <a:xfrm>
          <a:off x="3452044" y="3433286"/>
          <a:ext cx="288835" cy="1374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674"/>
              </a:lnTo>
              <a:lnTo>
                <a:pt x="288835" y="93674"/>
              </a:lnTo>
              <a:lnTo>
                <a:pt x="288835" y="1374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22EF7A-1D20-4FA5-95C7-8584747E3EBE}">
      <dsp:nvSpPr>
        <dsp:cNvPr id="0" name=""/>
        <dsp:cNvSpPr/>
      </dsp:nvSpPr>
      <dsp:spPr>
        <a:xfrm>
          <a:off x="3163209" y="3433286"/>
          <a:ext cx="288835" cy="137459"/>
        </a:xfrm>
        <a:custGeom>
          <a:avLst/>
          <a:gdLst/>
          <a:ahLst/>
          <a:cxnLst/>
          <a:rect l="0" t="0" r="0" b="0"/>
          <a:pathLst>
            <a:path>
              <a:moveTo>
                <a:pt x="288835" y="0"/>
              </a:moveTo>
              <a:lnTo>
                <a:pt x="288835" y="93674"/>
              </a:lnTo>
              <a:lnTo>
                <a:pt x="0" y="93674"/>
              </a:lnTo>
              <a:lnTo>
                <a:pt x="0" y="1374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1FFE5A-9FCD-431E-AF4E-004CB3C99559}">
      <dsp:nvSpPr>
        <dsp:cNvPr id="0" name=""/>
        <dsp:cNvSpPr/>
      </dsp:nvSpPr>
      <dsp:spPr>
        <a:xfrm>
          <a:off x="3452044" y="2995700"/>
          <a:ext cx="288835" cy="137459"/>
        </a:xfrm>
        <a:custGeom>
          <a:avLst/>
          <a:gdLst/>
          <a:ahLst/>
          <a:cxnLst/>
          <a:rect l="0" t="0" r="0" b="0"/>
          <a:pathLst>
            <a:path>
              <a:moveTo>
                <a:pt x="288835" y="0"/>
              </a:moveTo>
              <a:lnTo>
                <a:pt x="288835" y="93674"/>
              </a:lnTo>
              <a:lnTo>
                <a:pt x="0" y="93674"/>
              </a:lnTo>
              <a:lnTo>
                <a:pt x="0" y="1374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F2669A-01C2-41DF-852E-0B3166F9CCEB}">
      <dsp:nvSpPr>
        <dsp:cNvPr id="0" name=""/>
        <dsp:cNvSpPr/>
      </dsp:nvSpPr>
      <dsp:spPr>
        <a:xfrm>
          <a:off x="3504559" y="2695574"/>
          <a:ext cx="472639" cy="3001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5175CBD-FBD4-425F-85B0-6EF393827454}">
      <dsp:nvSpPr>
        <dsp:cNvPr id="0" name=""/>
        <dsp:cNvSpPr/>
      </dsp:nvSpPr>
      <dsp:spPr>
        <a:xfrm>
          <a:off x="3557075" y="2745464"/>
          <a:ext cx="472639" cy="3001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plash Screen</a:t>
          </a:r>
        </a:p>
      </dsp:txBody>
      <dsp:txXfrm>
        <a:off x="3557075" y="2745464"/>
        <a:ext cx="472639" cy="300126"/>
      </dsp:txXfrm>
    </dsp:sp>
    <dsp:sp modelId="{D47A5752-EE74-4CD4-B330-D9A6AE181B7D}">
      <dsp:nvSpPr>
        <dsp:cNvPr id="0" name=""/>
        <dsp:cNvSpPr/>
      </dsp:nvSpPr>
      <dsp:spPr>
        <a:xfrm>
          <a:off x="3215724" y="3133160"/>
          <a:ext cx="472639" cy="3001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A4AD561-8CBA-42C6-99F5-1464EF24F6D7}">
      <dsp:nvSpPr>
        <dsp:cNvPr id="0" name=""/>
        <dsp:cNvSpPr/>
      </dsp:nvSpPr>
      <dsp:spPr>
        <a:xfrm>
          <a:off x="3268240" y="3183049"/>
          <a:ext cx="472639" cy="3001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Login</a:t>
          </a:r>
        </a:p>
      </dsp:txBody>
      <dsp:txXfrm>
        <a:off x="3268240" y="3183049"/>
        <a:ext cx="472639" cy="300126"/>
      </dsp:txXfrm>
    </dsp:sp>
    <dsp:sp modelId="{C6A4273E-9C70-4109-AB85-27AB59BBFF04}">
      <dsp:nvSpPr>
        <dsp:cNvPr id="0" name=""/>
        <dsp:cNvSpPr/>
      </dsp:nvSpPr>
      <dsp:spPr>
        <a:xfrm>
          <a:off x="2926889" y="3570745"/>
          <a:ext cx="472639" cy="3001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AA80F8-EBC9-40F0-A359-3EB9209A14DD}">
      <dsp:nvSpPr>
        <dsp:cNvPr id="0" name=""/>
        <dsp:cNvSpPr/>
      </dsp:nvSpPr>
      <dsp:spPr>
        <a:xfrm>
          <a:off x="2979404" y="3620635"/>
          <a:ext cx="472639" cy="3001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Login As Guest</a:t>
          </a:r>
        </a:p>
      </dsp:txBody>
      <dsp:txXfrm>
        <a:off x="2979404" y="3620635"/>
        <a:ext cx="472639" cy="300126"/>
      </dsp:txXfrm>
    </dsp:sp>
    <dsp:sp modelId="{A5687E2F-AE56-4A3B-ABCC-4C38208EDEA3}">
      <dsp:nvSpPr>
        <dsp:cNvPr id="0" name=""/>
        <dsp:cNvSpPr/>
      </dsp:nvSpPr>
      <dsp:spPr>
        <a:xfrm>
          <a:off x="3504559" y="3570745"/>
          <a:ext cx="472639" cy="3001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DDA1B8-15AF-4B2F-A1AF-4080BE2B6F7E}">
      <dsp:nvSpPr>
        <dsp:cNvPr id="0" name=""/>
        <dsp:cNvSpPr/>
      </dsp:nvSpPr>
      <dsp:spPr>
        <a:xfrm>
          <a:off x="3557075" y="3620635"/>
          <a:ext cx="472639" cy="3001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Login As User</a:t>
          </a:r>
        </a:p>
      </dsp:txBody>
      <dsp:txXfrm>
        <a:off x="3557075" y="3620635"/>
        <a:ext cx="472639" cy="300126"/>
      </dsp:txXfrm>
    </dsp:sp>
    <dsp:sp modelId="{92D27D4C-F7B9-487A-A2A1-E14F4B3C8C58}">
      <dsp:nvSpPr>
        <dsp:cNvPr id="0" name=""/>
        <dsp:cNvSpPr/>
      </dsp:nvSpPr>
      <dsp:spPr>
        <a:xfrm>
          <a:off x="3504559" y="4008331"/>
          <a:ext cx="472639" cy="3001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7F2311-2BB0-4885-A027-C31CE7C8B633}">
      <dsp:nvSpPr>
        <dsp:cNvPr id="0" name=""/>
        <dsp:cNvSpPr/>
      </dsp:nvSpPr>
      <dsp:spPr>
        <a:xfrm>
          <a:off x="3557075" y="4058220"/>
          <a:ext cx="472639" cy="3001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Dashboard Screen</a:t>
          </a:r>
        </a:p>
      </dsp:txBody>
      <dsp:txXfrm>
        <a:off x="3557075" y="4058220"/>
        <a:ext cx="472639" cy="300126"/>
      </dsp:txXfrm>
    </dsp:sp>
    <dsp:sp modelId="{7247941E-9590-4B71-9487-F432A979A340}">
      <dsp:nvSpPr>
        <dsp:cNvPr id="0" name=""/>
        <dsp:cNvSpPr/>
      </dsp:nvSpPr>
      <dsp:spPr>
        <a:xfrm>
          <a:off x="2947" y="4445916"/>
          <a:ext cx="472639" cy="5088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0063CD0-B354-4482-9A69-0E1B40A0F36D}">
      <dsp:nvSpPr>
        <dsp:cNvPr id="0" name=""/>
        <dsp:cNvSpPr/>
      </dsp:nvSpPr>
      <dsp:spPr>
        <a:xfrm>
          <a:off x="55462" y="4495806"/>
          <a:ext cx="472639" cy="50889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Flash Videos</a:t>
          </a:r>
        </a:p>
      </dsp:txBody>
      <dsp:txXfrm>
        <a:off x="55462" y="4495806"/>
        <a:ext cx="472639" cy="508896"/>
      </dsp:txXfrm>
    </dsp:sp>
    <dsp:sp modelId="{4BDF0BF2-BA1E-4A8F-B2B3-5B0FA067F340}">
      <dsp:nvSpPr>
        <dsp:cNvPr id="0" name=""/>
        <dsp:cNvSpPr/>
      </dsp:nvSpPr>
      <dsp:spPr>
        <a:xfrm>
          <a:off x="580617" y="4445916"/>
          <a:ext cx="472639" cy="49062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A4F16D-3672-45B7-9635-C77D91CA6175}">
      <dsp:nvSpPr>
        <dsp:cNvPr id="0" name=""/>
        <dsp:cNvSpPr/>
      </dsp:nvSpPr>
      <dsp:spPr>
        <a:xfrm>
          <a:off x="633133" y="4495806"/>
          <a:ext cx="472639" cy="4906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Recent Videos</a:t>
          </a:r>
        </a:p>
      </dsp:txBody>
      <dsp:txXfrm>
        <a:off x="633133" y="4495806"/>
        <a:ext cx="472639" cy="490628"/>
      </dsp:txXfrm>
    </dsp:sp>
    <dsp:sp modelId="{312B005E-752A-4A59-B7AD-A2E5A15BF4A7}">
      <dsp:nvSpPr>
        <dsp:cNvPr id="0" name=""/>
        <dsp:cNvSpPr/>
      </dsp:nvSpPr>
      <dsp:spPr>
        <a:xfrm>
          <a:off x="1158288" y="4445916"/>
          <a:ext cx="472639" cy="4871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4C9C023-6C54-41BD-8D0E-D09856F6B394}">
      <dsp:nvSpPr>
        <dsp:cNvPr id="0" name=""/>
        <dsp:cNvSpPr/>
      </dsp:nvSpPr>
      <dsp:spPr>
        <a:xfrm>
          <a:off x="1210804" y="4495806"/>
          <a:ext cx="472639" cy="4871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Top Rated Videos</a:t>
          </a:r>
        </a:p>
      </dsp:txBody>
      <dsp:txXfrm>
        <a:off x="1210804" y="4495806"/>
        <a:ext cx="472639" cy="487122"/>
      </dsp:txXfrm>
    </dsp:sp>
    <dsp:sp modelId="{E14973A2-5DDA-4AB9-8B91-595519BFE6C0}">
      <dsp:nvSpPr>
        <dsp:cNvPr id="0" name=""/>
        <dsp:cNvSpPr/>
      </dsp:nvSpPr>
      <dsp:spPr>
        <a:xfrm>
          <a:off x="1735959" y="4445916"/>
          <a:ext cx="472639" cy="45174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980C82-7B64-4D37-B65D-5F341B4C2AF4}">
      <dsp:nvSpPr>
        <dsp:cNvPr id="0" name=""/>
        <dsp:cNvSpPr/>
      </dsp:nvSpPr>
      <dsp:spPr>
        <a:xfrm>
          <a:off x="1788474" y="4495806"/>
          <a:ext cx="472639" cy="4517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View Profile</a:t>
          </a:r>
        </a:p>
      </dsp:txBody>
      <dsp:txXfrm>
        <a:off x="1788474" y="4495806"/>
        <a:ext cx="472639" cy="451746"/>
      </dsp:txXfrm>
    </dsp:sp>
    <dsp:sp modelId="{6F441937-0A8D-4570-A840-A9EF3B9C0E0E}">
      <dsp:nvSpPr>
        <dsp:cNvPr id="0" name=""/>
        <dsp:cNvSpPr/>
      </dsp:nvSpPr>
      <dsp:spPr>
        <a:xfrm>
          <a:off x="1375946" y="5035122"/>
          <a:ext cx="472639" cy="5061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F5F4B6-D736-4987-9C27-45E21F83A04B}">
      <dsp:nvSpPr>
        <dsp:cNvPr id="0" name=""/>
        <dsp:cNvSpPr/>
      </dsp:nvSpPr>
      <dsp:spPr>
        <a:xfrm>
          <a:off x="1428462" y="5085012"/>
          <a:ext cx="472639" cy="5061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Edit Profile</a:t>
          </a:r>
        </a:p>
      </dsp:txBody>
      <dsp:txXfrm>
        <a:off x="1428462" y="5085012"/>
        <a:ext cx="472639" cy="506162"/>
      </dsp:txXfrm>
    </dsp:sp>
    <dsp:sp modelId="{A484DCB7-41EE-4955-821D-F75B7D933504}">
      <dsp:nvSpPr>
        <dsp:cNvPr id="0" name=""/>
        <dsp:cNvSpPr/>
      </dsp:nvSpPr>
      <dsp:spPr>
        <a:xfrm>
          <a:off x="1953617" y="5035122"/>
          <a:ext cx="614993" cy="4789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B14ECE8-D1C8-4F34-A77D-87F35DCD71C6}">
      <dsp:nvSpPr>
        <dsp:cNvPr id="0" name=""/>
        <dsp:cNvSpPr/>
      </dsp:nvSpPr>
      <dsp:spPr>
        <a:xfrm>
          <a:off x="2006133" y="5085012"/>
          <a:ext cx="614993" cy="4789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View  Wall Videos</a:t>
          </a:r>
        </a:p>
      </dsp:txBody>
      <dsp:txXfrm>
        <a:off x="2006133" y="5085012"/>
        <a:ext cx="614993" cy="478959"/>
      </dsp:txXfrm>
    </dsp:sp>
    <dsp:sp modelId="{848EACD8-D623-4927-8CDA-A9E34CDF24A0}">
      <dsp:nvSpPr>
        <dsp:cNvPr id="0" name=""/>
        <dsp:cNvSpPr/>
      </dsp:nvSpPr>
      <dsp:spPr>
        <a:xfrm>
          <a:off x="3540148" y="4445916"/>
          <a:ext cx="472639" cy="4700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B1BD331-04F1-48A4-874B-084D9235FF2A}">
      <dsp:nvSpPr>
        <dsp:cNvPr id="0" name=""/>
        <dsp:cNvSpPr/>
      </dsp:nvSpPr>
      <dsp:spPr>
        <a:xfrm>
          <a:off x="3592664" y="4495806"/>
          <a:ext cx="472639" cy="4700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tarz </a:t>
          </a:r>
          <a:r>
            <a:rPr lang="en-US" sz="900" kern="1200"/>
            <a:t>Board</a:t>
          </a:r>
        </a:p>
      </dsp:txBody>
      <dsp:txXfrm>
        <a:off x="3592664" y="4495806"/>
        <a:ext cx="472639" cy="470018"/>
      </dsp:txXfrm>
    </dsp:sp>
    <dsp:sp modelId="{5B04B04A-20FA-43DE-AC3B-CA3B40B1BD8C}">
      <dsp:nvSpPr>
        <dsp:cNvPr id="0" name=""/>
        <dsp:cNvSpPr/>
      </dsp:nvSpPr>
      <dsp:spPr>
        <a:xfrm>
          <a:off x="2673642" y="5053394"/>
          <a:ext cx="472639" cy="4470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558495E-99CE-4681-AD09-1C9F5D02C8DE}">
      <dsp:nvSpPr>
        <dsp:cNvPr id="0" name=""/>
        <dsp:cNvSpPr/>
      </dsp:nvSpPr>
      <dsp:spPr>
        <a:xfrm>
          <a:off x="2726158" y="5103284"/>
          <a:ext cx="472639" cy="4470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Monthly Winner</a:t>
          </a:r>
        </a:p>
      </dsp:txBody>
      <dsp:txXfrm>
        <a:off x="2726158" y="5103284"/>
        <a:ext cx="472639" cy="447055"/>
      </dsp:txXfrm>
    </dsp:sp>
    <dsp:sp modelId="{45E2C83B-B162-4531-965D-2AB035BB9B5A}">
      <dsp:nvSpPr>
        <dsp:cNvPr id="0" name=""/>
        <dsp:cNvSpPr/>
      </dsp:nvSpPr>
      <dsp:spPr>
        <a:xfrm>
          <a:off x="3251313" y="5053394"/>
          <a:ext cx="472639" cy="4497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E7F366-825F-468A-A7B9-96D71785CC4F}">
      <dsp:nvSpPr>
        <dsp:cNvPr id="0" name=""/>
        <dsp:cNvSpPr/>
      </dsp:nvSpPr>
      <dsp:spPr>
        <a:xfrm>
          <a:off x="3303828" y="5103284"/>
          <a:ext cx="472639" cy="4497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Semi Finalists</a:t>
          </a:r>
        </a:p>
      </dsp:txBody>
      <dsp:txXfrm>
        <a:off x="3303828" y="5103284"/>
        <a:ext cx="472639" cy="449793"/>
      </dsp:txXfrm>
    </dsp:sp>
    <dsp:sp modelId="{6BD9BEA4-C343-4045-BBE8-9DEF28681F0F}">
      <dsp:nvSpPr>
        <dsp:cNvPr id="0" name=""/>
        <dsp:cNvSpPr/>
      </dsp:nvSpPr>
      <dsp:spPr>
        <a:xfrm>
          <a:off x="3828983" y="5053394"/>
          <a:ext cx="472639" cy="4470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FF14B9-A12B-4DFB-8345-3AD2F18E74DC}">
      <dsp:nvSpPr>
        <dsp:cNvPr id="0" name=""/>
        <dsp:cNvSpPr/>
      </dsp:nvSpPr>
      <dsp:spPr>
        <a:xfrm>
          <a:off x="3881499" y="5103284"/>
          <a:ext cx="472639" cy="4470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Finalists</a:t>
          </a:r>
        </a:p>
      </dsp:txBody>
      <dsp:txXfrm>
        <a:off x="3881499" y="5103284"/>
        <a:ext cx="472639" cy="447055"/>
      </dsp:txXfrm>
    </dsp:sp>
    <dsp:sp modelId="{BC30794F-116E-4A3B-AAEA-AC97032C08A6}">
      <dsp:nvSpPr>
        <dsp:cNvPr id="0" name=""/>
        <dsp:cNvSpPr/>
      </dsp:nvSpPr>
      <dsp:spPr>
        <a:xfrm>
          <a:off x="4406654" y="5053394"/>
          <a:ext cx="472639" cy="3953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AB36ADA-D7CA-43BD-9FAF-BA91F01B79D1}">
      <dsp:nvSpPr>
        <dsp:cNvPr id="0" name=""/>
        <dsp:cNvSpPr/>
      </dsp:nvSpPr>
      <dsp:spPr>
        <a:xfrm>
          <a:off x="4459170" y="5103284"/>
          <a:ext cx="472639" cy="3953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Winner</a:t>
          </a:r>
        </a:p>
      </dsp:txBody>
      <dsp:txXfrm>
        <a:off x="4459170" y="5103284"/>
        <a:ext cx="472639" cy="395377"/>
      </dsp:txXfrm>
    </dsp:sp>
    <dsp:sp modelId="{E898D428-4FBB-4523-B0FA-9D3258ABBA9C}">
      <dsp:nvSpPr>
        <dsp:cNvPr id="0" name=""/>
        <dsp:cNvSpPr/>
      </dsp:nvSpPr>
      <dsp:spPr>
        <a:xfrm>
          <a:off x="4984325" y="4445916"/>
          <a:ext cx="472639" cy="3001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25B5FD-5897-4B30-A30E-8A85B2391A25}">
      <dsp:nvSpPr>
        <dsp:cNvPr id="0" name=""/>
        <dsp:cNvSpPr/>
      </dsp:nvSpPr>
      <dsp:spPr>
        <a:xfrm>
          <a:off x="5036840" y="4495806"/>
          <a:ext cx="472639" cy="3001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Starz News</a:t>
          </a:r>
        </a:p>
      </dsp:txBody>
      <dsp:txXfrm>
        <a:off x="5036840" y="4495806"/>
        <a:ext cx="472639" cy="300126"/>
      </dsp:txXfrm>
    </dsp:sp>
    <dsp:sp modelId="{F5BFB671-EF3A-4AB0-B692-A07E2AF41E6D}">
      <dsp:nvSpPr>
        <dsp:cNvPr id="0" name=""/>
        <dsp:cNvSpPr/>
      </dsp:nvSpPr>
      <dsp:spPr>
        <a:xfrm>
          <a:off x="4984325" y="4883502"/>
          <a:ext cx="472639" cy="3001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199DEDD-91DF-44D3-9E77-1E4F517FD354}">
      <dsp:nvSpPr>
        <dsp:cNvPr id="0" name=""/>
        <dsp:cNvSpPr/>
      </dsp:nvSpPr>
      <dsp:spPr>
        <a:xfrm>
          <a:off x="5036840" y="4933391"/>
          <a:ext cx="472639" cy="3001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View News</a:t>
          </a:r>
        </a:p>
      </dsp:txBody>
      <dsp:txXfrm>
        <a:off x="5036840" y="4933391"/>
        <a:ext cx="472639" cy="300126"/>
      </dsp:txXfrm>
    </dsp:sp>
    <dsp:sp modelId="{74B51019-A084-42A7-8D36-C607D966E6FE}">
      <dsp:nvSpPr>
        <dsp:cNvPr id="0" name=""/>
        <dsp:cNvSpPr/>
      </dsp:nvSpPr>
      <dsp:spPr>
        <a:xfrm>
          <a:off x="5850831" y="4445916"/>
          <a:ext cx="472639" cy="3001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08B3EA8-0B6F-4484-A964-F99D4135DE98}">
      <dsp:nvSpPr>
        <dsp:cNvPr id="0" name=""/>
        <dsp:cNvSpPr/>
      </dsp:nvSpPr>
      <dsp:spPr>
        <a:xfrm>
          <a:off x="5903346" y="4495806"/>
          <a:ext cx="472639" cy="3001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Starz Events</a:t>
          </a:r>
        </a:p>
      </dsp:txBody>
      <dsp:txXfrm>
        <a:off x="5903346" y="4495806"/>
        <a:ext cx="472639" cy="300126"/>
      </dsp:txXfrm>
    </dsp:sp>
    <dsp:sp modelId="{D739FF28-BF6A-4E91-A884-9B7EB799DEDD}">
      <dsp:nvSpPr>
        <dsp:cNvPr id="0" name=""/>
        <dsp:cNvSpPr/>
      </dsp:nvSpPr>
      <dsp:spPr>
        <a:xfrm>
          <a:off x="5561995" y="4883502"/>
          <a:ext cx="472639" cy="3001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CF93950-B5BF-46EC-B58C-F997523DECC7}">
      <dsp:nvSpPr>
        <dsp:cNvPr id="0" name=""/>
        <dsp:cNvSpPr/>
      </dsp:nvSpPr>
      <dsp:spPr>
        <a:xfrm>
          <a:off x="5614511" y="4933391"/>
          <a:ext cx="472639" cy="3001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Add Event</a:t>
          </a:r>
        </a:p>
      </dsp:txBody>
      <dsp:txXfrm>
        <a:off x="5614511" y="4933391"/>
        <a:ext cx="472639" cy="300126"/>
      </dsp:txXfrm>
    </dsp:sp>
    <dsp:sp modelId="{00298508-541D-4895-A26B-8DDD0B20AD27}">
      <dsp:nvSpPr>
        <dsp:cNvPr id="0" name=""/>
        <dsp:cNvSpPr/>
      </dsp:nvSpPr>
      <dsp:spPr>
        <a:xfrm>
          <a:off x="6139666" y="4883502"/>
          <a:ext cx="472639" cy="3001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62EBCD5-1377-4C8B-B607-CE0B92616C5A}">
      <dsp:nvSpPr>
        <dsp:cNvPr id="0" name=""/>
        <dsp:cNvSpPr/>
      </dsp:nvSpPr>
      <dsp:spPr>
        <a:xfrm>
          <a:off x="6192182" y="4933391"/>
          <a:ext cx="472639" cy="3001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View Events</a:t>
          </a:r>
        </a:p>
      </dsp:txBody>
      <dsp:txXfrm>
        <a:off x="6192182" y="4933391"/>
        <a:ext cx="472639" cy="300126"/>
      </dsp:txXfrm>
    </dsp:sp>
    <dsp:sp modelId="{5D1690A7-8D4A-46AD-9C95-92B6E3E3900B}">
      <dsp:nvSpPr>
        <dsp:cNvPr id="0" name=""/>
        <dsp:cNvSpPr/>
      </dsp:nvSpPr>
      <dsp:spPr>
        <a:xfrm>
          <a:off x="6428501" y="4445916"/>
          <a:ext cx="472639" cy="3001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7F6B9F-B6D4-487F-9186-4600F0AD9777}">
      <dsp:nvSpPr>
        <dsp:cNvPr id="0" name=""/>
        <dsp:cNvSpPr/>
      </dsp:nvSpPr>
      <dsp:spPr>
        <a:xfrm>
          <a:off x="6481017" y="4495806"/>
          <a:ext cx="472639" cy="3001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Go Live</a:t>
          </a:r>
        </a:p>
      </dsp:txBody>
      <dsp:txXfrm>
        <a:off x="6481017" y="4495806"/>
        <a:ext cx="472639" cy="300126"/>
      </dsp:txXfrm>
    </dsp:sp>
    <dsp:sp modelId="{9E37BC83-C3FC-4678-8B45-524904D22713}">
      <dsp:nvSpPr>
        <dsp:cNvPr id="0" name=""/>
        <dsp:cNvSpPr/>
      </dsp:nvSpPr>
      <dsp:spPr>
        <a:xfrm>
          <a:off x="7006172" y="4445916"/>
          <a:ext cx="472639" cy="3001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531CE35-0129-4CF3-85A9-387123DB4F9C}">
      <dsp:nvSpPr>
        <dsp:cNvPr id="0" name=""/>
        <dsp:cNvSpPr/>
      </dsp:nvSpPr>
      <dsp:spPr>
        <a:xfrm>
          <a:off x="7058688" y="4495806"/>
          <a:ext cx="472639" cy="3001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Wallet</a:t>
          </a:r>
        </a:p>
      </dsp:txBody>
      <dsp:txXfrm>
        <a:off x="7058688" y="4495806"/>
        <a:ext cx="472639" cy="300126"/>
      </dsp:txXfrm>
    </dsp:sp>
    <dsp:sp modelId="{16BA7100-AB09-45C3-83B6-34A71D107D35}">
      <dsp:nvSpPr>
        <dsp:cNvPr id="0" name=""/>
        <dsp:cNvSpPr/>
      </dsp:nvSpPr>
      <dsp:spPr>
        <a:xfrm>
          <a:off x="7006172" y="4883502"/>
          <a:ext cx="472639" cy="3001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71B811F-5F6D-4E29-80E9-E5490A1762E1}">
      <dsp:nvSpPr>
        <dsp:cNvPr id="0" name=""/>
        <dsp:cNvSpPr/>
      </dsp:nvSpPr>
      <dsp:spPr>
        <a:xfrm>
          <a:off x="7058688" y="4933391"/>
          <a:ext cx="472639" cy="3001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Sale Coin</a:t>
          </a:r>
        </a:p>
      </dsp:txBody>
      <dsp:txXfrm>
        <a:off x="7058688" y="4933391"/>
        <a:ext cx="472639" cy="300126"/>
      </dsp:txXfrm>
    </dsp:sp>
    <dsp:sp modelId="{14E9E27A-D26F-48E7-94B6-BBBCF4EC6A1A}">
      <dsp:nvSpPr>
        <dsp:cNvPr id="0" name=""/>
        <dsp:cNvSpPr/>
      </dsp:nvSpPr>
      <dsp:spPr>
        <a:xfrm>
          <a:off x="3793395" y="3133160"/>
          <a:ext cx="472639" cy="3001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456BD93-207A-4C20-9D72-1B3017668D8B}">
      <dsp:nvSpPr>
        <dsp:cNvPr id="0" name=""/>
        <dsp:cNvSpPr/>
      </dsp:nvSpPr>
      <dsp:spPr>
        <a:xfrm>
          <a:off x="3845910" y="3183049"/>
          <a:ext cx="472639" cy="3001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Register</a:t>
          </a:r>
        </a:p>
      </dsp:txBody>
      <dsp:txXfrm>
        <a:off x="3845910" y="3183049"/>
        <a:ext cx="472639" cy="3001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136B8-E42E-4F8E-91F1-B3D005EA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2</cp:revision>
  <cp:lastPrinted>2020-05-18T11:32:00Z</cp:lastPrinted>
  <dcterms:created xsi:type="dcterms:W3CDTF">2020-05-18T09:38:00Z</dcterms:created>
  <dcterms:modified xsi:type="dcterms:W3CDTF">2020-05-18T11:33:00Z</dcterms:modified>
</cp:coreProperties>
</file>